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AB" w:rsidRDefault="00DB53AB" w:rsidP="00DB53AB"/>
    <w:p w:rsidR="00FE283D" w:rsidRPr="00DB53AB" w:rsidRDefault="00FE283D" w:rsidP="00DB53AB"/>
    <w:tbl>
      <w:tblPr>
        <w:tblStyle w:val="TableGrid"/>
        <w:tblW w:w="8504" w:type="dxa"/>
        <w:tblInd w:w="853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4251"/>
        <w:gridCol w:w="830"/>
        <w:gridCol w:w="3423"/>
      </w:tblGrid>
      <w:tr w:rsidR="00DB53AB" w:rsidRPr="00DB53AB" w:rsidTr="00D96FBD">
        <w:trPr>
          <w:trHeight w:val="65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B53AB" w:rsidRPr="00DB53AB" w:rsidRDefault="00DB53AB" w:rsidP="00734403">
            <w:pPr>
              <w:ind w:left="135"/>
              <w:jc w:val="both"/>
            </w:pPr>
            <w:r w:rsidRPr="00DB53AB">
              <w:rPr>
                <w:b/>
                <w:sz w:val="20"/>
              </w:rPr>
              <w:t xml:space="preserve">Data i godzina wpływu dokumentów aplikacyjnych: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3AB" w:rsidRPr="00DB53AB" w:rsidRDefault="00DB53AB" w:rsidP="00E44CE9">
            <w:pPr>
              <w:jc w:val="both"/>
            </w:pPr>
          </w:p>
        </w:tc>
        <w:tc>
          <w:tcPr>
            <w:tcW w:w="3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DB53AB" w:rsidRDefault="00DB53AB" w:rsidP="00E44CE9">
            <w:pPr>
              <w:ind w:left="1299"/>
              <w:jc w:val="both"/>
            </w:pPr>
            <w:r w:rsidRPr="00DB53AB">
              <w:rPr>
                <w:b/>
                <w:sz w:val="20"/>
              </w:rPr>
              <w:t xml:space="preserve"> </w:t>
            </w:r>
          </w:p>
        </w:tc>
      </w:tr>
      <w:tr w:rsidR="00DB53AB" w:rsidRPr="00DB53AB" w:rsidTr="00D96FBD">
        <w:trPr>
          <w:trHeight w:val="34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hideMark/>
          </w:tcPr>
          <w:p w:rsidR="00DB53AB" w:rsidRPr="00DB53AB" w:rsidRDefault="00DB53AB" w:rsidP="00E44CE9">
            <w:pPr>
              <w:ind w:left="110"/>
              <w:jc w:val="both"/>
            </w:pPr>
            <w:r w:rsidRPr="00DB53AB">
              <w:rPr>
                <w:b/>
                <w:sz w:val="20"/>
              </w:rPr>
              <w:t xml:space="preserve">Sprawdzono pod względem formalnym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B53AB" w:rsidRPr="00DB53AB" w:rsidRDefault="00DB53AB" w:rsidP="00E44CE9">
            <w:pPr>
              <w:ind w:left="345"/>
              <w:jc w:val="both"/>
            </w:pPr>
            <w:r w:rsidRPr="00DB53AB">
              <w:rPr>
                <w:rFonts w:ascii="Segoe UI Symbol" w:eastAsia="Segoe UI Symbol" w:hAnsi="Segoe UI Symbol" w:cs="Segoe UI Symbol"/>
                <w:sz w:val="20"/>
              </w:rPr>
              <w:sym w:font="Segoe UI Symbol" w:char="F0FF"/>
            </w:r>
            <w:r w:rsidRPr="00DB53A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B53AB" w:rsidRPr="00DB53AB" w:rsidRDefault="00DB53AB" w:rsidP="00E44CE9">
            <w:pPr>
              <w:jc w:val="both"/>
            </w:pPr>
            <w:r w:rsidRPr="00DB53AB">
              <w:rPr>
                <w:b/>
                <w:sz w:val="20"/>
              </w:rPr>
              <w:t xml:space="preserve">TAK        </w:t>
            </w:r>
          </w:p>
        </w:tc>
      </w:tr>
      <w:tr w:rsidR="00DB53AB" w:rsidRPr="00DB53AB" w:rsidTr="00D96FBD">
        <w:trPr>
          <w:trHeight w:val="328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B53AB" w:rsidRPr="00DB53AB" w:rsidRDefault="00DB53AB" w:rsidP="00E44CE9">
            <w:pPr>
              <w:jc w:val="both"/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3AB" w:rsidRPr="00DB53AB" w:rsidRDefault="00DB53AB" w:rsidP="00E44CE9">
            <w:pPr>
              <w:ind w:left="345"/>
              <w:jc w:val="both"/>
            </w:pPr>
            <w:r w:rsidRPr="00DB53AB">
              <w:rPr>
                <w:rFonts w:ascii="Segoe UI Symbol" w:eastAsia="Segoe UI Symbol" w:hAnsi="Segoe UI Symbol" w:cs="Segoe UI Symbol"/>
                <w:sz w:val="20"/>
              </w:rPr>
              <w:sym w:font="Segoe UI Symbol" w:char="F0FF"/>
            </w:r>
            <w:r w:rsidRPr="00DB53A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DB53AB" w:rsidRDefault="00DB53AB" w:rsidP="00E44CE9">
            <w:pPr>
              <w:jc w:val="both"/>
            </w:pPr>
            <w:r w:rsidRPr="00DB53AB">
              <w:rPr>
                <w:b/>
                <w:sz w:val="20"/>
              </w:rPr>
              <w:t xml:space="preserve"> NIE </w:t>
            </w:r>
          </w:p>
        </w:tc>
      </w:tr>
      <w:tr w:rsidR="00DB53AB" w:rsidRPr="00DB53AB" w:rsidTr="00D96FBD">
        <w:trPr>
          <w:trHeight w:val="37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B53AB" w:rsidRPr="00DB53AB" w:rsidRDefault="00DB53AB" w:rsidP="00E44CE9">
            <w:pPr>
              <w:ind w:left="115"/>
              <w:jc w:val="both"/>
            </w:pPr>
            <w:r w:rsidRPr="00DB53AB">
              <w:rPr>
                <w:b/>
                <w:sz w:val="20"/>
              </w:rPr>
              <w:t xml:space="preserve">Podpis osoby przyjmującej dokumenty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3AB" w:rsidRPr="00DB53AB" w:rsidRDefault="00DB53AB" w:rsidP="00E44CE9">
            <w:pPr>
              <w:jc w:val="both"/>
            </w:pPr>
          </w:p>
        </w:tc>
        <w:tc>
          <w:tcPr>
            <w:tcW w:w="3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DB53AB" w:rsidRDefault="00DB53AB" w:rsidP="00E44CE9">
            <w:pPr>
              <w:ind w:left="1299"/>
              <w:jc w:val="both"/>
            </w:pPr>
            <w:r w:rsidRPr="00DB53AB">
              <w:rPr>
                <w:b/>
                <w:sz w:val="20"/>
              </w:rPr>
              <w:t xml:space="preserve"> </w:t>
            </w:r>
          </w:p>
        </w:tc>
      </w:tr>
    </w:tbl>
    <w:p w:rsidR="00DB53AB" w:rsidRPr="00DB53AB" w:rsidRDefault="00DB53AB" w:rsidP="00E44CE9">
      <w:pPr>
        <w:spacing w:after="62"/>
        <w:ind w:left="45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B53AB">
        <w:rPr>
          <w:b/>
          <w:sz w:val="28"/>
        </w:rPr>
        <w:t xml:space="preserve"> </w:t>
      </w:r>
    </w:p>
    <w:p w:rsidR="00FE283D" w:rsidRDefault="00FE283D" w:rsidP="00E44CE9">
      <w:pPr>
        <w:keepNext/>
        <w:keepLines/>
        <w:spacing w:line="256" w:lineRule="auto"/>
        <w:ind w:left="2823"/>
        <w:jc w:val="both"/>
        <w:outlineLvl w:val="0"/>
        <w:rPr>
          <w:rFonts w:ascii="Calibri" w:eastAsia="Calibri" w:hAnsi="Calibri" w:cs="Calibri"/>
          <w:b/>
          <w:color w:val="000000"/>
          <w:sz w:val="28"/>
          <w:szCs w:val="22"/>
        </w:rPr>
      </w:pPr>
    </w:p>
    <w:p w:rsidR="00DB53AB" w:rsidRPr="00DB53AB" w:rsidRDefault="00DB53AB" w:rsidP="00E44CE9">
      <w:pPr>
        <w:keepNext/>
        <w:keepLines/>
        <w:spacing w:line="256" w:lineRule="auto"/>
        <w:ind w:left="2823"/>
        <w:jc w:val="both"/>
        <w:outlineLvl w:val="0"/>
        <w:rPr>
          <w:rFonts w:ascii="Calibri" w:eastAsia="Calibri" w:hAnsi="Calibri" w:cs="Calibri"/>
          <w:b/>
          <w:color w:val="000000"/>
          <w:sz w:val="28"/>
          <w:szCs w:val="22"/>
        </w:rPr>
      </w:pPr>
      <w:r w:rsidRPr="00DB53AB">
        <w:rPr>
          <w:rFonts w:ascii="Calibri" w:eastAsia="Calibri" w:hAnsi="Calibri" w:cs="Calibri"/>
          <w:b/>
          <w:color w:val="000000"/>
          <w:sz w:val="28"/>
          <w:szCs w:val="22"/>
        </w:rPr>
        <w:t>FORMULARZ REKRUTACYJNY</w:t>
      </w:r>
    </w:p>
    <w:p w:rsidR="00DB53AB" w:rsidRPr="00734403" w:rsidRDefault="00DB53AB" w:rsidP="00E44CE9">
      <w:pPr>
        <w:tabs>
          <w:tab w:val="left" w:pos="1210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4403">
        <w:rPr>
          <w:rFonts w:asciiTheme="minorHAnsi" w:hAnsiTheme="minorHAnsi" w:cstheme="minorHAnsi"/>
          <w:sz w:val="22"/>
          <w:szCs w:val="22"/>
        </w:rPr>
        <w:t xml:space="preserve">do udziału w projekcie </w:t>
      </w:r>
      <w:r w:rsidR="00F53F46" w:rsidRPr="00734403">
        <w:rPr>
          <w:rFonts w:asciiTheme="minorHAnsi" w:hAnsiTheme="minorHAnsi" w:cstheme="minorHAnsi"/>
          <w:sz w:val="22"/>
          <w:szCs w:val="22"/>
        </w:rPr>
        <w:t>pn</w:t>
      </w:r>
      <w:r w:rsidRPr="00734403">
        <w:rPr>
          <w:rFonts w:asciiTheme="minorHAnsi" w:hAnsiTheme="minorHAnsi" w:cstheme="minorHAnsi"/>
          <w:sz w:val="22"/>
          <w:szCs w:val="22"/>
        </w:rPr>
        <w:t>. „</w:t>
      </w:r>
      <w:r w:rsidR="00032DA8" w:rsidRPr="00032DA8">
        <w:rPr>
          <w:rFonts w:asciiTheme="minorHAnsi" w:hAnsiTheme="minorHAnsi" w:cstheme="minorHAnsi"/>
          <w:b/>
          <w:sz w:val="22"/>
          <w:szCs w:val="22"/>
        </w:rPr>
        <w:t xml:space="preserve">Poprawa warunków pracy w firmie </w:t>
      </w:r>
      <w:proofErr w:type="spellStart"/>
      <w:r w:rsidR="00032DA8" w:rsidRPr="00032DA8">
        <w:rPr>
          <w:rFonts w:asciiTheme="minorHAnsi" w:hAnsiTheme="minorHAnsi" w:cstheme="minorHAnsi"/>
          <w:b/>
          <w:sz w:val="22"/>
          <w:szCs w:val="22"/>
        </w:rPr>
        <w:t>INTERkrąź</w:t>
      </w:r>
      <w:proofErr w:type="spellEnd"/>
      <w:r w:rsidR="00032DA8" w:rsidRPr="00032DA8">
        <w:rPr>
          <w:rFonts w:asciiTheme="minorHAnsi" w:hAnsiTheme="minorHAnsi" w:cstheme="minorHAnsi"/>
          <w:b/>
          <w:sz w:val="22"/>
          <w:szCs w:val="22"/>
        </w:rPr>
        <w:t xml:space="preserve"> Sp. z o.o.</w:t>
      </w:r>
      <w:r w:rsidRPr="00734403">
        <w:rPr>
          <w:rFonts w:asciiTheme="minorHAnsi" w:hAnsiTheme="minorHAnsi" w:cstheme="minorHAnsi"/>
          <w:b/>
          <w:sz w:val="22"/>
          <w:szCs w:val="22"/>
        </w:rPr>
        <w:t>”</w:t>
      </w:r>
      <w:r w:rsidRPr="00734403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734403">
        <w:rPr>
          <w:rFonts w:asciiTheme="minorHAnsi" w:hAnsiTheme="minorHAnsi" w:cstheme="minorHAnsi"/>
          <w:sz w:val="22"/>
          <w:szCs w:val="22"/>
        </w:rPr>
        <w:t xml:space="preserve">realizowanego </w:t>
      </w:r>
      <w:r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F53F46"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>ramach Osi priorytetowej 8 – Rynek pracy</w:t>
      </w:r>
      <w:r w:rsidR="00F53F46"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ziałanie </w:t>
      </w:r>
      <w:r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>8.6 Wsparcie na rzecz wydłużania aktywności zawodowej</w:t>
      </w:r>
      <w:r w:rsidR="00F53F46"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53F46"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734403">
        <w:rPr>
          <w:rFonts w:asciiTheme="minorHAnsi" w:eastAsiaTheme="minorHAnsi" w:hAnsiTheme="minorHAnsi" w:cstheme="minorHAnsi"/>
          <w:sz w:val="22"/>
          <w:szCs w:val="22"/>
          <w:lang w:eastAsia="en-US"/>
        </w:rPr>
        <w:t>oddziałanie 8.6.1 – Realizacja programów przekwalifikowania pracowników i wsparcie dla pracodawców.</w:t>
      </w:r>
    </w:p>
    <w:p w:rsidR="00DB53AB" w:rsidRPr="00DB53AB" w:rsidRDefault="00DB53AB" w:rsidP="00E44CE9">
      <w:pPr>
        <w:tabs>
          <w:tab w:val="left" w:pos="1210"/>
        </w:tabs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DB53AB" w:rsidRPr="00734403" w:rsidRDefault="00DB53AB" w:rsidP="00E44CE9">
      <w:pPr>
        <w:spacing w:after="124" w:line="271" w:lineRule="auto"/>
        <w:ind w:left="850" w:right="3" w:hanging="85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34403">
        <w:rPr>
          <w:rFonts w:asciiTheme="minorHAnsi" w:hAnsiTheme="minorHAnsi" w:cstheme="minorHAnsi"/>
          <w:i/>
          <w:sz w:val="20"/>
        </w:rPr>
        <w:t xml:space="preserve">Wszystkie pola formularza należy wypełnić czytelnie </w:t>
      </w:r>
      <w:r w:rsidRPr="00734403">
        <w:rPr>
          <w:rFonts w:asciiTheme="minorHAnsi" w:hAnsiTheme="minorHAnsi" w:cstheme="minorHAnsi"/>
          <w:b/>
          <w:i/>
          <w:color w:val="FF0000"/>
          <w:sz w:val="20"/>
        </w:rPr>
        <w:t>DRUKOWANYMI LITERAMI</w:t>
      </w:r>
      <w:r w:rsidRPr="00734403">
        <w:rPr>
          <w:rFonts w:asciiTheme="minorHAnsi" w:hAnsiTheme="minorHAnsi" w:cstheme="minorHAnsi"/>
          <w:i/>
          <w:sz w:val="20"/>
        </w:rPr>
        <w:t>.</w:t>
      </w:r>
      <w:r w:rsidRPr="00734403">
        <w:rPr>
          <w:rFonts w:asciiTheme="minorHAnsi" w:hAnsiTheme="minorHAnsi" w:cstheme="minorHAnsi"/>
          <w:sz w:val="20"/>
        </w:rPr>
        <w:t xml:space="preserve"> </w:t>
      </w:r>
    </w:p>
    <w:p w:rsidR="00DB53AB" w:rsidRPr="00734403" w:rsidRDefault="00DB53AB" w:rsidP="00734403">
      <w:pPr>
        <w:spacing w:after="48" w:line="266" w:lineRule="auto"/>
        <w:jc w:val="both"/>
        <w:rPr>
          <w:rFonts w:asciiTheme="minorHAnsi" w:hAnsiTheme="minorHAnsi" w:cstheme="minorHAnsi"/>
        </w:rPr>
      </w:pPr>
      <w:r w:rsidRPr="00734403">
        <w:rPr>
          <w:rFonts w:asciiTheme="minorHAnsi" w:hAnsiTheme="minorHAnsi" w:cstheme="minorHAnsi"/>
          <w:i/>
          <w:sz w:val="20"/>
        </w:rPr>
        <w:t xml:space="preserve">Właściwe odpowiedzi proszę zaznaczyć znakiem </w:t>
      </w:r>
      <w:r w:rsidRPr="00734403">
        <w:rPr>
          <w:rFonts w:asciiTheme="minorHAnsi" w:hAnsiTheme="minorHAnsi" w:cstheme="minorHAnsi"/>
          <w:b/>
          <w:i/>
          <w:color w:val="FF0000"/>
          <w:sz w:val="20"/>
        </w:rPr>
        <w:t>X</w:t>
      </w:r>
      <w:r w:rsidRPr="00734403">
        <w:rPr>
          <w:rFonts w:asciiTheme="minorHAnsi" w:hAnsiTheme="minorHAnsi" w:cstheme="minorHAnsi"/>
          <w:i/>
          <w:sz w:val="20"/>
        </w:rPr>
        <w:t xml:space="preserve"> lub poprzez podkreślenie/pogrubienie lub w</w:t>
      </w:r>
      <w:r w:rsidR="00F53F46" w:rsidRPr="00734403">
        <w:rPr>
          <w:rFonts w:asciiTheme="minorHAnsi" w:hAnsiTheme="minorHAnsi" w:cstheme="minorHAnsi"/>
          <w:i/>
          <w:sz w:val="20"/>
        </w:rPr>
        <w:t xml:space="preserve"> </w:t>
      </w:r>
      <w:r w:rsidRPr="00734403">
        <w:rPr>
          <w:rFonts w:asciiTheme="minorHAnsi" w:hAnsiTheme="minorHAnsi" w:cstheme="minorHAnsi"/>
          <w:i/>
          <w:sz w:val="20"/>
        </w:rPr>
        <w:t>inny</w:t>
      </w:r>
      <w:r w:rsidR="004D1BD0">
        <w:rPr>
          <w:rFonts w:asciiTheme="minorHAnsi" w:hAnsiTheme="minorHAnsi" w:cstheme="minorHAnsi"/>
          <w:i/>
          <w:sz w:val="20"/>
        </w:rPr>
        <w:t xml:space="preserve"> </w:t>
      </w:r>
      <w:r w:rsidRPr="00734403">
        <w:rPr>
          <w:rFonts w:asciiTheme="minorHAnsi" w:hAnsiTheme="minorHAnsi" w:cstheme="minorHAnsi"/>
          <w:i/>
          <w:sz w:val="20"/>
        </w:rPr>
        <w:t xml:space="preserve">wyraźny sposób. </w:t>
      </w:r>
    </w:p>
    <w:p w:rsidR="00DB53AB" w:rsidRPr="00DB53AB" w:rsidRDefault="00DB53AB" w:rsidP="00E44CE9">
      <w:pPr>
        <w:jc w:val="both"/>
      </w:pPr>
      <w:r w:rsidRPr="00DB53AB">
        <w:rPr>
          <w:i/>
          <w:sz w:val="20"/>
        </w:rPr>
        <w:t xml:space="preserve"> </w:t>
      </w:r>
    </w:p>
    <w:tbl>
      <w:tblPr>
        <w:tblStyle w:val="TableGrid"/>
        <w:tblW w:w="10056" w:type="dxa"/>
        <w:tblInd w:w="853" w:type="dxa"/>
        <w:tblCellMar>
          <w:top w:w="4" w:type="dxa"/>
          <w:right w:w="5" w:type="dxa"/>
        </w:tblCellMar>
        <w:tblLook w:val="04A0" w:firstRow="1" w:lastRow="0" w:firstColumn="1" w:lastColumn="0" w:noHBand="0" w:noVBand="1"/>
      </w:tblPr>
      <w:tblGrid>
        <w:gridCol w:w="568"/>
        <w:gridCol w:w="3383"/>
        <w:gridCol w:w="77"/>
        <w:gridCol w:w="575"/>
        <w:gridCol w:w="222"/>
        <w:gridCol w:w="1364"/>
        <w:gridCol w:w="422"/>
        <w:gridCol w:w="923"/>
        <w:gridCol w:w="905"/>
        <w:gridCol w:w="25"/>
        <w:gridCol w:w="25"/>
        <w:gridCol w:w="989"/>
        <w:gridCol w:w="578"/>
      </w:tblGrid>
      <w:tr w:rsidR="00896F32" w:rsidRPr="00DB53AB" w:rsidTr="00455197">
        <w:trPr>
          <w:gridAfter w:val="3"/>
          <w:wAfter w:w="1592" w:type="dxa"/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DANE OSOBOWE  </w:t>
            </w:r>
          </w:p>
        </w:tc>
      </w:tr>
      <w:tr w:rsidR="002B1846" w:rsidRPr="00DB53AB" w:rsidTr="00455197">
        <w:trPr>
          <w:gridAfter w:val="3"/>
          <w:wAfter w:w="1592" w:type="dxa"/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Imię (imiona)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Nazwisko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Płeć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199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kobieta 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tabs>
                <w:tab w:val="center" w:pos="795"/>
              </w:tabs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ab/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mężczyzna </w:t>
            </w:r>
          </w:p>
        </w:tc>
      </w:tr>
      <w:tr w:rsidR="002B1846" w:rsidRPr="00DB53AB" w:rsidTr="00455197">
        <w:trPr>
          <w:gridAfter w:val="3"/>
          <w:wAfter w:w="1592" w:type="dxa"/>
          <w:trHeight w:val="5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Wiek w chwili przystąpienia do projektu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PESEL (pole wymagane)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F53F46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Wykształcenie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3380E" w:rsidRDefault="00D726E9" w:rsidP="00D726E9">
            <w:pPr>
              <w:ind w:left="159" w:right="115" w:hanging="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="00896F32"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="00896F32"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  <w:p w:rsidR="00896F32" w:rsidRPr="00734403" w:rsidRDefault="0033380E" w:rsidP="00734403">
            <w:pPr>
              <w:ind w:left="134" w:hanging="112"/>
              <w:rPr>
                <w:rFonts w:asciiTheme="minorHAnsi" w:hAnsiTheme="minorHAnsi" w:cstheme="minorHAnsi"/>
              </w:rPr>
            </w:pPr>
            <w:r>
              <w:rPr>
                <w:rFonts w:asciiTheme="minorHAnsi" w:eastAsia="Segoe UI Symbol" w:hAnsiTheme="minorHAnsi" w:cstheme="minorHAnsi"/>
                <w:sz w:val="20"/>
              </w:rPr>
              <w:t xml:space="preserve">    </w:t>
            </w:r>
            <w:r w:rsidRPr="00C15F97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33380E" w:rsidRDefault="00896F32" w:rsidP="00E44C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niższe niż podstawowe (ISCED 0) </w:t>
            </w:r>
          </w:p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podstawowe (ISCED 1)</w:t>
            </w:r>
          </w:p>
        </w:tc>
      </w:tr>
      <w:tr w:rsidR="002B1846" w:rsidRPr="00DB53AB" w:rsidTr="00455197">
        <w:trPr>
          <w:gridAfter w:val="3"/>
          <w:wAfter w:w="1592" w:type="dxa"/>
          <w:trHeight w:val="246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896F32" w:rsidRPr="00734403" w:rsidRDefault="00896F32" w:rsidP="007344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96F32" w:rsidRPr="00734403" w:rsidRDefault="00896F32" w:rsidP="00E44CE9">
            <w:pPr>
              <w:ind w:left="199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gimnazjalne (ISCED 2) </w:t>
            </w:r>
          </w:p>
        </w:tc>
      </w:tr>
      <w:tr w:rsidR="002B1846" w:rsidRPr="00DB53AB" w:rsidTr="00455197">
        <w:trPr>
          <w:gridAfter w:val="3"/>
          <w:wAfter w:w="1592" w:type="dxa"/>
          <w:trHeight w:val="263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896F32" w:rsidRPr="00734403" w:rsidRDefault="00896F32" w:rsidP="007344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96F32" w:rsidRPr="00734403" w:rsidRDefault="00896F32" w:rsidP="00E44CE9">
            <w:pPr>
              <w:ind w:left="199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ponadgimnazjalne (ISCED 3</w:t>
            </w:r>
            <w:r w:rsidRPr="00734403">
              <w:rPr>
                <w:rFonts w:asciiTheme="minorHAnsi" w:hAnsiTheme="minorHAnsi" w:cstheme="minorHAnsi"/>
                <w:sz w:val="20"/>
                <w:vertAlign w:val="superscript"/>
              </w:rPr>
              <w:footnoteReference w:id="1"/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</w:tr>
      <w:tr w:rsidR="002B1846" w:rsidRPr="00DB53AB" w:rsidTr="00455197">
        <w:trPr>
          <w:gridAfter w:val="3"/>
          <w:wAfter w:w="1592" w:type="dxa"/>
          <w:trHeight w:val="254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896F32" w:rsidRPr="00734403" w:rsidRDefault="00896F32" w:rsidP="007344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96F32" w:rsidRPr="00734403" w:rsidRDefault="00896F32" w:rsidP="00E44CE9">
            <w:pPr>
              <w:ind w:left="199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policealne (ISCED 4) </w:t>
            </w:r>
          </w:p>
        </w:tc>
      </w:tr>
      <w:tr w:rsidR="002B1846" w:rsidRPr="00DB53AB" w:rsidTr="00455197">
        <w:trPr>
          <w:gridAfter w:val="3"/>
          <w:wAfter w:w="1592" w:type="dxa"/>
          <w:trHeight w:val="2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96F32" w:rsidRPr="00734403" w:rsidRDefault="00896F32" w:rsidP="007344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199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wyższe (ISCED 5-8) </w:t>
            </w:r>
          </w:p>
        </w:tc>
      </w:tr>
      <w:tr w:rsidR="00896F32" w:rsidRPr="00DB53AB" w:rsidTr="00455197">
        <w:trPr>
          <w:gridAfter w:val="3"/>
          <w:wAfter w:w="1592" w:type="dxa"/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>II</w:t>
            </w: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>ADRES ZAMIESZKANIA W ROZUMIENIU KODEKSU</w:t>
            </w:r>
            <w:r w:rsidR="00BF675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BF675D">
              <w:rPr>
                <w:rFonts w:asciiTheme="minorHAnsi" w:hAnsiTheme="minorHAnsi" w:cstheme="minorHAnsi"/>
                <w:b/>
                <w:sz w:val="20"/>
              </w:rPr>
              <w:t>CYWILNEGO</w:t>
            </w:r>
          </w:p>
        </w:tc>
      </w:tr>
      <w:tr w:rsidR="002B1846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F53F46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Ulica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F53F46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506BAE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Nr </w:t>
            </w:r>
            <w:r w:rsidR="00506BAE">
              <w:rPr>
                <w:rFonts w:asciiTheme="minorHAnsi" w:hAnsiTheme="minorHAnsi" w:cstheme="minorHAnsi"/>
                <w:sz w:val="20"/>
              </w:rPr>
              <w:t>budynku</w:t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F53F46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Nr lokalu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F53F46" w:rsidP="00734403">
            <w:pPr>
              <w:ind w:right="61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Kod pocztowy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F53F46" w:rsidP="00734403">
            <w:pPr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Miejscowość 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96F32" w:rsidRPr="00DB53AB" w:rsidTr="00455197">
        <w:trPr>
          <w:gridAfter w:val="3"/>
          <w:wAfter w:w="1592" w:type="dxa"/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lastRenderedPageBreak/>
              <w:t>1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Obszar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tabs>
                <w:tab w:val="center" w:pos="489"/>
                <w:tab w:val="center" w:pos="1064"/>
              </w:tabs>
              <w:spacing w:after="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</w:rPr>
              <w:tab/>
            </w: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ab/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wiejski </w:t>
            </w:r>
          </w:p>
          <w:p w:rsidR="00896F32" w:rsidRPr="00734403" w:rsidRDefault="00896F32" w:rsidP="00E44CE9">
            <w:pPr>
              <w:tabs>
                <w:tab w:val="center" w:pos="489"/>
                <w:tab w:val="center" w:pos="1073"/>
              </w:tabs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</w:rPr>
              <w:tab/>
            </w: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ab/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miejski </w:t>
            </w:r>
          </w:p>
          <w:p w:rsidR="00896F32" w:rsidRPr="00734403" w:rsidRDefault="00896F32" w:rsidP="00E44CE9">
            <w:pPr>
              <w:spacing w:after="23"/>
              <w:ind w:left="70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Ilość mieszkańców: </w:t>
            </w:r>
          </w:p>
          <w:p w:rsidR="00896F32" w:rsidRPr="00734403" w:rsidRDefault="00896F32" w:rsidP="00E44CE9">
            <w:pPr>
              <w:tabs>
                <w:tab w:val="center" w:pos="489"/>
                <w:tab w:val="center" w:pos="2048"/>
              </w:tabs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</w:rPr>
              <w:tab/>
            </w: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ab/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miasto do 50 tys. mieszkańców </w:t>
            </w:r>
          </w:p>
          <w:p w:rsidR="00896F32" w:rsidRPr="00734403" w:rsidRDefault="00896F32" w:rsidP="00E44CE9">
            <w:pPr>
              <w:tabs>
                <w:tab w:val="center" w:pos="489"/>
                <w:tab w:val="center" w:pos="2099"/>
              </w:tabs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</w:rPr>
              <w:tab/>
            </w: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ab/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miasto do 200 tys. mieszkańców </w:t>
            </w:r>
          </w:p>
          <w:p w:rsidR="00896F32" w:rsidRPr="00734403" w:rsidRDefault="00896F32" w:rsidP="00E44CE9">
            <w:pPr>
              <w:tabs>
                <w:tab w:val="center" w:pos="489"/>
                <w:tab w:val="center" w:pos="2328"/>
              </w:tabs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</w:rPr>
              <w:tab/>
            </w:r>
            <w:r w:rsidRPr="00734403">
              <w:rPr>
                <w:rFonts w:asciiTheme="minorHAnsi" w:eastAsia="Segoe UI Symbol" w:hAnsiTheme="minorHAnsi" w:cstheme="minorHAnsi"/>
                <w:sz w:val="20"/>
              </w:rPr>
              <w:sym w:font="Segoe UI Symbol" w:char="F0FF"/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  <w:r w:rsidRPr="00734403">
              <w:rPr>
                <w:rFonts w:asciiTheme="minorHAnsi" w:eastAsia="Arial" w:hAnsiTheme="minorHAnsi" w:cstheme="minorHAnsi"/>
                <w:sz w:val="20"/>
              </w:rPr>
              <w:tab/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miasto powyżej 200 tys. mieszkańców </w:t>
            </w:r>
          </w:p>
        </w:tc>
      </w:tr>
      <w:tr w:rsidR="00896F32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Gmina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96F32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Powiat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ind w:left="43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F32" w:rsidRPr="00DB53AB" w:rsidTr="00455197">
        <w:trPr>
          <w:gridAfter w:val="3"/>
          <w:wAfter w:w="1592" w:type="dxa"/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Województwo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ind w:left="43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6F32" w:rsidRPr="00DB53AB" w:rsidTr="00455197">
        <w:trPr>
          <w:gridAfter w:val="3"/>
          <w:wAfter w:w="1592" w:type="dxa"/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Kraj 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ind w:left="43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Polska </w:t>
            </w:r>
          </w:p>
        </w:tc>
      </w:tr>
      <w:tr w:rsidR="00896F32" w:rsidRPr="00DB53AB" w:rsidTr="00455197">
        <w:trPr>
          <w:gridAfter w:val="3"/>
          <w:wAfter w:w="1592" w:type="dxa"/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8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>III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DANE KONTAKTOWE </w:t>
            </w:r>
          </w:p>
        </w:tc>
      </w:tr>
      <w:tr w:rsidR="00896F32" w:rsidRPr="00DB53AB" w:rsidTr="00455197">
        <w:trPr>
          <w:gridAfter w:val="3"/>
          <w:wAfter w:w="1592" w:type="dxa"/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Telefon stacjonarny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96F32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Telefon komórkowy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96F32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Adres poczty elektronicznej (email) </w:t>
            </w:r>
          </w:p>
        </w:tc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96F32" w:rsidRPr="00DB53AB" w:rsidTr="00455197">
        <w:trPr>
          <w:gridAfter w:val="3"/>
          <w:wAfter w:w="1592" w:type="dxa"/>
          <w:trHeight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 w:rsidP="00734403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>IV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896F32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ADRES DO KORESPONDECJI (należy wypełnić jedynie gdy korespondencja powinna być kierowana na inny adres niż wskazany powyżej – pola </w:t>
            </w:r>
            <w:r w:rsidR="000B62B5">
              <w:rPr>
                <w:rFonts w:asciiTheme="minorHAnsi" w:hAnsiTheme="minorHAnsi" w:cstheme="minorHAnsi"/>
                <w:b/>
                <w:sz w:val="20"/>
              </w:rPr>
              <w:t>7</w:t>
            </w:r>
            <w:r w:rsidRPr="00734403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0B62B5" w:rsidRPr="00734403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0B62B5">
              <w:rPr>
                <w:rFonts w:asciiTheme="minorHAnsi" w:hAnsiTheme="minorHAnsi" w:cstheme="minorHAnsi"/>
                <w:b/>
                <w:sz w:val="20"/>
              </w:rPr>
              <w:t>6</w:t>
            </w: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) </w:t>
            </w:r>
          </w:p>
        </w:tc>
      </w:tr>
      <w:tr w:rsidR="002B1846" w:rsidRPr="00DB53AB" w:rsidTr="00455197">
        <w:trPr>
          <w:gridAfter w:val="2"/>
          <w:wAfter w:w="1567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Ulica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2"/>
          <w:wAfter w:w="1567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890487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Nr </w:t>
            </w:r>
            <w:r w:rsidR="00890487">
              <w:rPr>
                <w:rFonts w:asciiTheme="minorHAnsi" w:hAnsiTheme="minorHAnsi" w:cstheme="minorHAnsi"/>
                <w:sz w:val="20"/>
              </w:rPr>
              <w:t>budynku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2"/>
          <w:wAfter w:w="1567" w:type="dxa"/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Nr lokalu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2"/>
          <w:wAfter w:w="1567" w:type="dxa"/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Kod pocztowy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1846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575D7D" w:rsidP="00734403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Miejscowość 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  <w:p w:rsidR="0022037E" w:rsidRPr="00734403" w:rsidRDefault="0022037E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734403" w:rsidRDefault="00896F32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A736F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736F" w:rsidRPr="00734403" w:rsidRDefault="000A736F" w:rsidP="00734403">
            <w:pPr>
              <w:ind w:left="152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A736F" w:rsidRPr="00734403" w:rsidRDefault="000A736F" w:rsidP="000A736F">
            <w:pPr>
              <w:autoSpaceDE w:val="0"/>
              <w:autoSpaceDN w:val="0"/>
              <w:adjustRightInd w:val="0"/>
              <w:ind w:left="134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680C3D" w:rsidRPr="00734403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80C3D" w:rsidRPr="00734403" w:rsidRDefault="00680C3D" w:rsidP="00680C3D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0C3D" w:rsidRPr="00E75CFF" w:rsidRDefault="00E75CFF" w:rsidP="000D0F67">
            <w:pPr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zamieszkuje Pan/Pan</w:t>
            </w:r>
            <w:r w:rsidR="000D0F6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 rozumieniu Kodeksu Cywilnego na terenie </w:t>
            </w:r>
            <w:r w:rsidR="00680C3D">
              <w:rPr>
                <w:rFonts w:asciiTheme="minorHAnsi" w:hAnsiTheme="minorHAnsi" w:cstheme="minorHAnsi"/>
                <w:sz w:val="20"/>
                <w:szCs w:val="20"/>
              </w:rPr>
              <w:t>województwa małopolskiego</w:t>
            </w:r>
            <w:r w:rsidR="00680C3D" w:rsidRPr="00741F3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C3D" w:rsidRPr="00734403" w:rsidRDefault="00680C3D" w:rsidP="00680C3D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61" w:type="dxa"/>
            <w:gridSpan w:val="3"/>
          </w:tcPr>
          <w:p w:rsidR="00680C3D" w:rsidRPr="00CA7F0C" w:rsidRDefault="00680C3D" w:rsidP="00680C3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680C3D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680C3D" w:rsidRPr="00CA7F0C" w:rsidRDefault="00680C3D" w:rsidP="00680C3D">
            <w:pPr>
              <w:pStyle w:val="Default"/>
              <w:jc w:val="both"/>
              <w:rPr>
                <w:rFonts w:cstheme="minorBidi"/>
                <w:sz w:val="20"/>
                <w:szCs w:val="20"/>
              </w:rPr>
            </w:pPr>
          </w:p>
          <w:p w:rsidR="00680C3D" w:rsidRPr="00CA7F0C" w:rsidRDefault="00680C3D" w:rsidP="00680C3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5" w:type="dxa"/>
            <w:gridSpan w:val="2"/>
          </w:tcPr>
          <w:p w:rsidR="00680C3D" w:rsidRPr="00CA7F0C" w:rsidRDefault="00680C3D" w:rsidP="00680C3D">
            <w:pPr>
              <w:pStyle w:val="Default"/>
              <w:jc w:val="both"/>
              <w:rPr>
                <w:rFonts w:cstheme="minorBidi"/>
                <w:sz w:val="20"/>
                <w:szCs w:val="20"/>
              </w:rPr>
            </w:pPr>
          </w:p>
          <w:p w:rsidR="00680C3D" w:rsidRPr="00CA7F0C" w:rsidRDefault="00680C3D" w:rsidP="00680C3D">
            <w:pPr>
              <w:pStyle w:val="Default"/>
              <w:jc w:val="bot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C3D" w:rsidRPr="00734403" w:rsidRDefault="00680C3D" w:rsidP="00680C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80C3D" w:rsidRPr="00734403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80C3D" w:rsidRPr="00734403" w:rsidRDefault="00680C3D" w:rsidP="00680C3D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80C3D" w:rsidRPr="00734403" w:rsidRDefault="00680C3D" w:rsidP="00A27235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41F39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A27235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="000D0F67">
              <w:rPr>
                <w:rFonts w:asciiTheme="minorHAnsi" w:hAnsiTheme="minorHAnsi" w:cstheme="minorHAnsi"/>
                <w:sz w:val="20"/>
                <w:szCs w:val="20"/>
              </w:rPr>
              <w:t xml:space="preserve"> Pan</w:t>
            </w:r>
            <w:r w:rsidRPr="00741F39">
              <w:rPr>
                <w:rFonts w:asciiTheme="minorHAnsi" w:hAnsiTheme="minorHAnsi" w:cstheme="minorHAnsi"/>
                <w:sz w:val="20"/>
                <w:szCs w:val="20"/>
              </w:rPr>
              <w:t>/Pan</w:t>
            </w:r>
            <w:r w:rsidR="000D0F6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4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7235">
              <w:rPr>
                <w:rFonts w:asciiTheme="minorHAnsi" w:hAnsiTheme="minorHAnsi" w:cstheme="minorHAnsi"/>
                <w:sz w:val="20"/>
                <w:szCs w:val="20"/>
              </w:rPr>
              <w:t>osobą pracującą</w:t>
            </w:r>
            <w:r w:rsidRPr="00741F3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C3D" w:rsidRPr="00734403" w:rsidRDefault="00680C3D" w:rsidP="00680C3D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0C3D" w:rsidRPr="00734403" w:rsidRDefault="00680C3D" w:rsidP="00680C3D">
            <w:pPr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680C3D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80C3D" w:rsidRPr="00CA7F0C" w:rsidRDefault="00680C3D" w:rsidP="00680C3D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680C3D" w:rsidRPr="00734403" w:rsidRDefault="00680C3D" w:rsidP="00680C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0C3D" w:rsidRPr="00734403" w:rsidRDefault="00680C3D" w:rsidP="00680C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C3D" w:rsidRPr="00734403" w:rsidRDefault="00680C3D" w:rsidP="00680C3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75CFF" w:rsidRPr="00734403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734403" w:rsidRDefault="00E75CFF" w:rsidP="00E75CFF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5CFF" w:rsidRPr="00E75CFF" w:rsidRDefault="00E75CFF" w:rsidP="00E75CFF">
            <w:pPr>
              <w:ind w:left="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9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uje</w:t>
            </w:r>
            <w:r w:rsidR="000D0F67">
              <w:rPr>
                <w:rFonts w:asciiTheme="minorHAnsi" w:hAnsiTheme="minorHAnsi" w:cstheme="minorHAnsi"/>
                <w:sz w:val="20"/>
                <w:szCs w:val="20"/>
              </w:rPr>
              <w:t xml:space="preserve"> 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n</w:t>
            </w:r>
            <w:r w:rsidR="000D0F6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ozumieniu Kodeksu Cywilnego na terenie województwa małopolskiego</w:t>
            </w:r>
            <w:r w:rsidRPr="00741F3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734403" w:rsidRDefault="00E75CFF" w:rsidP="00E75CFF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61" w:type="dxa"/>
            <w:gridSpan w:val="3"/>
          </w:tcPr>
          <w:p w:rsidR="00E75CFF" w:rsidRPr="00CA7F0C" w:rsidRDefault="00E75CFF" w:rsidP="00E75CFF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Pr="00CA7F0C" w:rsidRDefault="00E75CFF" w:rsidP="00E75CFF">
            <w:pPr>
              <w:pStyle w:val="Default"/>
              <w:jc w:val="both"/>
              <w:rPr>
                <w:rFonts w:cstheme="minorBidi"/>
                <w:sz w:val="20"/>
                <w:szCs w:val="20"/>
              </w:rPr>
            </w:pPr>
          </w:p>
          <w:p w:rsidR="00E75CFF" w:rsidRPr="00CA7F0C" w:rsidRDefault="00E75CFF" w:rsidP="00E75CF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CFF" w:rsidRPr="00734403" w:rsidRDefault="00E75CFF" w:rsidP="00E75CF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734403" w:rsidRDefault="00E75CFF" w:rsidP="00E75C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E616F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E616F" w:rsidRPr="00734403" w:rsidRDefault="005E616F" w:rsidP="005E616F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E616F" w:rsidRPr="00734403" w:rsidRDefault="005E616F" w:rsidP="005E616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Wykonywany zawód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16F" w:rsidRPr="00734403" w:rsidRDefault="005E616F" w:rsidP="00D96FBD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16F" w:rsidRPr="00734403" w:rsidRDefault="005E616F" w:rsidP="00D96FB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16F" w:rsidRPr="00734403" w:rsidRDefault="005E616F" w:rsidP="00D96FB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616F" w:rsidRPr="00734403" w:rsidRDefault="005E616F" w:rsidP="00D96FB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E616F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E616F" w:rsidRPr="00734403" w:rsidRDefault="005E616F" w:rsidP="005E616F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E616F" w:rsidRPr="00734403" w:rsidRDefault="005E616F" w:rsidP="00D96FBD">
            <w:pPr>
              <w:ind w:left="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Zatrudniony w (miejsce zatrudnienia)</w:t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16F" w:rsidRPr="00734403" w:rsidRDefault="005E616F" w:rsidP="00D96FBD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16F" w:rsidRPr="00734403" w:rsidRDefault="005E616F" w:rsidP="00D96FB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616F" w:rsidRPr="00734403" w:rsidRDefault="005E616F" w:rsidP="00D96FB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616F" w:rsidRPr="00734403" w:rsidRDefault="005E616F" w:rsidP="00D96FB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75CFF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734403" w:rsidRDefault="00E75CFF" w:rsidP="00E75CFF">
            <w:pPr>
              <w:ind w:left="152"/>
              <w:rPr>
                <w:rFonts w:asciiTheme="minorHAnsi" w:hAnsiTheme="minorHAnsi" w:cstheme="minorHAnsi"/>
                <w:b/>
                <w:sz w:val="20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>V</w:t>
            </w:r>
            <w:r>
              <w:rPr>
                <w:rFonts w:asciiTheme="minorHAnsi" w:hAnsiTheme="minorHAnsi" w:cstheme="minorHAnsi"/>
                <w:b/>
                <w:sz w:val="20"/>
              </w:rPr>
              <w:t>I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E75CFF" w:rsidRPr="00D726E9">
              <w:trPr>
                <w:trHeight w:val="99"/>
              </w:trPr>
              <w:tc>
                <w:tcPr>
                  <w:tcW w:w="0" w:type="auto"/>
                </w:tcPr>
                <w:p w:rsidR="00E75CFF" w:rsidRPr="00734403" w:rsidRDefault="00AC0CA2" w:rsidP="00E75C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NE INFORMACJE/</w:t>
                  </w:r>
                  <w:r w:rsidR="00E75CFF" w:rsidRPr="00734403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SZCZEGÓLNA SYSTUACJA KANDYDATA </w:t>
                  </w:r>
                </w:p>
              </w:tc>
            </w:tr>
          </w:tbl>
          <w:p w:rsidR="00E75CFF" w:rsidRPr="00734403" w:rsidRDefault="00E75CFF" w:rsidP="00E75C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75CFF" w:rsidRPr="00DB53AB" w:rsidTr="00455197">
        <w:trPr>
          <w:gridAfter w:val="3"/>
          <w:wAfter w:w="1592" w:type="dxa"/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734403" w:rsidRDefault="00E75CFF" w:rsidP="00E75CFF">
            <w:pPr>
              <w:ind w:left="15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5CFF" w:rsidRPr="00734403" w:rsidRDefault="00E75CFF" w:rsidP="00E75C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4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! Informacje uzupełniające wynikające z „Wytycznych w zakresie monitorowania postępu rzeczowego realizacji programów operacyjnych na lata 2014-2020” </w:t>
            </w:r>
          </w:p>
          <w:p w:rsidR="00E75CFF" w:rsidRPr="00734403" w:rsidRDefault="00E75CFF" w:rsidP="00455197">
            <w:pPr>
              <w:ind w:right="5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4403">
              <w:rPr>
                <w:rFonts w:asciiTheme="minorHAnsi" w:hAnsiTheme="minorHAnsi" w:cstheme="minorHAnsi"/>
                <w:sz w:val="18"/>
                <w:szCs w:val="18"/>
              </w:rPr>
              <w:t>Beneficjent informuje, iż Kandydat może odmówić podania</w:t>
            </w:r>
            <w:r w:rsidR="00D645E9">
              <w:rPr>
                <w:rFonts w:asciiTheme="minorHAnsi" w:hAnsiTheme="minorHAnsi" w:cstheme="minorHAnsi"/>
                <w:sz w:val="18"/>
                <w:szCs w:val="18"/>
              </w:rPr>
              <w:t xml:space="preserve"> danych wrażliwych, tj. osoby z </w:t>
            </w:r>
            <w:r w:rsidRPr="00734403">
              <w:rPr>
                <w:rFonts w:asciiTheme="minorHAnsi" w:hAnsiTheme="minorHAnsi" w:cstheme="minorHAnsi"/>
                <w:sz w:val="18"/>
                <w:szCs w:val="18"/>
              </w:rPr>
              <w:t>niepełnosprawnościami; migranci, osoby obcego pochodzenia i mni</w:t>
            </w:r>
            <w:r w:rsidR="00D645E9">
              <w:rPr>
                <w:rFonts w:asciiTheme="minorHAnsi" w:hAnsiTheme="minorHAnsi" w:cstheme="minorHAnsi"/>
                <w:sz w:val="18"/>
                <w:szCs w:val="18"/>
              </w:rPr>
              <w:t>ejszości; osoby z innych grup w </w:t>
            </w:r>
            <w:r w:rsidRPr="00734403">
              <w:rPr>
                <w:rFonts w:asciiTheme="minorHAnsi" w:hAnsiTheme="minorHAnsi" w:cstheme="minorHAnsi"/>
                <w:sz w:val="18"/>
                <w:szCs w:val="18"/>
              </w:rPr>
              <w:t xml:space="preserve">niekorzystnej sytuacji społecznej) jednakże ze względu na treść Wytycznych w zakresie monitorowania postępu rzeczowego realizacji programów operacyjnych na lata 2014-2020 wydanych przez Ministra Infrastruktury i Rozwoju w dniu 22.04.2015 znak </w:t>
            </w:r>
            <w:proofErr w:type="spellStart"/>
            <w:r w:rsidRPr="00734403">
              <w:rPr>
                <w:rFonts w:asciiTheme="minorHAnsi" w:hAnsiTheme="minorHAnsi" w:cstheme="minorHAnsi"/>
                <w:sz w:val="18"/>
                <w:szCs w:val="18"/>
              </w:rPr>
              <w:t>MIiR</w:t>
            </w:r>
            <w:proofErr w:type="spellEnd"/>
            <w:r w:rsidRPr="00734403">
              <w:rPr>
                <w:rFonts w:asciiTheme="minorHAnsi" w:hAnsiTheme="minorHAnsi" w:cstheme="minorHAnsi"/>
                <w:sz w:val="18"/>
                <w:szCs w:val="18"/>
              </w:rPr>
              <w:t xml:space="preserve">/H 2014-2020/13(01)/04/2015 informujemy iż: </w:t>
            </w:r>
          </w:p>
          <w:p w:rsidR="00E75CFF" w:rsidRPr="00734403" w:rsidRDefault="00E75CFF" w:rsidP="000D0F6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440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ytuacji gdy uczestnik będący osobą fizyczną lub jego opiekun prawny nie udzieli informacji na temat danych wrażliwych (tj. osoby z niepełnosprawnościami; migranci, osoby obcego pochodzenia i mniejszości; osoby z innych grup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34403">
              <w:rPr>
                <w:rFonts w:asciiTheme="minorHAnsi" w:hAnsiTheme="minorHAnsi" w:cstheme="minorHAnsi"/>
                <w:sz w:val="18"/>
                <w:szCs w:val="18"/>
              </w:rPr>
              <w:t xml:space="preserve">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      </w:r>
            <w:proofErr w:type="spellStart"/>
            <w:r w:rsidRPr="00734403">
              <w:rPr>
                <w:rFonts w:asciiTheme="minorHAnsi" w:hAnsiTheme="minorHAnsi" w:cstheme="minorHAnsi"/>
                <w:sz w:val="18"/>
                <w:szCs w:val="18"/>
              </w:rPr>
              <w:t>niekwalifikowalności</w:t>
            </w:r>
            <w:proofErr w:type="spellEnd"/>
            <w:r w:rsidRPr="00734403">
              <w:rPr>
                <w:rFonts w:asciiTheme="minorHAnsi" w:hAnsiTheme="minorHAnsi" w:cstheme="minorHAnsi"/>
                <w:sz w:val="18"/>
                <w:szCs w:val="18"/>
              </w:rPr>
              <w:t xml:space="preserve"> danego uczestnika z wyjątkiem sytuacji opisanej w punkcie 5 (3.3.3 Zasady dotyczące pomiaru wskaźników w projekcie) Wytycznych w zakresie monitorowania postępu rzeczowego realizacji programów operacyjnych na lata 2014-2020. Niemniej, </w:t>
            </w:r>
            <w:r w:rsidR="000D0F67">
              <w:rPr>
                <w:rFonts w:asciiTheme="minorHAnsi" w:hAnsiTheme="minorHAnsi" w:cstheme="minorHAnsi"/>
                <w:sz w:val="18"/>
                <w:szCs w:val="18"/>
              </w:rPr>
              <w:t xml:space="preserve">IZ </w:t>
            </w:r>
            <w:r w:rsidRPr="00734403">
              <w:rPr>
                <w:rFonts w:asciiTheme="minorHAnsi" w:hAnsiTheme="minorHAnsi" w:cstheme="minorHAnsi"/>
                <w:sz w:val="18"/>
                <w:szCs w:val="18"/>
              </w:rPr>
              <w:t>(Instytucja Zarządzająca) musi być w stanie zapewnić wystarczające dowody, że dana osoba spełnia kryteria kwalifikowalności określone dla projektu</w:t>
            </w:r>
            <w:r w:rsidRPr="007344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73440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</w:tc>
      </w:tr>
      <w:tr w:rsidR="00E75CFF" w:rsidRPr="00DB53AB" w:rsidTr="00455197">
        <w:trPr>
          <w:gridAfter w:val="3"/>
          <w:wAfter w:w="1592" w:type="dxa"/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734403" w:rsidRDefault="000D0706" w:rsidP="00E75CFF">
            <w:pPr>
              <w:ind w:left="152"/>
              <w:rPr>
                <w:rFonts w:asciiTheme="minorHAnsi" w:hAnsiTheme="minorHAnsi" w:cstheme="minorHAnsi"/>
                <w:sz w:val="20"/>
              </w:rPr>
            </w:pPr>
            <w:bookmarkStart w:id="0" w:name="_Hlk511113308"/>
            <w:r>
              <w:rPr>
                <w:rFonts w:asciiTheme="minorHAnsi" w:hAnsiTheme="minorHAnsi" w:cstheme="minorHAnsi"/>
                <w:sz w:val="20"/>
              </w:rPr>
              <w:lastRenderedPageBreak/>
              <w:t>30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5CFF" w:rsidRPr="00734403" w:rsidRDefault="00E75CFF" w:rsidP="000D0F67">
            <w:pPr>
              <w:ind w:left="71" w:right="135"/>
              <w:jc w:val="both"/>
              <w:rPr>
                <w:rFonts w:asciiTheme="minorHAnsi" w:hAnsiTheme="minorHAnsi" w:cstheme="minorHAnsi"/>
                <w:sz w:val="20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Czy </w:t>
            </w:r>
            <w:r w:rsidR="000D0F67">
              <w:rPr>
                <w:rFonts w:asciiTheme="minorHAnsi" w:hAnsiTheme="minorHAnsi" w:cstheme="minorHAnsi"/>
                <w:sz w:val="20"/>
              </w:rPr>
              <w:t>jest Pan/</w:t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Pani </w:t>
            </w:r>
            <w:r w:rsidR="000D0F67">
              <w:rPr>
                <w:rFonts w:asciiTheme="minorHAnsi" w:hAnsiTheme="minorHAnsi" w:cstheme="minorHAnsi"/>
                <w:sz w:val="20"/>
              </w:rPr>
              <w:t xml:space="preserve">osobą należącą </w:t>
            </w:r>
            <w:r w:rsidRPr="00734403">
              <w:rPr>
                <w:rFonts w:asciiTheme="minorHAnsi" w:hAnsiTheme="minorHAnsi" w:cstheme="minorHAnsi"/>
                <w:sz w:val="20"/>
              </w:rPr>
              <w:t>do mniejszości narodowej lub etnicznej,</w:t>
            </w:r>
            <w:r w:rsidR="000D0F6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34403">
              <w:rPr>
                <w:rFonts w:asciiTheme="minorHAnsi" w:hAnsiTheme="minorHAnsi" w:cstheme="minorHAnsi"/>
                <w:sz w:val="20"/>
              </w:rPr>
              <w:t>migrantem</w:t>
            </w:r>
            <w:r w:rsidR="000D0F67">
              <w:rPr>
                <w:rFonts w:asciiTheme="minorHAnsi" w:hAnsiTheme="minorHAnsi" w:cstheme="minorHAnsi"/>
                <w:sz w:val="20"/>
              </w:rPr>
              <w:t xml:space="preserve"> lub </w:t>
            </w:r>
            <w:r w:rsidRPr="00734403">
              <w:rPr>
                <w:rFonts w:asciiTheme="minorHAnsi" w:hAnsiTheme="minorHAnsi" w:cstheme="minorHAnsi"/>
                <w:sz w:val="20"/>
              </w:rPr>
              <w:t>osobą obcego pochodzenia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  <w:bookmarkStart w:id="1" w:name="_Hlk511113418"/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7344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7344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:rsidR="00E75CFF" w:rsidRDefault="00E75CFF" w:rsidP="00E75CFF">
            <w:pPr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8"/>
              <w:gridCol w:w="222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2B1846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>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>odm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w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 xml:space="preserve">a podania informacji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Default="00E75CFF" w:rsidP="00E75CFF">
            <w:pPr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DB53AB" w:rsidRDefault="00E75CFF" w:rsidP="00E75CFF">
            <w:pPr>
              <w:jc w:val="both"/>
            </w:pPr>
          </w:p>
        </w:tc>
      </w:tr>
      <w:bookmarkEnd w:id="0"/>
      <w:tr w:rsidR="00E75CFF" w:rsidRPr="00DB53AB" w:rsidTr="00455197">
        <w:trPr>
          <w:gridAfter w:val="3"/>
          <w:wAfter w:w="1592" w:type="dxa"/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734403" w:rsidRDefault="000D0706" w:rsidP="00E75CFF">
            <w:pPr>
              <w:ind w:left="1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5CFF" w:rsidRPr="00734403" w:rsidRDefault="00E75CFF" w:rsidP="00E75CFF">
            <w:pPr>
              <w:ind w:left="71" w:right="135"/>
              <w:jc w:val="both"/>
              <w:rPr>
                <w:rFonts w:asciiTheme="minorHAnsi" w:hAnsiTheme="minorHAnsi" w:cstheme="minorHAnsi"/>
                <w:sz w:val="20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Czy jest Pan/ Pani osobą bezdomną  lub dotkniętą wykluczeniem z dostępu do mieszkań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Pr="00DB53AB" w:rsidRDefault="00E75CFF" w:rsidP="00E75CFF">
            <w:pPr>
              <w:ind w:left="17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8"/>
              <w:gridCol w:w="222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2B1846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>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>odm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w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 xml:space="preserve">a podania informacji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Pr="00DB53AB" w:rsidRDefault="00E75CFF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DB53AB" w:rsidRDefault="00E75CFF" w:rsidP="00E75CFF">
            <w:pPr>
              <w:jc w:val="both"/>
            </w:pPr>
          </w:p>
        </w:tc>
      </w:tr>
      <w:tr w:rsidR="00E75CFF" w:rsidRPr="00DB53AB" w:rsidTr="00455197">
        <w:trPr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115806" w:rsidRDefault="000D0706" w:rsidP="00E75CFF">
            <w:pPr>
              <w:ind w:left="152"/>
              <w:rPr>
                <w:rFonts w:asciiTheme="minorHAnsi" w:hAnsiTheme="minorHAnsi" w:cstheme="minorHAnsi"/>
                <w:sz w:val="20"/>
              </w:rPr>
            </w:pPr>
            <w:r w:rsidRPr="0011580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5CFF" w:rsidRPr="00734403" w:rsidRDefault="000D0F67" w:rsidP="000D0F67">
            <w:pPr>
              <w:ind w:left="71" w:right="135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zy jest Pan/Pani osobą z </w:t>
            </w:r>
            <w:r w:rsidR="00E75CFF" w:rsidRPr="00734403">
              <w:rPr>
                <w:rFonts w:asciiTheme="minorHAnsi" w:hAnsiTheme="minorHAnsi" w:cstheme="minorHAnsi"/>
                <w:sz w:val="20"/>
              </w:rPr>
              <w:t>niepełnosprawnościami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left="152"/>
              <w:jc w:val="both"/>
              <w:rPr>
                <w:sz w:val="2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Pr="00DB53AB" w:rsidRDefault="00E75CFF" w:rsidP="00E75CFF">
            <w:pPr>
              <w:ind w:right="135"/>
              <w:jc w:val="both"/>
              <w:rPr>
                <w:sz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8"/>
              <w:gridCol w:w="222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2B1846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>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>odm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w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 xml:space="preserve">a podania informacji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Pr="00DB53AB" w:rsidRDefault="00E75CFF" w:rsidP="00E75CFF">
            <w:pPr>
              <w:ind w:right="12"/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DB53AB" w:rsidRDefault="00E75CFF" w:rsidP="00E75CFF">
            <w:pPr>
              <w:ind w:left="17"/>
              <w:jc w:val="both"/>
            </w:pPr>
          </w:p>
        </w:tc>
        <w:tc>
          <w:tcPr>
            <w:tcW w:w="1014" w:type="dxa"/>
            <w:gridSpan w:val="2"/>
          </w:tcPr>
          <w:p w:rsidR="00E75CFF" w:rsidRPr="00DB53AB" w:rsidRDefault="00E75CFF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578" w:type="dxa"/>
          </w:tcPr>
          <w:p w:rsidR="00E75CFF" w:rsidRPr="00DB53AB" w:rsidRDefault="00E75CFF" w:rsidP="00E75CFF">
            <w:pPr>
              <w:jc w:val="both"/>
            </w:pPr>
          </w:p>
        </w:tc>
      </w:tr>
      <w:tr w:rsidR="00E75CFF" w:rsidRPr="00DB53AB" w:rsidTr="00455197">
        <w:trPr>
          <w:gridAfter w:val="3"/>
          <w:wAfter w:w="1592" w:type="dxa"/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115806" w:rsidRDefault="00E75CFF" w:rsidP="000D0706">
            <w:pPr>
              <w:ind w:left="152"/>
              <w:rPr>
                <w:rFonts w:asciiTheme="minorHAnsi" w:hAnsiTheme="minorHAnsi" w:cstheme="minorHAnsi"/>
                <w:sz w:val="20"/>
              </w:rPr>
            </w:pPr>
            <w:r w:rsidRPr="00115806">
              <w:rPr>
                <w:rFonts w:asciiTheme="minorHAnsi" w:hAnsiTheme="minorHAnsi" w:cstheme="minorHAnsi"/>
                <w:sz w:val="20"/>
              </w:rPr>
              <w:t>3</w:t>
            </w:r>
            <w:r w:rsidR="00696CB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5CFF" w:rsidRPr="00734403" w:rsidRDefault="00E75CFF" w:rsidP="00E75CFF">
            <w:pPr>
              <w:ind w:left="71" w:right="135"/>
              <w:jc w:val="both"/>
              <w:rPr>
                <w:rFonts w:asciiTheme="minorHAnsi" w:hAnsiTheme="minorHAnsi" w:cstheme="minorHAnsi"/>
                <w:sz w:val="20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 xml:space="preserve">Czy jest Pan/Pani osobą w innej niekorzystnej sytuacji społecznej 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Pr="00DB53AB" w:rsidRDefault="00E75CFF" w:rsidP="00E75CFF">
            <w:pPr>
              <w:ind w:left="17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8"/>
              <w:gridCol w:w="222"/>
            </w:tblGrid>
            <w:tr w:rsidR="00E75CFF" w:rsidRPr="00CA7F0C" w:rsidTr="00D96FBD">
              <w:trPr>
                <w:trHeight w:val="349"/>
              </w:trPr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2B1846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>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>odm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w</w:t>
                  </w:r>
                  <w:r w:rsidRPr="00CA7F0C">
                    <w:rPr>
                      <w:rFonts w:ascii="Calibri" w:hAnsi="Calibri" w:cs="Calibri"/>
                      <w:sz w:val="20"/>
                      <w:szCs w:val="20"/>
                    </w:rPr>
                    <w:t xml:space="preserve">a podania informacji </w:t>
                  </w: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75CFF" w:rsidRPr="00CA7F0C" w:rsidRDefault="00E75CFF" w:rsidP="00E75CFF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75CFF" w:rsidRPr="00DB53AB" w:rsidRDefault="00E75CFF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DB53AB" w:rsidRDefault="00E75CFF" w:rsidP="00E75CFF">
            <w:pPr>
              <w:jc w:val="both"/>
            </w:pPr>
          </w:p>
        </w:tc>
      </w:tr>
      <w:tr w:rsidR="00E75CFF" w:rsidRPr="00DB53AB" w:rsidTr="00455197">
        <w:trPr>
          <w:gridAfter w:val="3"/>
          <w:wAfter w:w="1592" w:type="dxa"/>
          <w:trHeight w:val="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75CFF" w:rsidRPr="00734403" w:rsidRDefault="00E75CFF" w:rsidP="00E75CFF">
            <w:pPr>
              <w:ind w:left="152"/>
              <w:rPr>
                <w:rFonts w:asciiTheme="minorHAnsi" w:hAnsiTheme="minorHAnsi" w:cstheme="minorHAnsi"/>
                <w:b/>
                <w:sz w:val="20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>VI</w:t>
            </w:r>
            <w:r w:rsidR="000D0706">
              <w:rPr>
                <w:rFonts w:asciiTheme="minorHAnsi" w:hAnsiTheme="minorHAnsi" w:cstheme="minorHAnsi"/>
                <w:b/>
                <w:sz w:val="20"/>
              </w:rPr>
              <w:t>I</w:t>
            </w:r>
          </w:p>
        </w:tc>
        <w:tc>
          <w:tcPr>
            <w:tcW w:w="78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5CFF" w:rsidRPr="00734403" w:rsidRDefault="00E75CFF" w:rsidP="00E75CF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  <w:szCs w:val="20"/>
              </w:rPr>
              <w:t>INFORMACJE O PRACOWNIKU</w:t>
            </w:r>
          </w:p>
        </w:tc>
      </w:tr>
      <w:tr w:rsidR="00E75CFF" w:rsidRPr="00DB53AB" w:rsidTr="00455197">
        <w:trPr>
          <w:gridAfter w:val="3"/>
          <w:wAfter w:w="1592" w:type="dxa"/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75CFF" w:rsidRPr="00734403" w:rsidRDefault="00E75CFF" w:rsidP="000D0706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3</w:t>
            </w:r>
            <w:r w:rsidR="00696CB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5CFF" w:rsidRPr="00734403" w:rsidRDefault="00E75CFF" w:rsidP="00E75CFF">
            <w:pPr>
              <w:ind w:left="71" w:right="135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Proszę wpisać na jakim stanowisku Pan/Pani pracuje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left="17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DB53AB" w:rsidRDefault="00E75CFF" w:rsidP="00E75CFF">
            <w:pPr>
              <w:tabs>
                <w:tab w:val="center" w:pos="485"/>
              </w:tabs>
              <w:jc w:val="both"/>
            </w:pPr>
          </w:p>
        </w:tc>
      </w:tr>
      <w:tr w:rsidR="00E75CFF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75CFF" w:rsidRPr="00734403" w:rsidRDefault="00E75CFF" w:rsidP="000D0706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3</w:t>
            </w:r>
            <w:r w:rsidR="00696CB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5CFF" w:rsidRPr="00734403" w:rsidRDefault="00E75CFF" w:rsidP="00E75CFF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Jak długo Pan/Pani pracuje na w/w stanowisku?</w:t>
            </w:r>
            <w:r w:rsidR="00E257BA">
              <w:rPr>
                <w:rFonts w:asciiTheme="minorHAnsi" w:hAnsiTheme="minorHAnsi" w:cstheme="minorHAnsi"/>
                <w:sz w:val="20"/>
              </w:rPr>
              <w:t>- całkowity staż pracy.</w:t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left="17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DB53AB" w:rsidRDefault="00E75CFF" w:rsidP="00E75CFF">
            <w:pPr>
              <w:jc w:val="both"/>
            </w:pPr>
          </w:p>
        </w:tc>
      </w:tr>
      <w:tr w:rsidR="00E75CFF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75CFF" w:rsidRPr="00734403" w:rsidRDefault="00E75CFF" w:rsidP="000D0706">
            <w:pPr>
              <w:ind w:left="152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3</w:t>
            </w:r>
            <w:r w:rsidR="00696CB7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75CFF" w:rsidRPr="00734403" w:rsidRDefault="00E75CFF" w:rsidP="00E75CFF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20"/>
              </w:rPr>
              <w:t>Jaki jest Pan/Pani staż</w:t>
            </w:r>
            <w:r w:rsidR="00804AB5">
              <w:rPr>
                <w:rFonts w:asciiTheme="minorHAnsi" w:hAnsiTheme="minorHAnsi" w:cstheme="minorHAnsi"/>
                <w:sz w:val="20"/>
              </w:rPr>
              <w:t xml:space="preserve"> pracy</w:t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 w firmie </w:t>
            </w:r>
            <w:r w:rsidR="00E257BA">
              <w:rPr>
                <w:rFonts w:asciiTheme="minorHAnsi" w:hAnsiTheme="minorHAnsi" w:cstheme="minorHAnsi"/>
                <w:sz w:val="20"/>
              </w:rPr>
              <w:t>INTERkrąż Sp. z o.o.</w:t>
            </w:r>
            <w:r w:rsidRPr="00734403">
              <w:rPr>
                <w:rFonts w:asciiTheme="minorHAnsi" w:hAnsiTheme="minorHAnsi" w:cstheme="minorHAnsi"/>
                <w:sz w:val="20"/>
              </w:rPr>
              <w:t xml:space="preserve">? 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ind w:left="17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CFF" w:rsidRPr="00DB53AB" w:rsidRDefault="00E75CFF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CFF" w:rsidRPr="00DB53AB" w:rsidRDefault="00E75CFF" w:rsidP="00E75CFF">
            <w:pPr>
              <w:jc w:val="both"/>
            </w:pPr>
          </w:p>
        </w:tc>
      </w:tr>
      <w:tr w:rsidR="007236FE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236FE" w:rsidRPr="00734403" w:rsidRDefault="00696CB7" w:rsidP="000D0706">
            <w:pPr>
              <w:ind w:left="1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36FE" w:rsidRPr="00734403" w:rsidRDefault="007236FE" w:rsidP="007236FE">
            <w:pPr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zy jest Pan/Pani </w:t>
            </w:r>
            <w:r w:rsidR="00E257BA">
              <w:rPr>
                <w:rFonts w:asciiTheme="minorHAnsi" w:hAnsiTheme="minorHAnsi" w:cstheme="minorHAnsi"/>
                <w:sz w:val="20"/>
              </w:rPr>
              <w:t xml:space="preserve">obecnie w pracy </w:t>
            </w:r>
            <w:r>
              <w:rPr>
                <w:rFonts w:asciiTheme="minorHAnsi" w:hAnsiTheme="minorHAnsi" w:cstheme="minorHAnsi"/>
                <w:sz w:val="20"/>
              </w:rPr>
              <w:t xml:space="preserve">narażony/a na obciążenie </w:t>
            </w:r>
            <w:r w:rsidRPr="007236FE">
              <w:rPr>
                <w:rFonts w:asciiTheme="minorHAnsi" w:hAnsiTheme="minorHAnsi" w:cstheme="minorHAnsi"/>
                <w:sz w:val="20"/>
              </w:rPr>
              <w:t>układ</w:t>
            </w:r>
            <w:r>
              <w:rPr>
                <w:rFonts w:asciiTheme="minorHAnsi" w:hAnsiTheme="minorHAnsi" w:cstheme="minorHAnsi"/>
                <w:sz w:val="20"/>
              </w:rPr>
              <w:t>u mięśniowo-</w:t>
            </w:r>
            <w:r w:rsidRPr="007236FE">
              <w:rPr>
                <w:rFonts w:asciiTheme="minorHAnsi" w:hAnsiTheme="minorHAnsi" w:cstheme="minorHAnsi"/>
                <w:sz w:val="20"/>
              </w:rPr>
              <w:t>szkieletow</w:t>
            </w:r>
            <w:r>
              <w:rPr>
                <w:rFonts w:asciiTheme="minorHAnsi" w:hAnsiTheme="minorHAnsi" w:cstheme="minorHAnsi"/>
                <w:sz w:val="20"/>
              </w:rPr>
              <w:t>ego na stanowisku pracy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6FE" w:rsidRPr="00DB53AB" w:rsidRDefault="007236FE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6D7D50" w:rsidRPr="00CA7F0C" w:rsidTr="00611580">
              <w:trPr>
                <w:trHeight w:val="349"/>
              </w:trPr>
              <w:tc>
                <w:tcPr>
                  <w:tcW w:w="0" w:type="auto"/>
                </w:tcPr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7236FE" w:rsidRPr="00DB53AB" w:rsidRDefault="007236FE" w:rsidP="00E75CFF">
            <w:pPr>
              <w:ind w:left="17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6FE" w:rsidRPr="00DB53AB" w:rsidRDefault="007236FE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6FE" w:rsidRPr="00DB53AB" w:rsidRDefault="007236FE" w:rsidP="00E75CFF">
            <w:pPr>
              <w:jc w:val="both"/>
            </w:pPr>
          </w:p>
        </w:tc>
      </w:tr>
      <w:tr w:rsidR="007236FE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236FE" w:rsidRPr="00734403" w:rsidRDefault="00696CB7" w:rsidP="000D0706">
            <w:pPr>
              <w:ind w:left="1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36FE" w:rsidRPr="00734403" w:rsidRDefault="006D7D50" w:rsidP="006D7D50">
            <w:pPr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  <w:r w:rsidRPr="006D7D50">
              <w:rPr>
                <w:rFonts w:asciiTheme="minorHAnsi" w:hAnsiTheme="minorHAnsi" w:cstheme="minorHAnsi"/>
                <w:sz w:val="20"/>
              </w:rPr>
              <w:t xml:space="preserve">Czy jest Pan/Pani </w:t>
            </w:r>
            <w:r w:rsidR="00E257BA">
              <w:rPr>
                <w:rFonts w:asciiTheme="minorHAnsi" w:hAnsiTheme="minorHAnsi" w:cstheme="minorHAnsi"/>
                <w:sz w:val="20"/>
              </w:rPr>
              <w:t xml:space="preserve">obecnie w pracy  </w:t>
            </w:r>
            <w:r w:rsidRPr="006D7D50">
              <w:rPr>
                <w:rFonts w:asciiTheme="minorHAnsi" w:hAnsiTheme="minorHAnsi" w:cstheme="minorHAnsi"/>
                <w:sz w:val="20"/>
              </w:rPr>
              <w:t xml:space="preserve">narażony/a na obciążenie </w:t>
            </w:r>
            <w:r>
              <w:rPr>
                <w:rFonts w:asciiTheme="minorHAnsi" w:hAnsiTheme="minorHAnsi" w:cstheme="minorHAnsi"/>
                <w:sz w:val="20"/>
              </w:rPr>
              <w:t>psychologiczne</w:t>
            </w:r>
            <w:r w:rsidRPr="006D7D50">
              <w:rPr>
                <w:rFonts w:asciiTheme="minorHAnsi" w:hAnsiTheme="minorHAnsi" w:cstheme="minorHAnsi"/>
                <w:sz w:val="20"/>
              </w:rPr>
              <w:t xml:space="preserve"> na stanowisku pracy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6FE" w:rsidRPr="00DB53AB" w:rsidRDefault="007236FE" w:rsidP="00E75CFF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6D7D50" w:rsidRPr="00CA7F0C" w:rsidTr="00611580">
              <w:trPr>
                <w:trHeight w:val="349"/>
              </w:trPr>
              <w:tc>
                <w:tcPr>
                  <w:tcW w:w="0" w:type="auto"/>
                </w:tcPr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6D7D50" w:rsidRPr="00CA7F0C" w:rsidRDefault="006D7D50" w:rsidP="006D7D5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7236FE" w:rsidRPr="00DB53AB" w:rsidRDefault="007236FE" w:rsidP="00E75CFF">
            <w:pPr>
              <w:ind w:left="17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6FE" w:rsidRPr="00DB53AB" w:rsidRDefault="007236FE" w:rsidP="00E75CFF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6FE" w:rsidRPr="00DB53AB" w:rsidRDefault="007236FE" w:rsidP="00E75CFF">
            <w:pPr>
              <w:jc w:val="both"/>
            </w:pPr>
          </w:p>
        </w:tc>
      </w:tr>
      <w:tr w:rsidR="00E257BA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257BA" w:rsidRDefault="00696CB7" w:rsidP="00E257BA">
            <w:pPr>
              <w:ind w:left="1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57BA" w:rsidRPr="006D7D50" w:rsidRDefault="00E257BA" w:rsidP="00E257BA">
            <w:pPr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  <w:r w:rsidRPr="006D7D50">
              <w:rPr>
                <w:rFonts w:asciiTheme="minorHAnsi" w:hAnsiTheme="minorHAnsi" w:cstheme="minorHAnsi"/>
                <w:sz w:val="20"/>
              </w:rPr>
              <w:t xml:space="preserve">Czy jest Pan/Pani </w:t>
            </w:r>
            <w:r>
              <w:rPr>
                <w:rFonts w:asciiTheme="minorHAnsi" w:hAnsiTheme="minorHAnsi" w:cstheme="minorHAnsi"/>
                <w:sz w:val="20"/>
              </w:rPr>
              <w:t>obecnie w pracy  narażony/a na hałas</w:t>
            </w:r>
            <w:r w:rsidRPr="006D7D50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257BA" w:rsidRPr="00CA7F0C" w:rsidTr="00134D9A">
              <w:trPr>
                <w:trHeight w:val="349"/>
              </w:trPr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257BA" w:rsidRPr="00DB53AB" w:rsidRDefault="00E257BA" w:rsidP="00E257BA">
            <w:pPr>
              <w:ind w:right="12"/>
              <w:jc w:val="both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ind w:left="17"/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7BA" w:rsidRPr="00DB53AB" w:rsidRDefault="00E257BA" w:rsidP="00E257BA">
            <w:pPr>
              <w:jc w:val="both"/>
            </w:pPr>
          </w:p>
        </w:tc>
      </w:tr>
      <w:tr w:rsidR="00E257BA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257BA" w:rsidRDefault="00696CB7" w:rsidP="00E257BA">
            <w:pPr>
              <w:ind w:left="1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57BA" w:rsidRPr="006D7D50" w:rsidRDefault="00E257BA" w:rsidP="00E257BA">
            <w:pPr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  <w:r w:rsidRPr="006D7D50">
              <w:rPr>
                <w:rFonts w:asciiTheme="minorHAnsi" w:hAnsiTheme="minorHAnsi" w:cstheme="minorHAnsi"/>
                <w:sz w:val="20"/>
              </w:rPr>
              <w:t xml:space="preserve">Czy jest Pan/Pani </w:t>
            </w:r>
            <w:r>
              <w:rPr>
                <w:rFonts w:asciiTheme="minorHAnsi" w:hAnsiTheme="minorHAnsi" w:cstheme="minorHAnsi"/>
                <w:sz w:val="20"/>
              </w:rPr>
              <w:t>obecnie w pracy  narażony/a na środowisko</w:t>
            </w:r>
            <w:r w:rsidRPr="006D7D50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257BA" w:rsidRPr="00CA7F0C" w:rsidTr="00134D9A">
              <w:trPr>
                <w:trHeight w:val="349"/>
              </w:trPr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257BA" w:rsidRPr="00CA7F0C" w:rsidRDefault="00E257BA" w:rsidP="00E257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7BA" w:rsidRPr="00DB53AB" w:rsidRDefault="00E257BA" w:rsidP="00E257BA">
            <w:pPr>
              <w:jc w:val="both"/>
            </w:pPr>
          </w:p>
        </w:tc>
      </w:tr>
      <w:tr w:rsidR="00E257BA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257BA" w:rsidRDefault="00696CB7" w:rsidP="00E257BA">
            <w:pPr>
              <w:ind w:left="1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57BA" w:rsidRPr="006D7D50" w:rsidRDefault="00E257BA" w:rsidP="00E257BA">
            <w:pPr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  <w:r w:rsidRPr="006D7D50">
              <w:rPr>
                <w:rFonts w:asciiTheme="minorHAnsi" w:hAnsiTheme="minorHAnsi" w:cstheme="minorHAnsi"/>
                <w:sz w:val="20"/>
              </w:rPr>
              <w:t xml:space="preserve">Czy jest Pan/Pani </w:t>
            </w:r>
            <w:r>
              <w:rPr>
                <w:rFonts w:asciiTheme="minorHAnsi" w:hAnsiTheme="minorHAnsi" w:cstheme="minorHAnsi"/>
                <w:sz w:val="20"/>
              </w:rPr>
              <w:t>obecnie w pracy  narażony/a czynniki chemiczne</w:t>
            </w:r>
            <w:r w:rsidRPr="006D7D50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257BA" w:rsidRPr="00CA7F0C" w:rsidTr="00134D9A">
              <w:trPr>
                <w:trHeight w:val="349"/>
              </w:trPr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257BA" w:rsidRPr="00CA7F0C" w:rsidRDefault="00E257BA" w:rsidP="00E257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7BA" w:rsidRPr="00DB53AB" w:rsidRDefault="00E257BA" w:rsidP="00E257BA">
            <w:pPr>
              <w:jc w:val="both"/>
            </w:pPr>
          </w:p>
        </w:tc>
      </w:tr>
      <w:tr w:rsidR="00E257BA" w:rsidRPr="00DB53AB" w:rsidTr="00455197">
        <w:trPr>
          <w:gridAfter w:val="3"/>
          <w:wAfter w:w="1592" w:type="dxa"/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257BA" w:rsidRDefault="00696CB7" w:rsidP="00E257BA">
            <w:pPr>
              <w:ind w:left="15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57BA" w:rsidRPr="006D7D50" w:rsidRDefault="00E257BA" w:rsidP="00E257BA">
            <w:pPr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  <w:r w:rsidRPr="006D7D50">
              <w:rPr>
                <w:rFonts w:asciiTheme="minorHAnsi" w:hAnsiTheme="minorHAnsi" w:cstheme="minorHAnsi"/>
                <w:sz w:val="20"/>
              </w:rPr>
              <w:t xml:space="preserve">Czy jest Pan/Pani </w:t>
            </w:r>
            <w:r>
              <w:rPr>
                <w:rFonts w:asciiTheme="minorHAnsi" w:hAnsiTheme="minorHAnsi" w:cstheme="minorHAnsi"/>
                <w:sz w:val="20"/>
              </w:rPr>
              <w:t>obecnie w pracy  narażony/a pracę w środowisku zapylonym</w:t>
            </w:r>
            <w:r w:rsidRPr="006D7D50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ind w:right="12"/>
              <w:jc w:val="both"/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673"/>
            </w:tblGrid>
            <w:tr w:rsidR="00E257BA" w:rsidRPr="00CA7F0C" w:rsidTr="00134D9A">
              <w:trPr>
                <w:trHeight w:val="349"/>
              </w:trPr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C15F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E257BA" w:rsidRPr="00CA7F0C" w:rsidRDefault="00E257BA" w:rsidP="00E257BA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E257BA" w:rsidRPr="00CA7F0C" w:rsidRDefault="00E257BA" w:rsidP="00E257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7BA" w:rsidRPr="00DB53AB" w:rsidRDefault="00E257BA" w:rsidP="00E257BA">
            <w:pPr>
              <w:tabs>
                <w:tab w:val="center" w:pos="485"/>
              </w:tabs>
              <w:jc w:val="both"/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7BA" w:rsidRPr="00DB53AB" w:rsidRDefault="00E257BA" w:rsidP="00E257BA">
            <w:pPr>
              <w:jc w:val="both"/>
            </w:pPr>
          </w:p>
        </w:tc>
      </w:tr>
    </w:tbl>
    <w:tbl>
      <w:tblPr>
        <w:tblW w:w="8505" w:type="dxa"/>
        <w:tblInd w:w="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5028"/>
      </w:tblGrid>
      <w:tr w:rsidR="00BD6A71" w:rsidRPr="000C5BDF" w:rsidTr="00455197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D6A71" w:rsidRPr="00E175B9" w:rsidRDefault="00BD6A71" w:rsidP="009311A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BD6A71" w:rsidRPr="00E175B9" w:rsidRDefault="00BD6A71" w:rsidP="00D96FBD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b/>
                <w:sz w:val="20"/>
                <w:szCs w:val="20"/>
              </w:rPr>
              <w:t>ŹRÓDŁO INFORMACJI O PROJEKCIE</w:t>
            </w:r>
          </w:p>
        </w:tc>
      </w:tr>
      <w:tr w:rsidR="00BD6A71" w:rsidRPr="000C5BDF" w:rsidTr="00455197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D6A71" w:rsidRPr="00E175B9" w:rsidRDefault="00BD6A71" w:rsidP="007236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96C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D6A71" w:rsidRPr="00E175B9" w:rsidRDefault="00BD6A71" w:rsidP="00D96FBD">
            <w:pPr>
              <w:snapToGrid w:val="0"/>
              <w:spacing w:before="40"/>
              <w:ind w:righ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O projekcie dowiedział</w:t>
            </w:r>
            <w:r w:rsidR="00E175B9" w:rsidRPr="00E175B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m/ dowiedział</w:t>
            </w:r>
            <w:r w:rsidR="00E175B9" w:rsidRPr="00E175B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m się z:</w:t>
            </w:r>
          </w:p>
          <w:p w:rsidR="00BD6A71" w:rsidRPr="00E175B9" w:rsidRDefault="00BD6A71" w:rsidP="00D96FBD">
            <w:pPr>
              <w:ind w:right="2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71" w:rsidRPr="00E175B9" w:rsidRDefault="00BD6A71" w:rsidP="00BD6A71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plakatu informacyjnego</w:t>
            </w:r>
          </w:p>
          <w:p w:rsidR="00BD6A71" w:rsidRPr="00E175B9" w:rsidRDefault="00BD6A71" w:rsidP="00BD6A71">
            <w:pPr>
              <w:numPr>
                <w:ilvl w:val="0"/>
                <w:numId w:val="2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ulotek informacyjnych</w:t>
            </w:r>
          </w:p>
          <w:p w:rsidR="00BD6A71" w:rsidRPr="00E175B9" w:rsidRDefault="00BD6A71" w:rsidP="00BD6A71">
            <w:pPr>
              <w:numPr>
                <w:ilvl w:val="0"/>
                <w:numId w:val="2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ogłoszeń w prasie regionalnej</w:t>
            </w:r>
          </w:p>
          <w:p w:rsidR="00BD6A71" w:rsidRPr="00E175B9" w:rsidRDefault="00BD6A71" w:rsidP="00BD6A71">
            <w:pPr>
              <w:numPr>
                <w:ilvl w:val="0"/>
                <w:numId w:val="2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</w:p>
          <w:p w:rsidR="00BD6A71" w:rsidRPr="00E175B9" w:rsidRDefault="00BD6A71" w:rsidP="00BD6A71">
            <w:pPr>
              <w:numPr>
                <w:ilvl w:val="0"/>
                <w:numId w:val="2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przekazu słownego (np. od znajomych, rodziny)</w:t>
            </w:r>
          </w:p>
          <w:p w:rsidR="00BD6A71" w:rsidRPr="00E175B9" w:rsidRDefault="00BD6A71" w:rsidP="00BD6A71">
            <w:pPr>
              <w:numPr>
                <w:ilvl w:val="0"/>
                <w:numId w:val="2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spotkań informacyjno-rekrutacyjnych</w:t>
            </w:r>
          </w:p>
          <w:p w:rsidR="00BD6A71" w:rsidRPr="00E175B9" w:rsidRDefault="00BD6A71" w:rsidP="00BD6A71">
            <w:pPr>
              <w:numPr>
                <w:ilvl w:val="0"/>
                <w:numId w:val="2"/>
              </w:numPr>
              <w:suppressAutoHyphens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 xml:space="preserve">innych źródeł </w:t>
            </w:r>
            <w:r w:rsidRPr="00E175B9">
              <w:rPr>
                <w:rFonts w:asciiTheme="minorHAnsi" w:hAnsiTheme="minorHAnsi" w:cstheme="minorHAnsi"/>
                <w:i/>
                <w:sz w:val="20"/>
                <w:szCs w:val="20"/>
              </w:rPr>
              <w:t>(jakich?) …………………………..………..</w:t>
            </w:r>
          </w:p>
          <w:p w:rsidR="00BD6A71" w:rsidRPr="00E175B9" w:rsidRDefault="00BD6A71" w:rsidP="00D96FBD">
            <w:pPr>
              <w:suppressAutoHyphens/>
              <w:ind w:left="72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175B9" w:rsidRPr="000C5BDF" w:rsidTr="00455197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175B9" w:rsidRPr="00E175B9" w:rsidRDefault="00E175B9" w:rsidP="00E175B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E175B9" w:rsidRPr="00E175B9" w:rsidRDefault="00E175B9" w:rsidP="00D96FBD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b/>
                <w:sz w:val="20"/>
                <w:szCs w:val="20"/>
              </w:rPr>
              <w:t>PREFEROWANE UDOGODNIENIA DLA OSÓB Z NIEPEŁNOSPRAWNOŚCIĄ</w:t>
            </w:r>
          </w:p>
        </w:tc>
      </w:tr>
      <w:tr w:rsidR="00E175B9" w:rsidRPr="000C5BDF" w:rsidTr="00455197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E175B9" w:rsidRPr="00E175B9" w:rsidRDefault="00E175B9" w:rsidP="007236F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96C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75B9" w:rsidRPr="00E175B9" w:rsidRDefault="00E175B9" w:rsidP="00D96FBD">
            <w:pPr>
              <w:snapToGrid w:val="0"/>
              <w:spacing w:before="40"/>
              <w:ind w:righ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Proszę wskazać jakie ułatwienia umożliwią 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>/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175B9">
              <w:rPr>
                <w:rFonts w:asciiTheme="minorHAnsi" w:hAnsiTheme="minorHAnsi" w:cstheme="minorHAnsi"/>
                <w:sz w:val="20"/>
                <w:szCs w:val="20"/>
              </w:rPr>
              <w:t xml:space="preserve"> udział w projekcie?</w:t>
            </w:r>
          </w:p>
          <w:p w:rsidR="00E175B9" w:rsidRPr="00E175B9" w:rsidRDefault="00E175B9" w:rsidP="00D96FBD">
            <w:pPr>
              <w:snapToGrid w:val="0"/>
              <w:spacing w:before="40"/>
              <w:ind w:right="28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175B9" w:rsidRPr="00E175B9" w:rsidRDefault="00E175B9" w:rsidP="00D96FBD">
            <w:pPr>
              <w:snapToGrid w:val="0"/>
              <w:spacing w:before="40"/>
              <w:ind w:right="28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5B9" w:rsidRPr="00E175B9" w:rsidRDefault="00E175B9" w:rsidP="00D96FB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D6A71" w:rsidRPr="00DB53AB" w:rsidRDefault="00BD6A71" w:rsidP="00E44CE9">
      <w:pPr>
        <w:ind w:right="1048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8498" w:type="dxa"/>
        <w:tblInd w:w="853" w:type="dxa"/>
        <w:tblCellMar>
          <w:top w:w="45" w:type="dxa"/>
          <w:right w:w="26" w:type="dxa"/>
        </w:tblCellMar>
        <w:tblLook w:val="04A0" w:firstRow="1" w:lastRow="0" w:firstColumn="1" w:lastColumn="0" w:noHBand="0" w:noVBand="1"/>
      </w:tblPr>
      <w:tblGrid>
        <w:gridCol w:w="425"/>
        <w:gridCol w:w="3053"/>
        <w:gridCol w:w="2617"/>
        <w:gridCol w:w="1502"/>
        <w:gridCol w:w="901"/>
      </w:tblGrid>
      <w:tr w:rsidR="00896F32" w:rsidRPr="00DB53AB" w:rsidTr="00455197">
        <w:trPr>
          <w:trHeight w:val="4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34403" w:rsidRDefault="00E175B9" w:rsidP="00D645E9">
            <w:pPr>
              <w:ind w:right="4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7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96F32" w:rsidRPr="00734403" w:rsidRDefault="00896F32" w:rsidP="00E44CE9">
            <w:pPr>
              <w:ind w:left="7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>WYPEŁNIA PRACOWNIK BIURA PROJEKTU P</w:t>
            </w:r>
            <w:r w:rsidR="005F2171">
              <w:rPr>
                <w:rFonts w:asciiTheme="minorHAnsi" w:hAnsiTheme="minorHAnsi" w:cstheme="minorHAnsi"/>
                <w:b/>
                <w:sz w:val="20"/>
              </w:rPr>
              <w:t>O ZAKWALIFIKOWANIU DO UDZIAŁU W </w:t>
            </w: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PROJEKCIE 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6F32" w:rsidRPr="00DB53AB" w:rsidRDefault="00896F32" w:rsidP="00E44CE9">
            <w:pPr>
              <w:jc w:val="both"/>
            </w:pPr>
          </w:p>
        </w:tc>
      </w:tr>
      <w:tr w:rsidR="00896F32" w:rsidRPr="00DB53AB" w:rsidTr="00455197">
        <w:trPr>
          <w:trHeight w:val="6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236FE" w:rsidRDefault="00696CB7" w:rsidP="007236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5F2171" w:rsidP="00E175B9">
            <w:pPr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Data rozpoczęcia udziału w </w:t>
            </w:r>
            <w:r w:rsidR="00896F32" w:rsidRPr="00734403">
              <w:rPr>
                <w:rFonts w:asciiTheme="minorHAnsi" w:hAnsiTheme="minorHAnsi" w:cstheme="minorHAnsi"/>
                <w:sz w:val="20"/>
              </w:rPr>
              <w:t xml:space="preserve">projekcie: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DB53AB" w:rsidRDefault="00896F32" w:rsidP="00E44CE9">
            <w:pPr>
              <w:ind w:left="70"/>
              <w:jc w:val="both"/>
            </w:pPr>
            <w:r w:rsidRPr="00DB53AB">
              <w:rPr>
                <w:b/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DB53AB" w:rsidRDefault="00896F32" w:rsidP="00E44CE9">
            <w:pPr>
              <w:jc w:val="both"/>
            </w:pPr>
          </w:p>
        </w:tc>
      </w:tr>
      <w:tr w:rsidR="00896F32" w:rsidRPr="00DB53AB" w:rsidTr="00455197">
        <w:trPr>
          <w:trHeight w:val="6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236FE" w:rsidRDefault="00696CB7" w:rsidP="007236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5F2171" w:rsidP="00E175B9">
            <w:pPr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Data zakończenia udziału w </w:t>
            </w:r>
            <w:r w:rsidR="00896F32" w:rsidRPr="00734403">
              <w:rPr>
                <w:rFonts w:asciiTheme="minorHAnsi" w:hAnsiTheme="minorHAnsi" w:cstheme="minorHAnsi"/>
                <w:sz w:val="20"/>
              </w:rPr>
              <w:t xml:space="preserve">projekcie: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F32" w:rsidRPr="00DB53AB" w:rsidRDefault="00896F32" w:rsidP="00E44CE9">
            <w:pPr>
              <w:ind w:left="70"/>
              <w:jc w:val="both"/>
            </w:pPr>
            <w:r w:rsidRPr="00DB53AB">
              <w:rPr>
                <w:b/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6F32" w:rsidRPr="00DB53AB" w:rsidRDefault="00896F32" w:rsidP="00E44CE9">
            <w:pPr>
              <w:jc w:val="both"/>
            </w:pPr>
          </w:p>
        </w:tc>
      </w:tr>
      <w:tr w:rsidR="00896F32" w:rsidRPr="00DB53AB" w:rsidTr="00455197">
        <w:trPr>
          <w:trHeight w:val="10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896F32" w:rsidRPr="007236FE" w:rsidRDefault="00696CB7" w:rsidP="007236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6F32" w:rsidRPr="00734403" w:rsidRDefault="005F2171" w:rsidP="00E175B9">
            <w:pPr>
              <w:ind w:left="71" w:right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Zakończenie udziału osoby w projekcie zgodnie z </w:t>
            </w:r>
            <w:r w:rsidR="00896F32" w:rsidRPr="00734403">
              <w:rPr>
                <w:rFonts w:asciiTheme="minorHAnsi" w:hAnsiTheme="minorHAnsi" w:cstheme="minorHAnsi"/>
                <w:sz w:val="20"/>
              </w:rPr>
              <w:t xml:space="preserve">zaplanowaną dla niej ścieżką uczestnictwa: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D0" w:rsidRDefault="00896F32" w:rsidP="008A07D0">
            <w:pPr>
              <w:pStyle w:val="Default"/>
              <w:jc w:val="both"/>
            </w:pPr>
            <w:r w:rsidRPr="00DB53AB">
              <w:tab/>
            </w:r>
          </w:p>
          <w:p w:rsidR="008A07D0" w:rsidRPr="00CA7F0C" w:rsidRDefault="008A07D0" w:rsidP="00734403">
            <w:pPr>
              <w:pStyle w:val="Default"/>
              <w:jc w:val="center"/>
              <w:rPr>
                <w:rFonts w:cstheme="minorBidi"/>
                <w:sz w:val="20"/>
                <w:szCs w:val="20"/>
              </w:rPr>
            </w:pPr>
            <w:r w:rsidRPr="00CA7F0C">
              <w:rPr>
                <w:rFonts w:cstheme="minorBidi"/>
                <w:sz w:val="20"/>
                <w:szCs w:val="20"/>
              </w:rPr>
              <w:t xml:space="preserve"> </w:t>
            </w:r>
            <w:r w:rsidRPr="00734403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  <w:p w:rsidR="00896F32" w:rsidRPr="00DB53AB" w:rsidRDefault="00896F32">
            <w:pPr>
              <w:tabs>
                <w:tab w:val="center" w:pos="1200"/>
                <w:tab w:val="center" w:pos="1632"/>
              </w:tabs>
              <w:jc w:val="both"/>
            </w:pPr>
            <w:r w:rsidRPr="00DB53AB">
              <w:rPr>
                <w:b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"/>
            </w:tblGrid>
            <w:tr w:rsidR="008A07D0" w:rsidRPr="00CA7F0C" w:rsidTr="00734403">
              <w:trPr>
                <w:trHeight w:val="349"/>
                <w:jc w:val="center"/>
              </w:trPr>
              <w:tc>
                <w:tcPr>
                  <w:tcW w:w="0" w:type="auto"/>
                </w:tcPr>
                <w:p w:rsidR="008A07D0" w:rsidRPr="00CA7F0C" w:rsidRDefault="008A07D0" w:rsidP="008A07D0">
                  <w:pPr>
                    <w:pStyle w:val="Default"/>
                    <w:jc w:val="both"/>
                    <w:rPr>
                      <w:rFonts w:cstheme="minorBidi"/>
                      <w:color w:val="auto"/>
                    </w:rPr>
                  </w:pPr>
                </w:p>
                <w:p w:rsidR="008A07D0" w:rsidRPr="00CA7F0C" w:rsidRDefault="008A07D0" w:rsidP="008A07D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 </w:t>
                  </w:r>
                  <w:r w:rsidRPr="0073440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ie</w:t>
                  </w:r>
                  <w:r w:rsidRPr="00CA7F0C">
                    <w:rPr>
                      <w:rFonts w:cstheme="minorBidi"/>
                      <w:sz w:val="20"/>
                      <w:szCs w:val="20"/>
                    </w:rPr>
                    <w:t xml:space="preserve"> </w:t>
                  </w:r>
                </w:p>
                <w:p w:rsidR="008A07D0" w:rsidRPr="00CA7F0C" w:rsidRDefault="008A07D0" w:rsidP="008A07D0">
                  <w:pPr>
                    <w:pStyle w:val="Default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</w:p>
              </w:tc>
            </w:tr>
          </w:tbl>
          <w:p w:rsidR="00896F32" w:rsidRPr="00DB53AB" w:rsidRDefault="00896F32" w:rsidP="00E44CE9">
            <w:pPr>
              <w:ind w:right="215"/>
              <w:jc w:val="both"/>
            </w:pP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6F32" w:rsidRPr="00DB53AB" w:rsidRDefault="00896F32" w:rsidP="00E44CE9">
            <w:pPr>
              <w:jc w:val="both"/>
            </w:pPr>
            <w:r w:rsidRPr="00DB53AB">
              <w:rPr>
                <w:b/>
                <w:sz w:val="20"/>
              </w:rPr>
              <w:t xml:space="preserve"> </w:t>
            </w:r>
          </w:p>
        </w:tc>
      </w:tr>
    </w:tbl>
    <w:p w:rsidR="00DB53AB" w:rsidRPr="00DB53AB" w:rsidRDefault="00DB53AB" w:rsidP="00E44CE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B53AB">
        <w:rPr>
          <w:sz w:val="20"/>
        </w:rPr>
        <w:t xml:space="preserve"> </w:t>
      </w:r>
    </w:p>
    <w:p w:rsidR="00DB53AB" w:rsidRPr="00DB53AB" w:rsidRDefault="00DB53AB" w:rsidP="00E44CE9">
      <w:pPr>
        <w:spacing w:after="66" w:line="247" w:lineRule="auto"/>
        <w:jc w:val="both"/>
        <w:rPr>
          <w:b/>
          <w:sz w:val="20"/>
        </w:rPr>
      </w:pPr>
    </w:p>
    <w:p w:rsidR="00DB53AB" w:rsidRPr="007D02DB" w:rsidRDefault="00DB53AB" w:rsidP="00FE283D">
      <w:pPr>
        <w:spacing w:after="66" w:line="24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2DB">
        <w:rPr>
          <w:rFonts w:asciiTheme="minorHAnsi" w:hAnsiTheme="minorHAnsi" w:cstheme="minorHAnsi"/>
          <w:b/>
          <w:sz w:val="22"/>
          <w:szCs w:val="22"/>
        </w:rPr>
        <w:t>Niniejszym oświadczam</w:t>
      </w:r>
      <w:r w:rsidR="00CB7D60">
        <w:rPr>
          <w:rFonts w:asciiTheme="minorHAnsi" w:hAnsiTheme="minorHAnsi" w:cstheme="minorHAnsi"/>
          <w:b/>
          <w:sz w:val="22"/>
          <w:szCs w:val="22"/>
        </w:rPr>
        <w:t>,</w:t>
      </w:r>
      <w:r w:rsidRPr="007D02DB">
        <w:rPr>
          <w:rFonts w:asciiTheme="minorHAnsi" w:hAnsiTheme="minorHAnsi" w:cstheme="minorHAnsi"/>
          <w:b/>
          <w:sz w:val="22"/>
          <w:szCs w:val="22"/>
        </w:rPr>
        <w:t xml:space="preserve"> że: </w:t>
      </w:r>
    </w:p>
    <w:p w:rsidR="00455197" w:rsidRPr="00734403" w:rsidRDefault="007D02DB" w:rsidP="007D02DB">
      <w:pPr>
        <w:tabs>
          <w:tab w:val="left" w:pos="2271"/>
        </w:tabs>
        <w:spacing w:after="66" w:line="247" w:lineRule="auto"/>
        <w:ind w:left="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55197" w:rsidRPr="00455197" w:rsidRDefault="00DB53AB" w:rsidP="00455197">
      <w:pPr>
        <w:pStyle w:val="Akapitzlist"/>
        <w:numPr>
          <w:ilvl w:val="0"/>
          <w:numId w:val="3"/>
        </w:numPr>
        <w:tabs>
          <w:tab w:val="left" w:pos="1210"/>
        </w:tabs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455197">
        <w:rPr>
          <w:rFonts w:asciiTheme="minorHAnsi" w:hAnsiTheme="minorHAnsi" w:cstheme="minorHAnsi"/>
        </w:rPr>
        <w:t>Zapoznał</w:t>
      </w:r>
      <w:r w:rsidR="00455197" w:rsidRPr="00455197">
        <w:rPr>
          <w:rFonts w:asciiTheme="minorHAnsi" w:hAnsiTheme="minorHAnsi" w:cstheme="minorHAnsi"/>
        </w:rPr>
        <w:t>e</w:t>
      </w:r>
      <w:r w:rsidRPr="00455197">
        <w:rPr>
          <w:rFonts w:asciiTheme="minorHAnsi" w:hAnsiTheme="minorHAnsi" w:cstheme="minorHAnsi"/>
        </w:rPr>
        <w:t>m/</w:t>
      </w:r>
      <w:proofErr w:type="spellStart"/>
      <w:r w:rsidR="00455197" w:rsidRPr="00455197">
        <w:rPr>
          <w:rFonts w:asciiTheme="minorHAnsi" w:hAnsiTheme="minorHAnsi" w:cstheme="minorHAnsi"/>
        </w:rPr>
        <w:t>a</w:t>
      </w:r>
      <w:r w:rsidRPr="00455197">
        <w:rPr>
          <w:rFonts w:asciiTheme="minorHAnsi" w:hAnsiTheme="minorHAnsi" w:cstheme="minorHAnsi"/>
        </w:rPr>
        <w:t>m</w:t>
      </w:r>
      <w:proofErr w:type="spellEnd"/>
      <w:r w:rsidRPr="00455197">
        <w:rPr>
          <w:rFonts w:asciiTheme="minorHAnsi" w:hAnsiTheme="minorHAnsi" w:cstheme="minorHAnsi"/>
        </w:rPr>
        <w:t xml:space="preserve"> się z </w:t>
      </w:r>
      <w:bookmarkStart w:id="2" w:name="_Hlk514326902"/>
      <w:r w:rsidR="00E257BA" w:rsidRPr="00E257BA">
        <w:rPr>
          <w:rFonts w:asciiTheme="minorHAnsi" w:eastAsiaTheme="minorHAnsi" w:hAnsiTheme="minorHAnsi" w:cstheme="minorHAnsi"/>
          <w:b/>
          <w:bCs/>
          <w:lang w:eastAsia="en-US"/>
        </w:rPr>
        <w:t xml:space="preserve">Poprawa warunków pracy w firmie </w:t>
      </w:r>
      <w:proofErr w:type="spellStart"/>
      <w:r w:rsidR="00E257BA" w:rsidRPr="00E257BA">
        <w:rPr>
          <w:rFonts w:asciiTheme="minorHAnsi" w:eastAsiaTheme="minorHAnsi" w:hAnsiTheme="minorHAnsi" w:cstheme="minorHAnsi"/>
          <w:b/>
          <w:bCs/>
          <w:lang w:eastAsia="en-US"/>
        </w:rPr>
        <w:t>INTERkrąź</w:t>
      </w:r>
      <w:proofErr w:type="spellEnd"/>
      <w:r w:rsidR="00E257BA" w:rsidRPr="00E257BA">
        <w:rPr>
          <w:rFonts w:asciiTheme="minorHAnsi" w:eastAsiaTheme="minorHAnsi" w:hAnsiTheme="minorHAnsi" w:cstheme="minorHAnsi"/>
          <w:b/>
          <w:bCs/>
          <w:lang w:eastAsia="en-US"/>
        </w:rPr>
        <w:t xml:space="preserve"> Sp. z o.o.</w:t>
      </w:r>
      <w:r w:rsidR="00455197" w:rsidRPr="00455197">
        <w:rPr>
          <w:rFonts w:asciiTheme="minorHAnsi" w:eastAsiaTheme="minorHAnsi" w:hAnsiTheme="minorHAnsi" w:cstheme="minorHAnsi"/>
          <w:b/>
          <w:bCs/>
          <w:lang w:eastAsia="en-US"/>
        </w:rPr>
        <w:t>”,</w:t>
      </w:r>
      <w:r w:rsidR="00DA0377">
        <w:rPr>
          <w:rFonts w:asciiTheme="minorHAnsi" w:eastAsiaTheme="minorHAnsi" w:hAnsiTheme="minorHAnsi" w:cstheme="minorHAnsi"/>
          <w:b/>
          <w:bCs/>
          <w:lang w:eastAsia="en-US"/>
        </w:rPr>
        <w:t xml:space="preserve">                   </w:t>
      </w:r>
      <w:bookmarkStart w:id="3" w:name="_GoBack"/>
      <w:bookmarkEnd w:id="3"/>
      <w:r w:rsidR="00455197" w:rsidRPr="0045519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455197">
        <w:rPr>
          <w:rFonts w:asciiTheme="minorHAnsi" w:eastAsiaTheme="minorHAnsi" w:hAnsiTheme="minorHAnsi" w:cstheme="minorHAnsi"/>
          <w:b/>
          <w:bCs/>
          <w:lang w:eastAsia="en-US"/>
        </w:rPr>
        <w:t xml:space="preserve">nr </w:t>
      </w:r>
      <w:bookmarkStart w:id="4" w:name="_Hlk510593611"/>
      <w:r w:rsidR="00E257BA">
        <w:rPr>
          <w:rFonts w:asciiTheme="minorHAnsi" w:eastAsiaTheme="minorHAnsi" w:hAnsiTheme="minorHAnsi" w:cstheme="minorHAnsi"/>
          <w:b/>
          <w:bCs/>
          <w:lang w:eastAsia="en-US"/>
        </w:rPr>
        <w:t>RPMP.08.06.01-12-0165</w:t>
      </w:r>
      <w:r w:rsidRPr="00455197">
        <w:rPr>
          <w:rFonts w:asciiTheme="minorHAnsi" w:eastAsiaTheme="minorHAnsi" w:hAnsiTheme="minorHAnsi" w:cstheme="minorHAnsi"/>
          <w:b/>
          <w:bCs/>
          <w:lang w:eastAsia="en-US"/>
        </w:rPr>
        <w:t>/17</w:t>
      </w:r>
      <w:bookmarkEnd w:id="4"/>
      <w:r w:rsidR="00455197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bookmarkEnd w:id="2"/>
      <w:r w:rsidR="00455197">
        <w:rPr>
          <w:rFonts w:asciiTheme="minorHAnsi" w:hAnsiTheme="minorHAnsi" w:cstheme="minorHAnsi"/>
        </w:rPr>
        <w:t>i </w:t>
      </w:r>
      <w:r w:rsidRPr="00455197">
        <w:rPr>
          <w:rFonts w:asciiTheme="minorHAnsi" w:hAnsiTheme="minorHAnsi" w:cstheme="minorHAnsi"/>
        </w:rPr>
        <w:t>akceptuję jego zapisy</w:t>
      </w:r>
      <w:r w:rsidR="007C1176">
        <w:rPr>
          <w:rFonts w:asciiTheme="minorHAnsi" w:hAnsiTheme="minorHAnsi" w:cstheme="minorHAnsi"/>
        </w:rPr>
        <w:t>.</w:t>
      </w:r>
      <w:r w:rsidRPr="00455197">
        <w:rPr>
          <w:rFonts w:asciiTheme="minorHAnsi" w:hAnsiTheme="minorHAnsi" w:cstheme="minorHAnsi"/>
        </w:rPr>
        <w:t xml:space="preserve"> </w:t>
      </w:r>
    </w:p>
    <w:p w:rsidR="00455197" w:rsidRPr="00455197" w:rsidRDefault="00455197" w:rsidP="00455197">
      <w:pPr>
        <w:pStyle w:val="Akapitzlist"/>
        <w:tabs>
          <w:tab w:val="left" w:pos="1210"/>
        </w:tabs>
        <w:ind w:left="121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DB53AB" w:rsidRPr="00455197" w:rsidRDefault="00DB53AB" w:rsidP="00455197">
      <w:pPr>
        <w:pStyle w:val="Akapitzlist"/>
        <w:numPr>
          <w:ilvl w:val="0"/>
          <w:numId w:val="3"/>
        </w:numPr>
        <w:tabs>
          <w:tab w:val="left" w:pos="1210"/>
        </w:tabs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455197">
        <w:rPr>
          <w:rFonts w:asciiTheme="minorHAnsi" w:hAnsiTheme="minorHAnsi" w:cstheme="minorHAnsi"/>
        </w:rPr>
        <w:t>Oświadczam, iż podane wyżej dane są zgodne z prawdą. Został</w:t>
      </w:r>
      <w:r w:rsidR="00455197">
        <w:rPr>
          <w:rFonts w:asciiTheme="minorHAnsi" w:hAnsiTheme="minorHAnsi" w:cstheme="minorHAnsi"/>
        </w:rPr>
        <w:t>e</w:t>
      </w:r>
      <w:r w:rsidRPr="00455197">
        <w:rPr>
          <w:rFonts w:asciiTheme="minorHAnsi" w:hAnsiTheme="minorHAnsi" w:cstheme="minorHAnsi"/>
        </w:rPr>
        <w:t>m/</w:t>
      </w:r>
      <w:proofErr w:type="spellStart"/>
      <w:r w:rsidR="00455197">
        <w:rPr>
          <w:rFonts w:asciiTheme="minorHAnsi" w:hAnsiTheme="minorHAnsi" w:cstheme="minorHAnsi"/>
        </w:rPr>
        <w:t>a</w:t>
      </w:r>
      <w:r w:rsidRPr="00455197">
        <w:rPr>
          <w:rFonts w:asciiTheme="minorHAnsi" w:hAnsiTheme="minorHAnsi" w:cstheme="minorHAnsi"/>
        </w:rPr>
        <w:t>m</w:t>
      </w:r>
      <w:proofErr w:type="spellEnd"/>
      <w:r w:rsidRPr="00455197">
        <w:rPr>
          <w:rFonts w:asciiTheme="minorHAnsi" w:hAnsiTheme="minorHAnsi" w:cstheme="minorHAnsi"/>
        </w:rPr>
        <w:t xml:space="preserve"> pouczon</w:t>
      </w:r>
      <w:r w:rsidR="00455197">
        <w:rPr>
          <w:rFonts w:asciiTheme="minorHAnsi" w:hAnsiTheme="minorHAnsi" w:cstheme="minorHAnsi"/>
        </w:rPr>
        <w:t>y</w:t>
      </w:r>
      <w:r w:rsidRPr="00455197">
        <w:rPr>
          <w:rFonts w:asciiTheme="minorHAnsi" w:hAnsiTheme="minorHAnsi" w:cstheme="minorHAnsi"/>
        </w:rPr>
        <w:t>/</w:t>
      </w:r>
      <w:r w:rsidR="00455197">
        <w:rPr>
          <w:rFonts w:asciiTheme="minorHAnsi" w:hAnsiTheme="minorHAnsi" w:cstheme="minorHAnsi"/>
        </w:rPr>
        <w:t>a o </w:t>
      </w:r>
      <w:r w:rsidRPr="00455197">
        <w:rPr>
          <w:rFonts w:asciiTheme="minorHAnsi" w:hAnsiTheme="minorHAnsi" w:cstheme="minorHAnsi"/>
        </w:rPr>
        <w:t>odpowiedzialności</w:t>
      </w:r>
      <w:r w:rsidR="00E77594" w:rsidRPr="00455197">
        <w:rPr>
          <w:rFonts w:asciiTheme="minorHAnsi" w:hAnsiTheme="minorHAnsi" w:cstheme="minorHAnsi"/>
        </w:rPr>
        <w:t xml:space="preserve"> karnej</w:t>
      </w:r>
      <w:r w:rsidRPr="00455197">
        <w:rPr>
          <w:rFonts w:asciiTheme="minorHAnsi" w:hAnsiTheme="minorHAnsi" w:cstheme="minorHAnsi"/>
        </w:rPr>
        <w:t xml:space="preserve"> za składanie oświadczeń niezgodnych z prawdą</w:t>
      </w:r>
      <w:r w:rsidR="007C1176">
        <w:rPr>
          <w:rFonts w:asciiTheme="minorHAnsi" w:hAnsiTheme="minorHAnsi" w:cstheme="minorHAnsi"/>
        </w:rPr>
        <w:t>.</w:t>
      </w:r>
      <w:r w:rsidRPr="00455197">
        <w:rPr>
          <w:rFonts w:asciiTheme="minorHAnsi" w:hAnsiTheme="minorHAnsi" w:cstheme="minorHAnsi"/>
        </w:rPr>
        <w:t xml:space="preserve"> </w:t>
      </w:r>
    </w:p>
    <w:p w:rsidR="00455197" w:rsidRPr="00455197" w:rsidRDefault="00455197" w:rsidP="00455197">
      <w:pPr>
        <w:pStyle w:val="Akapitzlist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455197" w:rsidRDefault="00455197" w:rsidP="00455197">
      <w:pPr>
        <w:pStyle w:val="Akapitzlist"/>
        <w:numPr>
          <w:ilvl w:val="0"/>
          <w:numId w:val="3"/>
        </w:numPr>
        <w:tabs>
          <w:tab w:val="left" w:pos="1210"/>
        </w:tabs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N</w:t>
      </w:r>
      <w:r w:rsidRPr="00455197">
        <w:rPr>
          <w:rFonts w:asciiTheme="minorHAnsi" w:eastAsiaTheme="minorHAnsi" w:hAnsiTheme="minorHAnsi" w:cstheme="minorHAnsi"/>
          <w:b/>
          <w:bCs/>
          <w:lang w:eastAsia="en-US"/>
        </w:rPr>
        <w:t>ie jestem uczestnikiem innego projektu realizowanego w tym samym czasie w ramach RPO WM 2014-2020, w którym przewidziane formy wsparcia uczestnika są tego samego rodzaju i zmierzają do osiągnięcia tych samych kwalifikacji/kompetencji/wiedzy</w:t>
      </w:r>
      <w:r w:rsidR="007C1176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:rsidR="00455197" w:rsidRPr="00455197" w:rsidRDefault="00455197" w:rsidP="00455197">
      <w:pPr>
        <w:pStyle w:val="Akapitzlist"/>
        <w:rPr>
          <w:rFonts w:asciiTheme="minorHAnsi" w:hAnsiTheme="minorHAnsi" w:cstheme="minorHAnsi"/>
        </w:rPr>
      </w:pPr>
    </w:p>
    <w:p w:rsidR="00537886" w:rsidRPr="007236FE" w:rsidRDefault="00DB53AB" w:rsidP="007236FE">
      <w:pPr>
        <w:pStyle w:val="Akapitzlist"/>
        <w:numPr>
          <w:ilvl w:val="0"/>
          <w:numId w:val="3"/>
        </w:numPr>
        <w:tabs>
          <w:tab w:val="left" w:pos="1210"/>
        </w:tabs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455197">
        <w:rPr>
          <w:rFonts w:asciiTheme="minorHAnsi" w:hAnsiTheme="minorHAnsi" w:cstheme="minorHAnsi"/>
        </w:rPr>
        <w:lastRenderedPageBreak/>
        <w:t>Zostałem/</w:t>
      </w:r>
      <w:proofErr w:type="spellStart"/>
      <w:r w:rsidRPr="00455197">
        <w:rPr>
          <w:rFonts w:asciiTheme="minorHAnsi" w:hAnsiTheme="minorHAnsi" w:cstheme="minorHAnsi"/>
        </w:rPr>
        <w:t>am</w:t>
      </w:r>
      <w:proofErr w:type="spellEnd"/>
      <w:r w:rsidRPr="00455197">
        <w:rPr>
          <w:rFonts w:asciiTheme="minorHAnsi" w:hAnsiTheme="minorHAnsi" w:cstheme="minorHAnsi"/>
        </w:rPr>
        <w:t xml:space="preserve"> poinformowany/na, że projekt jest współfinansowany ze środków Unii Europejskiej w ramach Euro</w:t>
      </w:r>
      <w:r w:rsidR="00DB5294">
        <w:rPr>
          <w:rFonts w:asciiTheme="minorHAnsi" w:hAnsiTheme="minorHAnsi" w:cstheme="minorHAnsi"/>
        </w:rPr>
        <w:t>pejskiego Funduszu Społecznego</w:t>
      </w:r>
      <w:r w:rsidR="007C1176">
        <w:rPr>
          <w:rFonts w:asciiTheme="minorHAnsi" w:hAnsiTheme="minorHAnsi" w:cstheme="minorHAnsi"/>
        </w:rPr>
        <w:t>.</w:t>
      </w:r>
    </w:p>
    <w:p w:rsidR="00DB5294" w:rsidRPr="00DB5294" w:rsidRDefault="00DB5294" w:rsidP="00DB5294">
      <w:pPr>
        <w:pStyle w:val="Akapitzlist"/>
        <w:rPr>
          <w:rFonts w:asciiTheme="minorHAnsi" w:hAnsiTheme="minorHAnsi" w:cstheme="minorHAnsi"/>
        </w:rPr>
      </w:pPr>
    </w:p>
    <w:p w:rsidR="007A23B8" w:rsidRPr="00DB5294" w:rsidRDefault="007A23B8" w:rsidP="00DB5294">
      <w:pPr>
        <w:pStyle w:val="Akapitzlist"/>
        <w:numPr>
          <w:ilvl w:val="0"/>
          <w:numId w:val="3"/>
        </w:numPr>
        <w:tabs>
          <w:tab w:val="left" w:pos="1210"/>
        </w:tabs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5294">
        <w:rPr>
          <w:rFonts w:asciiTheme="minorHAnsi" w:hAnsiTheme="minorHAnsi" w:cstheme="minorHAnsi"/>
        </w:rPr>
        <w:t>Deklaruję, że dobrowolnie zgł</w:t>
      </w:r>
      <w:r w:rsidR="00E055F6" w:rsidRPr="00DB5294">
        <w:rPr>
          <w:rFonts w:asciiTheme="minorHAnsi" w:hAnsiTheme="minorHAnsi" w:cstheme="minorHAnsi"/>
        </w:rPr>
        <w:t>aszam</w:t>
      </w:r>
      <w:r w:rsidRPr="00DB5294">
        <w:rPr>
          <w:rFonts w:asciiTheme="minorHAnsi" w:hAnsiTheme="minorHAnsi" w:cstheme="minorHAnsi"/>
        </w:rPr>
        <w:t xml:space="preserve"> się do </w:t>
      </w:r>
      <w:r w:rsidR="00DB5294">
        <w:rPr>
          <w:rFonts w:asciiTheme="minorHAnsi" w:hAnsiTheme="minorHAnsi" w:cstheme="minorHAnsi"/>
        </w:rPr>
        <w:t>p</w:t>
      </w:r>
      <w:r w:rsidRPr="00DB5294">
        <w:rPr>
          <w:rFonts w:asciiTheme="minorHAnsi" w:hAnsiTheme="minorHAnsi" w:cstheme="minorHAnsi"/>
        </w:rPr>
        <w:t>rojektu.</w:t>
      </w:r>
    </w:p>
    <w:p w:rsidR="00DB53AB" w:rsidRPr="00DB53AB" w:rsidRDefault="00DB53AB" w:rsidP="00E44CE9">
      <w:pPr>
        <w:ind w:left="850"/>
        <w:jc w:val="both"/>
      </w:pPr>
      <w:r w:rsidRPr="00DB53AB">
        <w:rPr>
          <w:sz w:val="20"/>
        </w:rPr>
        <w:t xml:space="preserve"> </w:t>
      </w:r>
    </w:p>
    <w:p w:rsidR="00DB53AB" w:rsidRPr="00DB53AB" w:rsidRDefault="00DB53AB" w:rsidP="00E44CE9">
      <w:pPr>
        <w:ind w:left="850"/>
        <w:jc w:val="both"/>
      </w:pPr>
      <w:r w:rsidRPr="00DB53AB">
        <w:rPr>
          <w:b/>
          <w:sz w:val="20"/>
        </w:rPr>
        <w:t xml:space="preserve"> </w:t>
      </w:r>
    </w:p>
    <w:tbl>
      <w:tblPr>
        <w:tblStyle w:val="TableGrid"/>
        <w:tblW w:w="6510" w:type="dxa"/>
        <w:tblInd w:w="722" w:type="dxa"/>
        <w:tblCellMar>
          <w:top w:w="86" w:type="dxa"/>
          <w:left w:w="451" w:type="dxa"/>
          <w:right w:w="115" w:type="dxa"/>
        </w:tblCellMar>
        <w:tblLook w:val="04A0" w:firstRow="1" w:lastRow="0" w:firstColumn="1" w:lastColumn="0" w:noHBand="0" w:noVBand="1"/>
      </w:tblPr>
      <w:tblGrid>
        <w:gridCol w:w="6510"/>
      </w:tblGrid>
      <w:tr w:rsidR="00DB53AB" w:rsidTr="00D96FBD">
        <w:trPr>
          <w:trHeight w:val="691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Default="00DB53AB" w:rsidP="00E44CE9">
            <w:pPr>
              <w:spacing w:after="61"/>
              <w:jc w:val="both"/>
            </w:pPr>
            <w:r>
              <w:rPr>
                <w:b/>
                <w:sz w:val="20"/>
              </w:rPr>
              <w:t xml:space="preserve">     </w:t>
            </w:r>
          </w:p>
          <w:p w:rsidR="00DB53AB" w:rsidRDefault="00DB53AB" w:rsidP="00E44CE9">
            <w:pPr>
              <w:jc w:val="both"/>
            </w:pPr>
            <w:r>
              <w:rPr>
                <w:b/>
                <w:sz w:val="20"/>
              </w:rPr>
              <w:t xml:space="preserve">     </w:t>
            </w:r>
          </w:p>
        </w:tc>
      </w:tr>
      <w:tr w:rsidR="00DB53AB" w:rsidTr="00D96FBD">
        <w:trPr>
          <w:trHeight w:val="37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734403" w:rsidRDefault="00DB53AB" w:rsidP="00E44CE9">
            <w:pPr>
              <w:ind w:left="509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20"/>
              </w:rPr>
              <w:t xml:space="preserve">DATA I PODPIS KANDYDATA NA UCZESTNIKA PROJEKTU               </w:t>
            </w:r>
          </w:p>
        </w:tc>
      </w:tr>
    </w:tbl>
    <w:p w:rsidR="00DB53AB" w:rsidRDefault="00DB53AB" w:rsidP="00E44CE9">
      <w:pPr>
        <w:ind w:left="850"/>
        <w:jc w:val="both"/>
      </w:pPr>
    </w:p>
    <w:p w:rsidR="00C90708" w:rsidRDefault="00C90708" w:rsidP="00C90708">
      <w:pPr>
        <w:spacing w:after="43"/>
        <w:jc w:val="both"/>
      </w:pPr>
    </w:p>
    <w:p w:rsidR="00537886" w:rsidRDefault="00537886" w:rsidP="00C90708">
      <w:pPr>
        <w:spacing w:after="43"/>
        <w:jc w:val="both"/>
        <w:rPr>
          <w:rFonts w:asciiTheme="minorHAnsi" w:hAnsiTheme="minorHAnsi" w:cstheme="minorHAnsi"/>
          <w:b/>
          <w:sz w:val="22"/>
          <w:szCs w:val="22"/>
          <w:u w:val="single" w:color="000000"/>
        </w:rPr>
      </w:pPr>
    </w:p>
    <w:p w:rsidR="00DB53AB" w:rsidRDefault="00DB53AB" w:rsidP="00537886">
      <w:p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C90708">
        <w:rPr>
          <w:rFonts w:asciiTheme="minorHAnsi" w:hAnsiTheme="minorHAnsi" w:cstheme="minorHAnsi"/>
          <w:b/>
          <w:sz w:val="22"/>
          <w:szCs w:val="22"/>
          <w:u w:val="single" w:color="000000"/>
        </w:rPr>
        <w:t>Załączniki do formularza rekrutacyjnego</w:t>
      </w:r>
      <w:r w:rsidRPr="00C90708">
        <w:rPr>
          <w:rFonts w:asciiTheme="minorHAnsi" w:hAnsiTheme="minorHAnsi" w:cstheme="minorHAnsi"/>
          <w:sz w:val="22"/>
          <w:szCs w:val="22"/>
          <w:u w:val="single" w:color="000000"/>
        </w:rPr>
        <w:t>:</w:t>
      </w:r>
      <w:r w:rsidRPr="00C907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28E6" w:rsidRDefault="002C28E6" w:rsidP="00537886">
      <w:pPr>
        <w:spacing w:after="43"/>
        <w:jc w:val="both"/>
        <w:rPr>
          <w:rFonts w:asciiTheme="minorHAnsi" w:hAnsiTheme="minorHAnsi" w:cstheme="minorHAnsi"/>
          <w:sz w:val="22"/>
          <w:szCs w:val="22"/>
        </w:rPr>
      </w:pPr>
    </w:p>
    <w:p w:rsidR="00D809AF" w:rsidRPr="00C90708" w:rsidRDefault="007043F8" w:rsidP="00537886">
      <w:p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C28E6">
        <w:rPr>
          <w:rFonts w:asciiTheme="minorHAnsi" w:hAnsiTheme="minorHAnsi" w:cstheme="minorHAnsi"/>
          <w:sz w:val="22"/>
          <w:szCs w:val="22"/>
        </w:rPr>
        <w:t>świadczenie uczestnika proj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371C2" w:rsidRDefault="007371C2" w:rsidP="00537886">
      <w:pPr>
        <w:jc w:val="both"/>
        <w:rPr>
          <w:rFonts w:asciiTheme="minorHAnsi" w:hAnsiTheme="minorHAnsi" w:cstheme="minorHAnsi"/>
        </w:rPr>
      </w:pPr>
      <w:bookmarkStart w:id="5" w:name="_Hlk510688536"/>
    </w:p>
    <w:p w:rsidR="009B35BC" w:rsidRDefault="009B35BC" w:rsidP="005378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: </w:t>
      </w:r>
    </w:p>
    <w:p w:rsidR="00DB53AB" w:rsidRPr="00C90708" w:rsidRDefault="009B35BC" w:rsidP="005378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B53AB" w:rsidRPr="00C90708">
        <w:rPr>
          <w:rFonts w:asciiTheme="minorHAnsi" w:hAnsiTheme="minorHAnsi" w:cstheme="minorHAnsi"/>
          <w:sz w:val="22"/>
          <w:szCs w:val="22"/>
        </w:rPr>
        <w:t xml:space="preserve">świadczenie o zatrudnieniu kandydata w firmie  </w:t>
      </w:r>
      <w:proofErr w:type="spellStart"/>
      <w:r w:rsidR="00E257BA">
        <w:rPr>
          <w:rFonts w:asciiTheme="minorHAnsi" w:hAnsiTheme="minorHAnsi" w:cstheme="minorHAnsi"/>
          <w:sz w:val="22"/>
          <w:szCs w:val="22"/>
        </w:rPr>
        <w:t>Interkrąż</w:t>
      </w:r>
      <w:proofErr w:type="spellEnd"/>
      <w:r w:rsidR="00E0483A">
        <w:rPr>
          <w:rFonts w:asciiTheme="minorHAnsi" w:hAnsiTheme="minorHAnsi" w:cstheme="minorHAnsi"/>
          <w:sz w:val="22"/>
          <w:szCs w:val="22"/>
        </w:rPr>
        <w:t>.</w:t>
      </w:r>
    </w:p>
    <w:p w:rsidR="009B35BC" w:rsidRDefault="009B35BC" w:rsidP="00537886">
      <w:pPr>
        <w:jc w:val="both"/>
        <w:rPr>
          <w:rFonts w:asciiTheme="minorHAnsi" w:hAnsiTheme="minorHAnsi" w:cstheme="minorHAnsi"/>
          <w:sz w:val="22"/>
          <w:szCs w:val="22"/>
        </w:rPr>
      </w:pPr>
      <w:r w:rsidRPr="009B35BC">
        <w:rPr>
          <w:rFonts w:asciiTheme="minorHAnsi" w:hAnsiTheme="minorHAnsi" w:cstheme="minorHAnsi"/>
          <w:sz w:val="22"/>
          <w:szCs w:val="22"/>
        </w:rPr>
        <w:t xml:space="preserve">Oświadczenie o zamieszkaniu </w:t>
      </w:r>
      <w:r>
        <w:rPr>
          <w:rFonts w:asciiTheme="minorHAnsi" w:hAnsiTheme="minorHAnsi" w:cstheme="minorHAnsi"/>
          <w:sz w:val="22"/>
          <w:szCs w:val="22"/>
        </w:rPr>
        <w:t>w rozumieniu</w:t>
      </w:r>
      <w:r w:rsidRPr="009B35BC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 xml:space="preserve">odeksu </w:t>
      </w:r>
      <w:r w:rsidRPr="009B35B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ywilnego</w:t>
      </w:r>
      <w:r w:rsidRPr="009B35BC">
        <w:rPr>
          <w:rFonts w:asciiTheme="minorHAnsi" w:hAnsiTheme="minorHAnsi" w:cstheme="minorHAnsi"/>
          <w:sz w:val="22"/>
          <w:szCs w:val="22"/>
        </w:rPr>
        <w:t xml:space="preserve"> na terenie województwa małopolskiego.</w:t>
      </w:r>
    </w:p>
    <w:p w:rsidR="0008566C" w:rsidRPr="00C90708" w:rsidRDefault="0008566C" w:rsidP="00537886">
      <w:pPr>
        <w:jc w:val="both"/>
        <w:rPr>
          <w:rFonts w:asciiTheme="minorHAnsi" w:hAnsiTheme="minorHAnsi" w:cstheme="minorHAnsi"/>
          <w:sz w:val="22"/>
          <w:szCs w:val="22"/>
        </w:rPr>
      </w:pPr>
      <w:r w:rsidRPr="00C90708">
        <w:rPr>
          <w:rFonts w:asciiTheme="minorHAnsi" w:hAnsiTheme="minorHAnsi" w:cstheme="minorHAnsi"/>
          <w:sz w:val="22"/>
          <w:szCs w:val="22"/>
        </w:rPr>
        <w:t>Oświadczenie o zatrudnieniu</w:t>
      </w:r>
      <w:r w:rsidR="00F07713" w:rsidRPr="00C90708">
        <w:rPr>
          <w:rFonts w:asciiTheme="minorHAnsi" w:hAnsiTheme="minorHAnsi" w:cstheme="minorHAnsi"/>
          <w:sz w:val="22"/>
          <w:szCs w:val="22"/>
        </w:rPr>
        <w:t xml:space="preserve"> </w:t>
      </w:r>
      <w:r w:rsidRPr="00C90708">
        <w:rPr>
          <w:rFonts w:asciiTheme="minorHAnsi" w:hAnsiTheme="minorHAnsi" w:cstheme="minorHAnsi"/>
          <w:sz w:val="22"/>
          <w:szCs w:val="22"/>
        </w:rPr>
        <w:t>na terenie województwa małopolskiego.</w:t>
      </w:r>
    </w:p>
    <w:p w:rsidR="00DB53AB" w:rsidRPr="00C90708" w:rsidRDefault="00DB53AB" w:rsidP="00537886">
      <w:pPr>
        <w:jc w:val="both"/>
        <w:rPr>
          <w:rFonts w:asciiTheme="minorHAnsi" w:hAnsiTheme="minorHAnsi" w:cstheme="minorHAnsi"/>
          <w:sz w:val="22"/>
          <w:szCs w:val="22"/>
        </w:rPr>
      </w:pPr>
      <w:r w:rsidRPr="00C90708">
        <w:rPr>
          <w:rFonts w:asciiTheme="minorHAnsi" w:hAnsiTheme="minorHAnsi" w:cstheme="minorHAnsi"/>
          <w:sz w:val="22"/>
          <w:szCs w:val="22"/>
        </w:rPr>
        <w:t xml:space="preserve">Oświadczenie o wieku kandydata </w:t>
      </w:r>
      <w:r w:rsidR="009B35BC">
        <w:rPr>
          <w:rFonts w:asciiTheme="minorHAnsi" w:hAnsiTheme="minorHAnsi" w:cstheme="minorHAnsi"/>
          <w:sz w:val="22"/>
          <w:szCs w:val="22"/>
        </w:rPr>
        <w:t xml:space="preserve">do </w:t>
      </w:r>
      <w:r w:rsidR="002C28E6">
        <w:rPr>
          <w:rFonts w:asciiTheme="minorHAnsi" w:hAnsiTheme="minorHAnsi" w:cstheme="minorHAnsi"/>
          <w:sz w:val="22"/>
          <w:szCs w:val="22"/>
        </w:rPr>
        <w:t>p</w:t>
      </w:r>
      <w:r w:rsidRPr="00C90708">
        <w:rPr>
          <w:rFonts w:asciiTheme="minorHAnsi" w:hAnsiTheme="minorHAnsi" w:cstheme="minorHAnsi"/>
          <w:sz w:val="22"/>
          <w:szCs w:val="22"/>
        </w:rPr>
        <w:t>rojektu</w:t>
      </w:r>
      <w:r w:rsidR="0008566C" w:rsidRPr="00C90708">
        <w:rPr>
          <w:rFonts w:asciiTheme="minorHAnsi" w:hAnsiTheme="minorHAnsi" w:cstheme="minorHAnsi"/>
          <w:sz w:val="22"/>
          <w:szCs w:val="22"/>
        </w:rPr>
        <w:t>.</w:t>
      </w:r>
    </w:p>
    <w:p w:rsidR="009B35BC" w:rsidRDefault="009B35BC" w:rsidP="00C90708">
      <w:pPr>
        <w:tabs>
          <w:tab w:val="left" w:pos="1210"/>
        </w:tabs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:rsidR="0008566C" w:rsidRPr="00C90708" w:rsidRDefault="001A11D4" w:rsidP="00C90708">
      <w:pPr>
        <w:tabs>
          <w:tab w:val="left" w:pos="1210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D26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3: </w:t>
      </w:r>
      <w:r w:rsidR="002C28E6">
        <w:rPr>
          <w:rFonts w:asciiTheme="minorHAnsi" w:eastAsiaTheme="minorHAnsi" w:hAnsiTheme="minorHAnsi" w:cstheme="minorHAnsi"/>
          <w:sz w:val="22"/>
          <w:szCs w:val="22"/>
          <w:lang w:eastAsia="en-US"/>
        </w:rPr>
        <w:t>Deklaracja uczestnictwa w p</w:t>
      </w:r>
      <w:r w:rsidR="0008566C" w:rsidRPr="00BD26CD">
        <w:rPr>
          <w:rFonts w:asciiTheme="minorHAnsi" w:eastAsiaTheme="minorHAnsi" w:hAnsiTheme="minorHAnsi" w:cstheme="minorHAnsi"/>
          <w:sz w:val="22"/>
          <w:szCs w:val="22"/>
          <w:lang w:eastAsia="en-US"/>
        </w:rPr>
        <w:t>rojekcie.</w:t>
      </w:r>
    </w:p>
    <w:p w:rsidR="00031226" w:rsidRPr="00734403" w:rsidRDefault="00031226" w:rsidP="00E44CE9">
      <w:pPr>
        <w:tabs>
          <w:tab w:val="left" w:pos="1210"/>
        </w:tabs>
        <w:jc w:val="both"/>
        <w:rPr>
          <w:rFonts w:asciiTheme="minorHAnsi" w:eastAsiaTheme="minorHAnsi" w:hAnsiTheme="minorHAnsi" w:cstheme="minorHAnsi"/>
          <w:lang w:eastAsia="en-US"/>
        </w:rPr>
      </w:pPr>
      <w:r w:rsidRPr="00734403">
        <w:rPr>
          <w:rFonts w:asciiTheme="minorHAnsi" w:eastAsiaTheme="minorHAnsi" w:hAnsiTheme="minorHAnsi" w:cstheme="minorHAnsi"/>
          <w:lang w:eastAsia="en-US"/>
        </w:rPr>
        <w:t xml:space="preserve">                </w:t>
      </w:r>
    </w:p>
    <w:p w:rsidR="00DB53AB" w:rsidRPr="001C092D" w:rsidRDefault="00DB53AB" w:rsidP="00E44CE9">
      <w:pPr>
        <w:tabs>
          <w:tab w:val="left" w:pos="1210"/>
        </w:tabs>
        <w:jc w:val="both"/>
        <w:rPr>
          <w:rFonts w:eastAsiaTheme="minorHAnsi"/>
          <w:lang w:eastAsia="en-US"/>
        </w:rPr>
      </w:pPr>
      <w:r w:rsidRPr="000B318B">
        <w:rPr>
          <w:rFonts w:eastAsiaTheme="minorHAnsi"/>
          <w:lang w:eastAsia="en-US"/>
        </w:rPr>
        <w:t xml:space="preserve">               </w:t>
      </w:r>
      <w:bookmarkEnd w:id="5"/>
    </w:p>
    <w:p w:rsidR="00DB53AB" w:rsidRDefault="00DB53AB" w:rsidP="00E44CE9">
      <w:pPr>
        <w:ind w:left="720"/>
        <w:jc w:val="both"/>
        <w:rPr>
          <w:sz w:val="22"/>
        </w:rPr>
      </w:pPr>
      <w:r>
        <w:rPr>
          <w:sz w:val="20"/>
        </w:rPr>
        <w:t xml:space="preserve"> </w:t>
      </w:r>
    </w:p>
    <w:tbl>
      <w:tblPr>
        <w:tblStyle w:val="TableGrid"/>
        <w:tblW w:w="8787" w:type="dxa"/>
        <w:tblInd w:w="853" w:type="dxa"/>
        <w:tblCellMar>
          <w:top w:w="81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5102"/>
        <w:gridCol w:w="1844"/>
        <w:gridCol w:w="1841"/>
      </w:tblGrid>
      <w:tr w:rsidR="00DB53AB" w:rsidTr="00D96FBD">
        <w:trPr>
          <w:trHeight w:val="33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B53AB" w:rsidRPr="00E81FB9" w:rsidRDefault="00DB53AB" w:rsidP="00E44C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przyznawania punktów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B53AB" w:rsidRPr="00E81FB9" w:rsidRDefault="00DB53AB" w:rsidP="00E44CE9">
            <w:pPr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kt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B53AB" w:rsidRPr="00E81FB9" w:rsidRDefault="00DB53AB" w:rsidP="00E44CE9">
            <w:pPr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e punkty </w:t>
            </w:r>
          </w:p>
        </w:tc>
      </w:tr>
      <w:tr w:rsidR="00DB53AB" w:rsidTr="00D96FBD">
        <w:trPr>
          <w:trHeight w:val="59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E81FB9" w:rsidRDefault="00DB53AB" w:rsidP="005C62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sz w:val="22"/>
                <w:szCs w:val="22"/>
              </w:rPr>
              <w:t xml:space="preserve">Długość pracy na </w:t>
            </w:r>
            <w:r w:rsidR="005C6253">
              <w:rPr>
                <w:rFonts w:asciiTheme="minorHAnsi" w:hAnsiTheme="minorHAnsi" w:cstheme="minorHAnsi"/>
                <w:sz w:val="22"/>
                <w:szCs w:val="22"/>
              </w:rPr>
              <w:t>stanowisku obciążającym zdrowi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E81FB9" w:rsidRDefault="00DB53AB" w:rsidP="00E44CE9">
            <w:pPr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sz w:val="22"/>
                <w:szCs w:val="22"/>
              </w:rPr>
              <w:t>od 0-</w:t>
            </w:r>
            <w:r w:rsidR="00E257B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E81FB9" w:rsidRDefault="00DB53AB" w:rsidP="00E44CE9">
            <w:pPr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B53AB" w:rsidTr="00740AA3">
        <w:trPr>
          <w:trHeight w:val="65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E81FB9" w:rsidRDefault="00801C2D" w:rsidP="00E44CE9">
            <w:pPr>
              <w:ind w:right="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stażu u pracodaw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E81FB9" w:rsidRDefault="00801C2D" w:rsidP="00E44C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0-</w:t>
            </w:r>
            <w:r w:rsidR="00E257B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E81FB9" w:rsidRDefault="00DB53AB" w:rsidP="00E44CE9">
            <w:pPr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1C2D" w:rsidTr="00740AA3">
        <w:trPr>
          <w:trHeight w:val="65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2D" w:rsidRPr="00E81FB9" w:rsidRDefault="00801C2D" w:rsidP="00E44CE9">
            <w:pPr>
              <w:ind w:right="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sz w:val="22"/>
                <w:szCs w:val="22"/>
              </w:rPr>
              <w:t>Rodzaj obciążenia zdrowotneg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2D" w:rsidRPr="00E81FB9" w:rsidRDefault="00B6720A" w:rsidP="00E44C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0-</w:t>
            </w:r>
            <w:r w:rsidR="00E257B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2D" w:rsidRPr="00E81FB9" w:rsidRDefault="00801C2D" w:rsidP="00E44CE9">
            <w:pPr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3AB" w:rsidTr="00D96FBD">
        <w:trPr>
          <w:trHeight w:val="34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DB53AB" w:rsidRPr="00E81FB9" w:rsidRDefault="00DB53AB" w:rsidP="00E44C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1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RZYZNANYCH PUNKTÓW: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B53AB" w:rsidRPr="00734403" w:rsidRDefault="00DB53AB" w:rsidP="00E44C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B53AB" w:rsidRPr="00734403" w:rsidRDefault="00DB53AB" w:rsidP="00E44CE9">
            <w:pPr>
              <w:ind w:left="1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FE283D" w:rsidRDefault="00DB53AB" w:rsidP="00E257BA">
      <w:pPr>
        <w:spacing w:after="89"/>
        <w:jc w:val="both"/>
        <w:rPr>
          <w:sz w:val="18"/>
        </w:rPr>
      </w:pPr>
      <w:r>
        <w:rPr>
          <w:sz w:val="18"/>
        </w:rPr>
        <w:t xml:space="preserve"> </w:t>
      </w:r>
      <w:bookmarkStart w:id="6" w:name="_Hlk510684765"/>
    </w:p>
    <w:p w:rsidR="005C189D" w:rsidRDefault="005C189D" w:rsidP="00E257BA">
      <w:pPr>
        <w:spacing w:after="89"/>
        <w:jc w:val="both"/>
        <w:rPr>
          <w:sz w:val="18"/>
        </w:rPr>
      </w:pPr>
    </w:p>
    <w:p w:rsidR="005C189D" w:rsidRDefault="005C189D" w:rsidP="00E257BA">
      <w:pPr>
        <w:spacing w:after="89"/>
        <w:jc w:val="both"/>
        <w:rPr>
          <w:sz w:val="18"/>
        </w:rPr>
      </w:pPr>
    </w:p>
    <w:p w:rsidR="005C189D" w:rsidRDefault="005C189D" w:rsidP="00E257BA">
      <w:pPr>
        <w:spacing w:after="89"/>
        <w:jc w:val="both"/>
        <w:rPr>
          <w:sz w:val="18"/>
        </w:rPr>
      </w:pPr>
    </w:p>
    <w:p w:rsidR="00EF3D1F" w:rsidRDefault="00EF3D1F" w:rsidP="00E257BA">
      <w:pPr>
        <w:spacing w:after="89"/>
        <w:jc w:val="both"/>
        <w:rPr>
          <w:sz w:val="18"/>
        </w:rPr>
      </w:pPr>
    </w:p>
    <w:p w:rsidR="00EF3D1F" w:rsidRDefault="00EF3D1F" w:rsidP="00E257BA">
      <w:pPr>
        <w:spacing w:after="89"/>
        <w:jc w:val="both"/>
        <w:rPr>
          <w:sz w:val="18"/>
        </w:rPr>
      </w:pPr>
    </w:p>
    <w:p w:rsidR="001F61F9" w:rsidRDefault="001F61F9" w:rsidP="002A7965">
      <w:pPr>
        <w:spacing w:before="40" w:after="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1AE3" w:rsidRDefault="001F1AE3" w:rsidP="002A7965">
      <w:pPr>
        <w:spacing w:before="40" w:after="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F1AE3" w:rsidRDefault="001F1AE3" w:rsidP="002A7965">
      <w:pPr>
        <w:spacing w:before="40" w:after="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A7965" w:rsidRDefault="002A7965" w:rsidP="002A7965">
      <w:pPr>
        <w:spacing w:before="40" w:after="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4A0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2A7965" w:rsidRDefault="002A7965" w:rsidP="002A7965">
      <w:pPr>
        <w:spacing w:before="40" w:after="40" w:line="276" w:lineRule="auto"/>
        <w:ind w:left="850"/>
        <w:jc w:val="center"/>
        <w:rPr>
          <w:rFonts w:ascii="Trebuchet MS" w:hAnsi="Trebuchet MS" w:cstheme="minorHAnsi"/>
          <w:b/>
          <w:sz w:val="22"/>
          <w:szCs w:val="22"/>
        </w:rPr>
      </w:pPr>
    </w:p>
    <w:p w:rsidR="002A7965" w:rsidRDefault="002A7965" w:rsidP="002A7965">
      <w:pPr>
        <w:spacing w:before="40" w:after="40" w:line="276" w:lineRule="auto"/>
        <w:ind w:left="850"/>
        <w:jc w:val="center"/>
        <w:rPr>
          <w:rFonts w:ascii="Trebuchet MS" w:hAnsi="Trebuchet MS" w:cstheme="minorHAnsi"/>
          <w:b/>
          <w:sz w:val="22"/>
          <w:szCs w:val="22"/>
        </w:rPr>
      </w:pPr>
    </w:p>
    <w:p w:rsidR="002A7965" w:rsidRPr="002A7965" w:rsidRDefault="002A7965" w:rsidP="002A7965">
      <w:pPr>
        <w:spacing w:before="40" w:after="40" w:line="276" w:lineRule="auto"/>
        <w:ind w:left="8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7965">
        <w:rPr>
          <w:rFonts w:asciiTheme="minorHAnsi" w:hAnsiTheme="minorHAnsi" w:cstheme="minorHAnsi"/>
          <w:b/>
          <w:sz w:val="22"/>
          <w:szCs w:val="22"/>
        </w:rPr>
        <w:t>OŚWIADCZENIE KANDYDATA NA UCZESTNIKA PROJEKTU DOTYCZĄCE SPEŁNIENIA KRYTERIÓW UDZIAŁU W PROJEKCIE</w:t>
      </w:r>
    </w:p>
    <w:p w:rsidR="002A7965" w:rsidRPr="00884A0E" w:rsidRDefault="002A7965" w:rsidP="002A7965">
      <w:pPr>
        <w:spacing w:before="40" w:after="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53AB" w:rsidRPr="00792828" w:rsidRDefault="00DB53AB" w:rsidP="003046D8">
      <w:pPr>
        <w:spacing w:after="5" w:line="24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2828">
        <w:rPr>
          <w:rFonts w:asciiTheme="minorHAnsi" w:hAnsiTheme="minorHAnsi" w:cstheme="minorHAnsi"/>
          <w:b/>
          <w:sz w:val="22"/>
          <w:szCs w:val="22"/>
        </w:rPr>
        <w:t>Świadomy</w:t>
      </w:r>
      <w:r w:rsidR="00542108" w:rsidRPr="00792828">
        <w:rPr>
          <w:rFonts w:asciiTheme="minorHAnsi" w:hAnsiTheme="minorHAnsi" w:cstheme="minorHAnsi"/>
          <w:b/>
          <w:sz w:val="22"/>
          <w:szCs w:val="22"/>
        </w:rPr>
        <w:t>/a</w:t>
      </w:r>
      <w:r w:rsidRPr="00792828">
        <w:rPr>
          <w:rFonts w:asciiTheme="minorHAnsi" w:hAnsiTheme="minorHAnsi" w:cstheme="minorHAnsi"/>
          <w:b/>
          <w:sz w:val="22"/>
          <w:szCs w:val="22"/>
        </w:rPr>
        <w:t xml:space="preserve"> odpowiedzialności za składanie oświadczeń niezgodnych z prawdą</w:t>
      </w:r>
      <w:r w:rsidR="003046D8" w:rsidRPr="00792828">
        <w:rPr>
          <w:rFonts w:asciiTheme="minorHAnsi" w:hAnsiTheme="minorHAnsi" w:cstheme="minorHAnsi"/>
          <w:b/>
          <w:sz w:val="22"/>
          <w:szCs w:val="22"/>
        </w:rPr>
        <w:t>,</w:t>
      </w:r>
      <w:r w:rsidRPr="00792828">
        <w:rPr>
          <w:rFonts w:asciiTheme="minorHAnsi" w:hAnsiTheme="minorHAnsi" w:cstheme="minorHAnsi"/>
          <w:b/>
          <w:sz w:val="22"/>
          <w:szCs w:val="22"/>
        </w:rPr>
        <w:t xml:space="preserve"> niniejszym oświadczam, że jestem osobą: </w:t>
      </w:r>
    </w:p>
    <w:p w:rsidR="00DB53AB" w:rsidRPr="00734403" w:rsidRDefault="00DB53AB" w:rsidP="00E44CE9">
      <w:pPr>
        <w:spacing w:after="24"/>
        <w:ind w:left="1210"/>
        <w:jc w:val="both"/>
        <w:rPr>
          <w:rFonts w:asciiTheme="minorHAnsi" w:hAnsiTheme="minorHAnsi" w:cstheme="minorHAnsi"/>
        </w:rPr>
      </w:pPr>
      <w:r w:rsidRPr="00734403">
        <w:rPr>
          <w:rFonts w:asciiTheme="minorHAnsi" w:hAnsiTheme="minorHAnsi" w:cstheme="minorHAnsi"/>
        </w:rPr>
        <w:t xml:space="preserve"> </w:t>
      </w:r>
    </w:p>
    <w:p w:rsidR="00334666" w:rsidRPr="00734403" w:rsidRDefault="00336E75" w:rsidP="00F873A3">
      <w:pPr>
        <w:spacing w:line="266" w:lineRule="auto"/>
        <w:ind w:right="46"/>
        <w:jc w:val="both"/>
        <w:rPr>
          <w:rFonts w:asciiTheme="minorHAnsi" w:hAnsiTheme="minorHAnsi" w:cstheme="minorHAnsi"/>
        </w:rPr>
      </w:pPr>
      <w:bookmarkStart w:id="7" w:name="_Hlk511113688"/>
      <w:r>
        <w:rPr>
          <w:rFonts w:asciiTheme="minorHAnsi" w:hAnsiTheme="minorHAnsi" w:cstheme="minorHAnsi"/>
          <w:sz w:val="22"/>
          <w:szCs w:val="22"/>
        </w:rPr>
        <w:t>z</w:t>
      </w:r>
      <w:r w:rsidR="00DB53AB" w:rsidRPr="009D402F">
        <w:rPr>
          <w:rFonts w:asciiTheme="minorHAnsi" w:hAnsiTheme="minorHAnsi" w:cstheme="minorHAnsi"/>
          <w:sz w:val="22"/>
          <w:szCs w:val="22"/>
        </w:rPr>
        <w:t>atrudnioną</w:t>
      </w:r>
      <w:r>
        <w:rPr>
          <w:rFonts w:asciiTheme="minorHAnsi" w:hAnsiTheme="minorHAnsi" w:cstheme="minorHAnsi"/>
          <w:sz w:val="22"/>
          <w:szCs w:val="22"/>
        </w:rPr>
        <w:t xml:space="preserve"> na podstawie umowy o pracę</w:t>
      </w:r>
      <w:r w:rsidR="00DB53AB" w:rsidRPr="009D402F">
        <w:rPr>
          <w:rFonts w:asciiTheme="minorHAnsi" w:hAnsiTheme="minorHAnsi" w:cstheme="minorHAnsi"/>
          <w:sz w:val="22"/>
          <w:szCs w:val="22"/>
        </w:rPr>
        <w:t xml:space="preserve"> w firmie </w:t>
      </w:r>
      <w:proofErr w:type="spellStart"/>
      <w:r w:rsidR="003538C8">
        <w:rPr>
          <w:rFonts w:asciiTheme="minorHAnsi" w:hAnsiTheme="minorHAnsi" w:cstheme="minorHAnsi"/>
          <w:sz w:val="22"/>
          <w:szCs w:val="22"/>
        </w:rPr>
        <w:t>INTERkrąż</w:t>
      </w:r>
      <w:proofErr w:type="spellEnd"/>
      <w:r w:rsidR="003538C8">
        <w:rPr>
          <w:rFonts w:asciiTheme="minorHAnsi" w:hAnsiTheme="minorHAnsi" w:cstheme="minorHAnsi"/>
          <w:sz w:val="22"/>
          <w:szCs w:val="22"/>
        </w:rPr>
        <w:t xml:space="preserve"> Sp. z o.o.     </w:t>
      </w:r>
      <w:r w:rsidR="008E79BF">
        <w:rPr>
          <w:rFonts w:asciiTheme="minorHAnsi" w:hAnsiTheme="minorHAnsi" w:cstheme="minorHAnsi"/>
        </w:rPr>
        <w:t xml:space="preserve">     </w:t>
      </w:r>
      <w:r w:rsidR="007D4D71" w:rsidRPr="00734403">
        <w:rPr>
          <w:rFonts w:asciiTheme="minorHAnsi" w:hAnsiTheme="minorHAnsi" w:cstheme="minorHAnsi"/>
        </w:rPr>
        <w:t xml:space="preserve">   </w:t>
      </w:r>
      <w:r w:rsidR="007D4D71" w:rsidRPr="00734403">
        <w:rPr>
          <w:rFonts w:asciiTheme="minorHAnsi" w:eastAsia="Segoe UI Symbol" w:hAnsiTheme="minorHAnsi" w:cstheme="minorHAnsi"/>
        </w:rPr>
        <w:sym w:font="Segoe UI Symbol" w:char="F0FF"/>
      </w:r>
      <w:r w:rsidR="007D4D71" w:rsidRPr="00734403">
        <w:rPr>
          <w:rFonts w:asciiTheme="minorHAnsi" w:eastAsia="Segoe UI Symbol" w:hAnsiTheme="minorHAnsi" w:cstheme="minorHAnsi"/>
        </w:rPr>
        <w:t xml:space="preserve"> t</w:t>
      </w:r>
      <w:r w:rsidR="007D4D71" w:rsidRPr="00734403">
        <w:rPr>
          <w:rFonts w:asciiTheme="minorHAnsi" w:eastAsia="Segoe UI Symbol" w:hAnsiTheme="minorHAnsi" w:cstheme="minorHAnsi"/>
          <w:sz w:val="20"/>
          <w:szCs w:val="20"/>
        </w:rPr>
        <w:t>ak</w:t>
      </w:r>
      <w:r w:rsidR="007D4D71" w:rsidRPr="00734403">
        <w:rPr>
          <w:rFonts w:asciiTheme="minorHAnsi" w:eastAsia="Segoe UI Symbol" w:hAnsiTheme="minorHAnsi" w:cstheme="minorHAnsi"/>
        </w:rPr>
        <w:t xml:space="preserve">  </w:t>
      </w:r>
      <w:r w:rsidR="007D4D71" w:rsidRPr="00734403">
        <w:rPr>
          <w:rFonts w:asciiTheme="minorHAnsi" w:hAnsiTheme="minorHAnsi" w:cstheme="minorHAnsi"/>
        </w:rPr>
        <w:t xml:space="preserve">   </w:t>
      </w:r>
      <w:r w:rsidR="007D4D71" w:rsidRPr="00734403">
        <w:rPr>
          <w:rFonts w:asciiTheme="minorHAnsi" w:eastAsia="Segoe UI Symbol" w:hAnsiTheme="minorHAnsi" w:cstheme="minorHAnsi"/>
        </w:rPr>
        <w:sym w:font="Segoe UI Symbol" w:char="F0FF"/>
      </w:r>
      <w:r w:rsidR="007D4D71" w:rsidRPr="00734403">
        <w:rPr>
          <w:rFonts w:asciiTheme="minorHAnsi" w:eastAsia="Segoe UI Symbol" w:hAnsiTheme="minorHAnsi" w:cstheme="minorHAnsi"/>
        </w:rPr>
        <w:t xml:space="preserve"> </w:t>
      </w:r>
      <w:r w:rsidR="007D4D71" w:rsidRPr="00734403">
        <w:rPr>
          <w:rFonts w:asciiTheme="minorHAnsi" w:eastAsia="Segoe UI Symbol" w:hAnsiTheme="minorHAnsi" w:cstheme="minorHAnsi"/>
          <w:sz w:val="20"/>
          <w:szCs w:val="20"/>
        </w:rPr>
        <w:t>nie</w:t>
      </w:r>
      <w:r w:rsidR="007D4D71" w:rsidRPr="00734403">
        <w:rPr>
          <w:rFonts w:asciiTheme="minorHAnsi" w:hAnsiTheme="minorHAnsi" w:cstheme="minorHAnsi"/>
        </w:rPr>
        <w:t xml:space="preserve">     </w:t>
      </w:r>
    </w:p>
    <w:bookmarkEnd w:id="7"/>
    <w:p w:rsidR="00792828" w:rsidRDefault="007D4D71" w:rsidP="00E44CE9">
      <w:pPr>
        <w:spacing w:line="266" w:lineRule="auto"/>
        <w:ind w:left="1930" w:right="46" w:hanging="360"/>
        <w:jc w:val="both"/>
        <w:rPr>
          <w:rFonts w:asciiTheme="minorHAnsi" w:hAnsiTheme="minorHAnsi" w:cstheme="minorHAnsi"/>
        </w:rPr>
      </w:pPr>
      <w:r w:rsidRPr="00734403">
        <w:rPr>
          <w:rFonts w:asciiTheme="minorHAnsi" w:hAnsiTheme="minorHAnsi" w:cstheme="minorHAnsi"/>
        </w:rPr>
        <w:t xml:space="preserve">     </w:t>
      </w:r>
    </w:p>
    <w:p w:rsidR="001F1AE3" w:rsidRDefault="001F1AE3" w:rsidP="001F1AE3">
      <w:pPr>
        <w:spacing w:line="266" w:lineRule="auto"/>
        <w:ind w:right="46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F1AE3" w:rsidRDefault="001F1AE3" w:rsidP="001F1AE3">
      <w:pPr>
        <w:spacing w:line="266" w:lineRule="auto"/>
        <w:ind w:right="46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F1AE3" w:rsidRPr="00905BA6" w:rsidRDefault="001F1AE3" w:rsidP="001F1AE3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905BA6">
        <w:rPr>
          <w:rFonts w:asciiTheme="minorHAnsi" w:eastAsia="Arial" w:hAnsiTheme="minorHAnsi" w:cstheme="minorHAnsi"/>
          <w:sz w:val="22"/>
          <w:szCs w:val="22"/>
        </w:rPr>
        <w:t xml:space="preserve">jestem osobą pracującą </w:t>
      </w:r>
      <w:r w:rsidRPr="00905BA6">
        <w:rPr>
          <w:rFonts w:asciiTheme="minorHAnsi" w:hAnsiTheme="minorHAnsi" w:cstheme="minorHAnsi"/>
          <w:sz w:val="22"/>
          <w:szCs w:val="22"/>
        </w:rPr>
        <w:t>na terenie województwa małopolskiego</w:t>
      </w:r>
      <w:r w:rsidRPr="00905BA6">
        <w:rPr>
          <w:rFonts w:asciiTheme="minorHAnsi" w:hAnsiTheme="minorHAnsi" w:cstheme="minorHAnsi"/>
          <w:sz w:val="22"/>
          <w:szCs w:val="22"/>
        </w:rPr>
        <w:tab/>
      </w:r>
      <w:r w:rsidRPr="00905B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5BA6">
        <w:rPr>
          <w:rFonts w:asciiTheme="minorHAnsi" w:eastAsia="Segoe UI Symbol" w:hAnsiTheme="minorHAnsi" w:cstheme="minorHAnsi"/>
          <w:sz w:val="22"/>
          <w:szCs w:val="22"/>
        </w:rPr>
        <w:sym w:font="Segoe UI Symbol" w:char="F0FF"/>
      </w:r>
      <w:r w:rsidRPr="00905BA6">
        <w:rPr>
          <w:rFonts w:asciiTheme="minorHAnsi" w:eastAsia="Segoe UI Symbol" w:hAnsiTheme="minorHAnsi" w:cstheme="minorHAnsi"/>
          <w:sz w:val="22"/>
          <w:szCs w:val="22"/>
        </w:rPr>
        <w:t xml:space="preserve"> tak  </w:t>
      </w:r>
      <w:r w:rsidRPr="00905BA6">
        <w:rPr>
          <w:rFonts w:asciiTheme="minorHAnsi" w:hAnsiTheme="minorHAnsi" w:cstheme="minorHAnsi"/>
          <w:sz w:val="22"/>
          <w:szCs w:val="22"/>
        </w:rPr>
        <w:t xml:space="preserve">   </w:t>
      </w:r>
      <w:r w:rsidRPr="00905BA6">
        <w:rPr>
          <w:rFonts w:asciiTheme="minorHAnsi" w:eastAsia="Segoe UI Symbol" w:hAnsiTheme="minorHAnsi" w:cstheme="minorHAnsi"/>
          <w:sz w:val="22"/>
          <w:szCs w:val="22"/>
        </w:rPr>
        <w:sym w:font="Segoe UI Symbol" w:char="F0FF"/>
      </w:r>
      <w:r w:rsidRPr="00905BA6">
        <w:rPr>
          <w:rFonts w:asciiTheme="minorHAnsi" w:eastAsia="Segoe UI Symbol" w:hAnsiTheme="minorHAnsi" w:cstheme="minorHAnsi"/>
          <w:sz w:val="22"/>
          <w:szCs w:val="22"/>
        </w:rPr>
        <w:t xml:space="preserve"> nie</w:t>
      </w:r>
      <w:r w:rsidRPr="00905BA6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F1AE3" w:rsidRPr="00905BA6" w:rsidRDefault="001F1AE3" w:rsidP="001F1AE3">
      <w:pPr>
        <w:spacing w:line="266" w:lineRule="auto"/>
        <w:ind w:left="1930" w:right="46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1F1AE3" w:rsidRDefault="001F1AE3" w:rsidP="001F1AE3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</w:p>
    <w:p w:rsidR="001F1AE3" w:rsidRPr="00905BA6" w:rsidRDefault="001F1AE3" w:rsidP="001F1AE3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905BA6">
        <w:rPr>
          <w:rFonts w:asciiTheme="minorHAnsi" w:hAnsiTheme="minorHAnsi" w:cstheme="minorHAnsi"/>
          <w:sz w:val="22"/>
          <w:szCs w:val="22"/>
        </w:rPr>
        <w:t xml:space="preserve">zamieszkuję zgodnie z Kodeksem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05BA6">
        <w:rPr>
          <w:rFonts w:asciiTheme="minorHAnsi" w:hAnsiTheme="minorHAnsi" w:cstheme="minorHAnsi"/>
          <w:sz w:val="22"/>
          <w:szCs w:val="22"/>
        </w:rPr>
        <w:t xml:space="preserve">ywilnym na terenie województwa małopolskiego  </w:t>
      </w:r>
      <w:r w:rsidRPr="00905BA6">
        <w:rPr>
          <w:rFonts w:asciiTheme="minorHAnsi" w:hAnsiTheme="minorHAnsi" w:cstheme="minorHAnsi"/>
          <w:sz w:val="22"/>
          <w:szCs w:val="22"/>
        </w:rPr>
        <w:tab/>
      </w:r>
    </w:p>
    <w:p w:rsidR="00B75944" w:rsidRDefault="004E5705" w:rsidP="001F1AE3">
      <w:pPr>
        <w:spacing w:before="40" w:after="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Segoe UI Symbol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1F1AE3" w:rsidRPr="00905BA6">
        <w:rPr>
          <w:rFonts w:asciiTheme="minorHAnsi" w:eastAsia="Segoe UI Symbol" w:hAnsiTheme="minorHAnsi" w:cstheme="minorHAnsi"/>
          <w:sz w:val="22"/>
          <w:szCs w:val="22"/>
        </w:rPr>
        <w:sym w:font="Segoe UI Symbol" w:char="F0FF"/>
      </w:r>
      <w:r w:rsidR="001F1AE3" w:rsidRPr="00905BA6">
        <w:rPr>
          <w:rFonts w:asciiTheme="minorHAnsi" w:eastAsia="Segoe UI Symbol" w:hAnsiTheme="minorHAnsi" w:cstheme="minorHAnsi"/>
          <w:sz w:val="22"/>
          <w:szCs w:val="22"/>
        </w:rPr>
        <w:t xml:space="preserve"> tak  </w:t>
      </w:r>
      <w:r w:rsidR="001F1AE3" w:rsidRPr="00905BA6">
        <w:rPr>
          <w:rFonts w:asciiTheme="minorHAnsi" w:hAnsiTheme="minorHAnsi" w:cstheme="minorHAnsi"/>
          <w:sz w:val="22"/>
          <w:szCs w:val="22"/>
        </w:rPr>
        <w:t xml:space="preserve">   </w:t>
      </w:r>
      <w:r w:rsidR="001F1AE3" w:rsidRPr="00905BA6">
        <w:rPr>
          <w:rFonts w:asciiTheme="minorHAnsi" w:eastAsia="Segoe UI Symbol" w:hAnsiTheme="minorHAnsi" w:cstheme="minorHAnsi"/>
          <w:sz w:val="22"/>
          <w:szCs w:val="22"/>
        </w:rPr>
        <w:sym w:font="Segoe UI Symbol" w:char="F0FF"/>
      </w:r>
      <w:r w:rsidR="001F1AE3" w:rsidRPr="00905BA6">
        <w:rPr>
          <w:rFonts w:asciiTheme="minorHAnsi" w:eastAsia="Segoe UI Symbol" w:hAnsiTheme="minorHAnsi" w:cstheme="minorHAnsi"/>
          <w:sz w:val="22"/>
          <w:szCs w:val="22"/>
        </w:rPr>
        <w:t xml:space="preserve"> nie</w:t>
      </w:r>
      <w:r w:rsidR="001F1AE3" w:rsidRPr="00905BA6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F1AE3" w:rsidRDefault="001F1AE3" w:rsidP="00B75944">
      <w:pPr>
        <w:spacing w:before="40" w:after="40" w:line="276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1F1AE3" w:rsidRDefault="001F1AE3" w:rsidP="00B75944">
      <w:pPr>
        <w:spacing w:before="40" w:after="40" w:line="276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8E79BF" w:rsidRPr="00905BA6" w:rsidRDefault="008E79BF" w:rsidP="008E79BF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905BA6">
        <w:rPr>
          <w:rFonts w:asciiTheme="minorHAnsi" w:eastAsia="Arial" w:hAnsiTheme="minorHAnsi" w:cstheme="minorHAnsi"/>
          <w:sz w:val="22"/>
          <w:szCs w:val="22"/>
        </w:rPr>
        <w:t xml:space="preserve">jestem osobą powyżej </w:t>
      </w:r>
      <w:r w:rsidRPr="00905BA6">
        <w:rPr>
          <w:rFonts w:asciiTheme="minorHAnsi" w:hAnsiTheme="minorHAnsi" w:cstheme="minorHAnsi"/>
          <w:sz w:val="22"/>
          <w:szCs w:val="22"/>
        </w:rPr>
        <w:t>50 roku życia</w:t>
      </w:r>
      <w:r w:rsidRPr="00905BA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Pr="00905BA6">
        <w:rPr>
          <w:rFonts w:asciiTheme="minorHAnsi" w:eastAsia="Segoe UI Symbol" w:hAnsiTheme="minorHAnsi" w:cstheme="minorHAnsi"/>
          <w:sz w:val="22"/>
          <w:szCs w:val="22"/>
        </w:rPr>
        <w:sym w:font="Segoe UI Symbol" w:char="F0FF"/>
      </w:r>
      <w:r w:rsidRPr="00905BA6">
        <w:rPr>
          <w:rFonts w:asciiTheme="minorHAnsi" w:eastAsia="Segoe UI Symbol" w:hAnsiTheme="minorHAnsi" w:cstheme="minorHAnsi"/>
          <w:sz w:val="22"/>
          <w:szCs w:val="22"/>
        </w:rPr>
        <w:t xml:space="preserve"> tak  </w:t>
      </w:r>
      <w:r w:rsidRPr="00905BA6">
        <w:rPr>
          <w:rFonts w:asciiTheme="minorHAnsi" w:hAnsiTheme="minorHAnsi" w:cstheme="minorHAnsi"/>
          <w:sz w:val="22"/>
          <w:szCs w:val="22"/>
        </w:rPr>
        <w:t xml:space="preserve">   </w:t>
      </w:r>
      <w:r w:rsidRPr="00905BA6">
        <w:rPr>
          <w:rFonts w:asciiTheme="minorHAnsi" w:eastAsia="Segoe UI Symbol" w:hAnsiTheme="minorHAnsi" w:cstheme="minorHAnsi"/>
          <w:sz w:val="22"/>
          <w:szCs w:val="22"/>
        </w:rPr>
        <w:sym w:font="Segoe UI Symbol" w:char="F0FF"/>
      </w:r>
      <w:r w:rsidRPr="00905BA6">
        <w:rPr>
          <w:rFonts w:asciiTheme="minorHAnsi" w:eastAsia="Segoe UI Symbol" w:hAnsiTheme="minorHAnsi" w:cstheme="minorHAnsi"/>
          <w:sz w:val="22"/>
          <w:szCs w:val="22"/>
        </w:rPr>
        <w:t xml:space="preserve"> nie</w:t>
      </w:r>
      <w:r w:rsidRPr="00905BA6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8E79BF" w:rsidRDefault="008E79BF" w:rsidP="00B75944">
      <w:pPr>
        <w:spacing w:before="40" w:after="40" w:line="276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8E79BF" w:rsidRDefault="008E79BF" w:rsidP="00B75944">
      <w:pPr>
        <w:spacing w:before="40" w:after="40" w:line="276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792828" w:rsidRPr="000C5BDF" w:rsidRDefault="00792828" w:rsidP="00B75944">
      <w:pPr>
        <w:spacing w:before="40" w:after="40" w:line="276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r w:rsidRPr="000C5BDF">
        <w:rPr>
          <w:rFonts w:ascii="Trebuchet MS" w:hAnsi="Trebuchet MS" w:cstheme="minorHAnsi"/>
          <w:b/>
          <w:sz w:val="20"/>
          <w:szCs w:val="20"/>
          <w:u w:val="single"/>
        </w:rPr>
        <w:t>oraz spełniam przynajmniej jedno z wymienionych poniżej kryteriów:</w:t>
      </w:r>
    </w:p>
    <w:p w:rsidR="00905BA6" w:rsidRPr="001F1AE3" w:rsidRDefault="007D4D71" w:rsidP="001F1AE3">
      <w:pPr>
        <w:spacing w:line="266" w:lineRule="auto"/>
        <w:ind w:left="1930" w:right="46" w:hanging="360"/>
        <w:jc w:val="both"/>
        <w:rPr>
          <w:rFonts w:asciiTheme="minorHAnsi" w:hAnsiTheme="minorHAnsi" w:cstheme="minorHAnsi"/>
        </w:rPr>
      </w:pPr>
      <w:r w:rsidRPr="00734403">
        <w:rPr>
          <w:rFonts w:asciiTheme="minorHAnsi" w:hAnsiTheme="minorHAnsi" w:cstheme="minorHAnsi"/>
        </w:rPr>
        <w:t xml:space="preserve"> </w:t>
      </w:r>
    </w:p>
    <w:p w:rsidR="0026422C" w:rsidRDefault="0026422C" w:rsidP="00F873A3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</w:p>
    <w:p w:rsidR="00611580" w:rsidRDefault="00905BA6" w:rsidP="00F873A3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905BA6">
        <w:rPr>
          <w:rFonts w:asciiTheme="minorHAnsi" w:hAnsiTheme="minorHAnsi" w:cstheme="minorHAnsi"/>
          <w:sz w:val="22"/>
          <w:szCs w:val="22"/>
        </w:rPr>
        <w:t>jestem osobą pracującą w szczególnych warunkach</w:t>
      </w:r>
      <w:r w:rsidR="00611580">
        <w:rPr>
          <w:rFonts w:asciiTheme="minorHAnsi" w:hAnsiTheme="minorHAnsi" w:cstheme="minorHAnsi"/>
          <w:sz w:val="22"/>
          <w:szCs w:val="22"/>
        </w:rPr>
        <w:t xml:space="preserve"> </w:t>
      </w:r>
      <w:r w:rsidRPr="00905BA6">
        <w:rPr>
          <w:rFonts w:asciiTheme="minorHAnsi" w:hAnsiTheme="minorHAnsi" w:cstheme="minorHAnsi"/>
          <w:sz w:val="22"/>
          <w:szCs w:val="22"/>
        </w:rPr>
        <w:t>przez okres co najmniej 6 miesięcy przed datą udzielenia wsparcia w Projekcie</w:t>
      </w:r>
      <w:r w:rsidR="00611580">
        <w:rPr>
          <w:rFonts w:asciiTheme="minorHAnsi" w:hAnsiTheme="minorHAnsi" w:cstheme="minorHAnsi"/>
          <w:sz w:val="22"/>
          <w:szCs w:val="22"/>
        </w:rPr>
        <w:t xml:space="preserve"> tj. </w:t>
      </w:r>
    </w:p>
    <w:p w:rsidR="00611580" w:rsidRDefault="00611580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górnictwie</w:t>
      </w:r>
      <w:r w:rsidR="00735EE8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  <w:r w:rsidR="00735EE8">
        <w:rPr>
          <w:rFonts w:asciiTheme="minorHAnsi" w:hAnsiTheme="minorHAnsi" w:cstheme="minorHAnsi"/>
        </w:rPr>
        <w:t xml:space="preserve">  </w:t>
      </w:r>
    </w:p>
    <w:p w:rsidR="00611580" w:rsidRDefault="00611580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energetyce</w:t>
      </w:r>
      <w:r w:rsidR="00735EE8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hutnictwie i przemyśle metalowym</w:t>
      </w:r>
      <w:r w:rsidR="00735EE8">
        <w:rPr>
          <w:rFonts w:asciiTheme="minorHAnsi" w:hAnsiTheme="minorHAnsi" w:cstheme="minorHAnsi"/>
        </w:rPr>
        <w:t xml:space="preserve">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  <w:r w:rsidR="00735EE8">
        <w:rPr>
          <w:rFonts w:asciiTheme="minorHAnsi" w:hAnsiTheme="minorHAnsi" w:cstheme="minorHAnsi"/>
        </w:rPr>
        <w:t xml:space="preserve"> </w:t>
      </w:r>
    </w:p>
    <w:p w:rsidR="005D346E" w:rsidRDefault="00483B05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hemii</w:t>
      </w:r>
      <w:r w:rsidR="00735EE8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budownictwie i przemyśle materiałów budowlanych</w:t>
      </w:r>
      <w:r w:rsidR="00735EE8">
        <w:rPr>
          <w:rFonts w:asciiTheme="minorHAnsi" w:hAnsiTheme="minorHAnsi" w:cstheme="minorHAnsi"/>
        </w:rPr>
        <w:t xml:space="preserve">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5D346E" w:rsidRDefault="00483B05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eśnictwie, przemyśle drzewnym i papierniczym</w:t>
      </w:r>
      <w:r w:rsidR="00735EE8">
        <w:rPr>
          <w:rFonts w:asciiTheme="minorHAnsi" w:hAnsiTheme="minorHAnsi" w:cstheme="minorHAnsi"/>
        </w:rPr>
        <w:t xml:space="preserve">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emyśle lekkim</w:t>
      </w:r>
      <w:r w:rsidR="00735EE8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ansporcie i łączności</w:t>
      </w:r>
      <w:r w:rsidR="00735EE8">
        <w:rPr>
          <w:rFonts w:asciiTheme="minorHAnsi" w:hAnsiTheme="minorHAnsi" w:cstheme="minorHAnsi"/>
        </w:rPr>
        <w:t xml:space="preserve">           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gospodarce komunalnej</w:t>
      </w:r>
      <w:r w:rsidR="00735EE8">
        <w:rPr>
          <w:rFonts w:asciiTheme="minorHAnsi" w:hAnsiTheme="minorHAnsi" w:cstheme="minorHAnsi"/>
        </w:rPr>
        <w:t xml:space="preserve">       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  <w:r w:rsidR="00735EE8">
        <w:rPr>
          <w:rFonts w:asciiTheme="minorHAnsi" w:hAnsiTheme="minorHAnsi" w:cstheme="minorHAnsi"/>
        </w:rPr>
        <w:t xml:space="preserve">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olnictwie i przemyśle rolno-spożywczym</w:t>
      </w:r>
      <w:r w:rsidR="00735EE8">
        <w:rPr>
          <w:rFonts w:asciiTheme="minorHAnsi" w:hAnsiTheme="minorHAnsi" w:cstheme="minorHAnsi"/>
        </w:rPr>
        <w:t xml:space="preserve">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  <w:r w:rsidR="00735EE8">
        <w:rPr>
          <w:rFonts w:asciiTheme="minorHAnsi" w:hAnsiTheme="minorHAnsi" w:cstheme="minorHAnsi"/>
        </w:rPr>
        <w:t xml:space="preserve"> 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emyśle poligraficznym</w:t>
      </w:r>
      <w:r w:rsidR="00735EE8">
        <w:rPr>
          <w:rFonts w:asciiTheme="minorHAnsi" w:hAnsiTheme="minorHAnsi" w:cstheme="minorHAnsi"/>
        </w:rPr>
        <w:t xml:space="preserve">     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5D346E" w:rsidRDefault="005D346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łużbie zdrowia i opiece społecznej</w:t>
      </w:r>
      <w:r w:rsidR="00735EE8">
        <w:rPr>
          <w:rFonts w:asciiTheme="minorHAnsi" w:hAnsiTheme="minorHAnsi" w:cstheme="minorHAnsi"/>
        </w:rPr>
        <w:t xml:space="preserve">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  <w:r w:rsidR="00735EE8">
        <w:rPr>
          <w:rFonts w:asciiTheme="minorHAnsi" w:hAnsiTheme="minorHAnsi" w:cstheme="minorHAnsi"/>
        </w:rPr>
        <w:t xml:space="preserve"> </w:t>
      </w:r>
    </w:p>
    <w:p w:rsidR="00483B05" w:rsidRDefault="00483B05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espołach formujących szkło</w:t>
      </w:r>
      <w:r w:rsidR="00735EE8">
        <w:rPr>
          <w:rFonts w:asciiTheme="minorHAnsi" w:hAnsiTheme="minorHAnsi" w:cstheme="minorHAnsi"/>
        </w:rPr>
        <w:t xml:space="preserve">          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 </w:t>
      </w:r>
    </w:p>
    <w:p w:rsidR="00905BA6" w:rsidRPr="00611580" w:rsidRDefault="00424C2E" w:rsidP="00611580">
      <w:pPr>
        <w:pStyle w:val="Akapitzlist"/>
        <w:numPr>
          <w:ilvl w:val="0"/>
          <w:numId w:val="5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e różne</w:t>
      </w:r>
      <w:r w:rsidR="00F12B19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bookmarkStart w:id="8" w:name="_Hlk514825839"/>
      <w:r w:rsidR="00735EE8">
        <w:rPr>
          <w:rFonts w:asciiTheme="minorHAnsi" w:hAnsiTheme="minorHAnsi" w:cstheme="minorHAnsi"/>
        </w:rPr>
        <w:t xml:space="preserve"> </w:t>
      </w:r>
      <w:r w:rsidR="00905BA6" w:rsidRPr="00905BA6">
        <w:sym w:font="Segoe UI Symbol" w:char="F0FF"/>
      </w:r>
      <w:r w:rsidR="00905BA6" w:rsidRPr="00611580">
        <w:rPr>
          <w:rFonts w:asciiTheme="minorHAnsi" w:eastAsia="Segoe UI Symbol" w:hAnsiTheme="minorHAnsi" w:cstheme="minorHAnsi"/>
        </w:rPr>
        <w:t xml:space="preserve"> tak  </w:t>
      </w:r>
      <w:r w:rsidR="00905BA6" w:rsidRPr="00611580">
        <w:rPr>
          <w:rFonts w:asciiTheme="minorHAnsi" w:hAnsiTheme="minorHAnsi" w:cstheme="minorHAnsi"/>
        </w:rPr>
        <w:t xml:space="preserve">   </w:t>
      </w:r>
      <w:r w:rsidR="00905BA6" w:rsidRPr="00905BA6">
        <w:sym w:font="Segoe UI Symbol" w:char="F0FF"/>
      </w:r>
      <w:r w:rsidR="00905BA6" w:rsidRPr="00611580">
        <w:rPr>
          <w:rFonts w:asciiTheme="minorHAnsi" w:eastAsia="Segoe UI Symbol" w:hAnsiTheme="minorHAnsi" w:cstheme="minorHAnsi"/>
        </w:rPr>
        <w:t xml:space="preserve"> nie</w:t>
      </w:r>
      <w:r w:rsidR="00905BA6" w:rsidRPr="00611580">
        <w:rPr>
          <w:rFonts w:asciiTheme="minorHAnsi" w:hAnsiTheme="minorHAnsi" w:cstheme="minorHAnsi"/>
        </w:rPr>
        <w:t xml:space="preserve">     </w:t>
      </w:r>
      <w:bookmarkEnd w:id="8"/>
    </w:p>
    <w:p w:rsidR="0081744E" w:rsidRDefault="0081744E" w:rsidP="0081744E">
      <w:pPr>
        <w:spacing w:line="266" w:lineRule="auto"/>
        <w:ind w:right="46"/>
        <w:jc w:val="both"/>
        <w:rPr>
          <w:rFonts w:asciiTheme="minorHAnsi" w:eastAsia="Segoe UI Symbol" w:hAnsiTheme="minorHAnsi" w:cstheme="minorHAnsi"/>
          <w:sz w:val="22"/>
          <w:szCs w:val="22"/>
        </w:rPr>
      </w:pPr>
    </w:p>
    <w:p w:rsidR="0026422C" w:rsidRDefault="0026422C" w:rsidP="0081744E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</w:p>
    <w:p w:rsidR="00FF2658" w:rsidRDefault="00905BA6" w:rsidP="0081744E">
      <w:pPr>
        <w:spacing w:line="266" w:lineRule="auto"/>
        <w:ind w:right="46"/>
        <w:jc w:val="both"/>
        <w:rPr>
          <w:rFonts w:asciiTheme="minorHAnsi" w:hAnsiTheme="minorHAnsi" w:cstheme="minorHAnsi"/>
          <w:sz w:val="22"/>
          <w:szCs w:val="22"/>
        </w:rPr>
      </w:pPr>
      <w:r w:rsidRPr="00905BA6">
        <w:rPr>
          <w:rFonts w:asciiTheme="minorHAnsi" w:hAnsiTheme="minorHAnsi" w:cstheme="minorHAnsi"/>
          <w:sz w:val="22"/>
          <w:szCs w:val="22"/>
        </w:rPr>
        <w:t>jestem osobą doświadczającą obciążeń zdrowotnych na stanowisku pracy</w:t>
      </w:r>
      <w:r w:rsidR="00FF2658">
        <w:rPr>
          <w:rFonts w:asciiTheme="minorHAnsi" w:hAnsiTheme="minorHAnsi" w:cstheme="minorHAnsi"/>
          <w:sz w:val="22"/>
          <w:szCs w:val="22"/>
        </w:rPr>
        <w:t>. Czynniki występujące na moim stanowisku pracy:</w:t>
      </w:r>
    </w:p>
    <w:p w:rsidR="00735EE8" w:rsidRDefault="007123E2" w:rsidP="00FF2658">
      <w:pPr>
        <w:pStyle w:val="Akapitzlist"/>
        <w:numPr>
          <w:ilvl w:val="0"/>
          <w:numId w:val="4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ciążenie układu mięśniowo-szkieletowego</w:t>
      </w:r>
      <w:r w:rsidR="00FF2658">
        <w:rPr>
          <w:rFonts w:asciiTheme="minorHAnsi" w:hAnsiTheme="minorHAnsi" w:cstheme="minorHAnsi"/>
        </w:rPr>
        <w:t xml:space="preserve">          </w:t>
      </w:r>
      <w:r w:rsidR="00735EE8">
        <w:rPr>
          <w:rFonts w:asciiTheme="minorHAnsi" w:hAnsiTheme="minorHAnsi" w:cstheme="minorHAnsi"/>
        </w:rPr>
        <w:t xml:space="preserve">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 </w:t>
      </w:r>
    </w:p>
    <w:p w:rsidR="007123E2" w:rsidRDefault="007123E2" w:rsidP="007123E2">
      <w:pPr>
        <w:pStyle w:val="Akapitzlist"/>
        <w:numPr>
          <w:ilvl w:val="0"/>
          <w:numId w:val="4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ciążenie psychiczne                                                                                </w:t>
      </w:r>
      <w:r w:rsidRPr="00905BA6">
        <w:sym w:font="Segoe UI Symbol" w:char="F0FF"/>
      </w:r>
      <w:r w:rsidRPr="00611580">
        <w:rPr>
          <w:rFonts w:asciiTheme="minorHAnsi" w:eastAsia="Segoe UI Symbol" w:hAnsiTheme="minorHAnsi" w:cstheme="minorHAnsi"/>
        </w:rPr>
        <w:t xml:space="preserve"> tak  </w:t>
      </w:r>
      <w:r w:rsidRPr="00611580">
        <w:rPr>
          <w:rFonts w:asciiTheme="minorHAnsi" w:hAnsiTheme="minorHAnsi" w:cstheme="minorHAnsi"/>
        </w:rPr>
        <w:t xml:space="preserve">   </w:t>
      </w:r>
      <w:r w:rsidRPr="00905BA6">
        <w:sym w:font="Segoe UI Symbol" w:char="F0FF"/>
      </w:r>
      <w:r w:rsidRPr="00611580">
        <w:rPr>
          <w:rFonts w:asciiTheme="minorHAnsi" w:eastAsia="Segoe UI Symbol" w:hAnsiTheme="minorHAnsi" w:cstheme="minorHAnsi"/>
        </w:rPr>
        <w:t xml:space="preserve"> nie</w:t>
      </w:r>
      <w:r w:rsidRPr="00611580">
        <w:rPr>
          <w:rFonts w:asciiTheme="minorHAnsi" w:hAnsiTheme="minorHAnsi" w:cstheme="minorHAnsi"/>
        </w:rPr>
        <w:t xml:space="preserve">    </w:t>
      </w:r>
    </w:p>
    <w:p w:rsidR="007123E2" w:rsidRDefault="007123E2" w:rsidP="007123E2">
      <w:pPr>
        <w:pStyle w:val="Akapitzlist"/>
        <w:numPr>
          <w:ilvl w:val="0"/>
          <w:numId w:val="4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łas                                                                                                               </w:t>
      </w:r>
      <w:r w:rsidRPr="00905BA6">
        <w:sym w:font="Segoe UI Symbol" w:char="F0FF"/>
      </w:r>
      <w:r w:rsidRPr="00611580">
        <w:rPr>
          <w:rFonts w:asciiTheme="minorHAnsi" w:eastAsia="Segoe UI Symbol" w:hAnsiTheme="minorHAnsi" w:cstheme="minorHAnsi"/>
        </w:rPr>
        <w:t xml:space="preserve"> tak  </w:t>
      </w:r>
      <w:r w:rsidRPr="00611580">
        <w:rPr>
          <w:rFonts w:asciiTheme="minorHAnsi" w:hAnsiTheme="minorHAnsi" w:cstheme="minorHAnsi"/>
        </w:rPr>
        <w:t xml:space="preserve">   </w:t>
      </w:r>
      <w:r w:rsidRPr="00905BA6">
        <w:sym w:font="Segoe UI Symbol" w:char="F0FF"/>
      </w:r>
      <w:r w:rsidRPr="00611580">
        <w:rPr>
          <w:rFonts w:asciiTheme="minorHAnsi" w:eastAsia="Segoe UI Symbol" w:hAnsiTheme="minorHAnsi" w:cstheme="minorHAnsi"/>
        </w:rPr>
        <w:t xml:space="preserve"> nie</w:t>
      </w:r>
      <w:r w:rsidRPr="00611580">
        <w:rPr>
          <w:rFonts w:asciiTheme="minorHAnsi" w:hAnsiTheme="minorHAnsi" w:cstheme="minorHAnsi"/>
        </w:rPr>
        <w:t xml:space="preserve">    </w:t>
      </w:r>
    </w:p>
    <w:p w:rsidR="00FF2658" w:rsidRDefault="007123E2" w:rsidP="007123E2">
      <w:pPr>
        <w:pStyle w:val="Akapitzlist"/>
        <w:numPr>
          <w:ilvl w:val="0"/>
          <w:numId w:val="4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rodowisko                                                                                                     </w:t>
      </w:r>
      <w:r w:rsidRPr="00905BA6">
        <w:sym w:font="Segoe UI Symbol" w:char="F0FF"/>
      </w:r>
      <w:r w:rsidRPr="00611580">
        <w:rPr>
          <w:rFonts w:asciiTheme="minorHAnsi" w:eastAsia="Segoe UI Symbol" w:hAnsiTheme="minorHAnsi" w:cstheme="minorHAnsi"/>
        </w:rPr>
        <w:t xml:space="preserve"> tak  </w:t>
      </w:r>
      <w:r w:rsidRPr="00611580">
        <w:rPr>
          <w:rFonts w:asciiTheme="minorHAnsi" w:hAnsiTheme="minorHAnsi" w:cstheme="minorHAnsi"/>
        </w:rPr>
        <w:t xml:space="preserve">   </w:t>
      </w:r>
      <w:r w:rsidRPr="00905BA6">
        <w:sym w:font="Segoe UI Symbol" w:char="F0FF"/>
      </w:r>
      <w:r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</w:t>
      </w:r>
      <w:r w:rsidR="00FF2658">
        <w:rPr>
          <w:rFonts w:asciiTheme="minorHAnsi" w:hAnsiTheme="minorHAnsi" w:cstheme="minorHAnsi"/>
        </w:rPr>
        <w:t xml:space="preserve">                           </w:t>
      </w:r>
    </w:p>
    <w:p w:rsidR="00FF2658" w:rsidRPr="007123E2" w:rsidRDefault="007123E2" w:rsidP="007123E2">
      <w:pPr>
        <w:pStyle w:val="Akapitzlist"/>
        <w:numPr>
          <w:ilvl w:val="0"/>
          <w:numId w:val="4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nniki chemiczne                                         </w:t>
      </w:r>
      <w:r w:rsidR="00735EE8">
        <w:rPr>
          <w:rFonts w:asciiTheme="minorHAnsi" w:hAnsiTheme="minorHAnsi" w:cstheme="minorHAnsi"/>
        </w:rPr>
        <w:t xml:space="preserve">                                           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tak  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905BA6">
        <w:sym w:font="Segoe UI Symbol" w:char="F0FF"/>
      </w:r>
      <w:r w:rsidR="00735EE8" w:rsidRPr="00611580">
        <w:rPr>
          <w:rFonts w:asciiTheme="minorHAnsi" w:eastAsia="Segoe UI Symbol" w:hAnsiTheme="minorHAnsi" w:cstheme="minorHAnsi"/>
        </w:rPr>
        <w:t xml:space="preserve"> nie</w:t>
      </w:r>
      <w:r w:rsidR="00735EE8" w:rsidRPr="00611580">
        <w:rPr>
          <w:rFonts w:asciiTheme="minorHAnsi" w:hAnsiTheme="minorHAnsi" w:cstheme="minorHAnsi"/>
        </w:rPr>
        <w:t xml:space="preserve">   </w:t>
      </w:r>
      <w:r w:rsidR="00735EE8" w:rsidRPr="007123E2">
        <w:rPr>
          <w:rFonts w:asciiTheme="minorHAnsi" w:hAnsiTheme="minorHAnsi" w:cstheme="minorHAnsi"/>
        </w:rPr>
        <w:t xml:space="preserve">  </w:t>
      </w:r>
    </w:p>
    <w:p w:rsidR="00905BA6" w:rsidRPr="00165AF1" w:rsidRDefault="007123E2" w:rsidP="0081744E">
      <w:pPr>
        <w:pStyle w:val="Akapitzlist"/>
        <w:numPr>
          <w:ilvl w:val="0"/>
          <w:numId w:val="4"/>
        </w:numPr>
        <w:spacing w:line="266" w:lineRule="auto"/>
        <w:ind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a w środowisku zapylonym</w:t>
      </w:r>
      <w:r w:rsidR="005579C0">
        <w:rPr>
          <w:rFonts w:asciiTheme="minorHAnsi" w:hAnsiTheme="minorHAnsi" w:cstheme="minorHAnsi"/>
        </w:rPr>
        <w:t>.</w:t>
      </w:r>
      <w:r w:rsidR="00165AF1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                          </w:t>
      </w:r>
      <w:r w:rsidR="00165A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</w:t>
      </w:r>
      <w:r w:rsidR="00165AF1">
        <w:rPr>
          <w:rFonts w:asciiTheme="minorHAnsi" w:hAnsiTheme="minorHAnsi" w:cstheme="minorHAnsi"/>
        </w:rPr>
        <w:t xml:space="preserve"> </w:t>
      </w:r>
      <w:r w:rsidR="00905BA6" w:rsidRPr="00734403">
        <w:sym w:font="Segoe UI Symbol" w:char="F0FF"/>
      </w:r>
      <w:r w:rsidR="00905BA6" w:rsidRPr="00165AF1">
        <w:rPr>
          <w:rFonts w:asciiTheme="minorHAnsi" w:eastAsia="Segoe UI Symbol" w:hAnsiTheme="minorHAnsi" w:cstheme="minorHAnsi"/>
        </w:rPr>
        <w:t xml:space="preserve"> t</w:t>
      </w:r>
      <w:r w:rsidR="00905BA6" w:rsidRPr="00165AF1">
        <w:rPr>
          <w:rFonts w:asciiTheme="minorHAnsi" w:eastAsia="Segoe UI Symbol" w:hAnsiTheme="minorHAnsi" w:cstheme="minorHAnsi"/>
          <w:sz w:val="20"/>
          <w:szCs w:val="20"/>
        </w:rPr>
        <w:t>ak</w:t>
      </w:r>
      <w:r w:rsidR="00905BA6" w:rsidRPr="00165AF1">
        <w:rPr>
          <w:rFonts w:asciiTheme="minorHAnsi" w:eastAsia="Segoe UI Symbol" w:hAnsiTheme="minorHAnsi" w:cstheme="minorHAnsi"/>
        </w:rPr>
        <w:t xml:space="preserve">  </w:t>
      </w:r>
      <w:r w:rsidR="00905BA6" w:rsidRPr="00165AF1">
        <w:rPr>
          <w:rFonts w:asciiTheme="minorHAnsi" w:hAnsiTheme="minorHAnsi" w:cstheme="minorHAnsi"/>
        </w:rPr>
        <w:t xml:space="preserve">   </w:t>
      </w:r>
      <w:r w:rsidR="00905BA6" w:rsidRPr="00734403">
        <w:sym w:font="Segoe UI Symbol" w:char="F0FF"/>
      </w:r>
      <w:r w:rsidR="00905BA6" w:rsidRPr="00165AF1">
        <w:rPr>
          <w:rFonts w:asciiTheme="minorHAnsi" w:eastAsia="Segoe UI Symbol" w:hAnsiTheme="minorHAnsi" w:cstheme="minorHAnsi"/>
        </w:rPr>
        <w:t xml:space="preserve"> </w:t>
      </w:r>
      <w:r w:rsidR="00905BA6" w:rsidRPr="00165AF1">
        <w:rPr>
          <w:rFonts w:asciiTheme="minorHAnsi" w:eastAsia="Segoe UI Symbol" w:hAnsiTheme="minorHAnsi" w:cstheme="minorHAnsi"/>
          <w:sz w:val="20"/>
          <w:szCs w:val="20"/>
        </w:rPr>
        <w:t>nie</w:t>
      </w:r>
      <w:r w:rsidR="00905BA6" w:rsidRPr="00165AF1">
        <w:rPr>
          <w:rFonts w:asciiTheme="minorHAnsi" w:hAnsiTheme="minorHAnsi" w:cstheme="minorHAnsi"/>
        </w:rPr>
        <w:t xml:space="preserve">     </w:t>
      </w:r>
    </w:p>
    <w:p w:rsidR="00133917" w:rsidRPr="00734403" w:rsidRDefault="00133917" w:rsidP="00E44CE9">
      <w:pPr>
        <w:spacing w:line="266" w:lineRule="auto"/>
        <w:ind w:left="1930" w:right="46" w:hanging="360"/>
        <w:jc w:val="both"/>
        <w:rPr>
          <w:rFonts w:asciiTheme="minorHAnsi" w:hAnsiTheme="minorHAnsi" w:cstheme="minorHAnsi"/>
        </w:rPr>
      </w:pPr>
    </w:p>
    <w:p w:rsidR="00133917" w:rsidRPr="00734403" w:rsidRDefault="00133917" w:rsidP="00E44CE9">
      <w:pPr>
        <w:spacing w:line="266" w:lineRule="auto"/>
        <w:ind w:left="1930" w:right="46" w:hanging="360"/>
        <w:jc w:val="both"/>
        <w:rPr>
          <w:rFonts w:asciiTheme="minorHAnsi" w:hAnsiTheme="minorHAnsi" w:cstheme="minorHAnsi"/>
        </w:rPr>
      </w:pPr>
    </w:p>
    <w:p w:rsidR="00DB53AB" w:rsidRPr="00734403" w:rsidRDefault="00DB53AB" w:rsidP="00E44CE9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8207" w:type="dxa"/>
        <w:tblInd w:w="854" w:type="dxa"/>
        <w:tblCellMar>
          <w:top w:w="8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6"/>
        <w:gridCol w:w="4121"/>
      </w:tblGrid>
      <w:tr w:rsidR="00DB53AB" w:rsidRPr="00325783" w:rsidTr="00D96FBD">
        <w:trPr>
          <w:trHeight w:val="39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734403" w:rsidRDefault="00DB53AB" w:rsidP="00E44CE9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734403" w:rsidRDefault="00DB53AB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B53AB" w:rsidRPr="00325783" w:rsidTr="00D96FBD">
        <w:trPr>
          <w:trHeight w:val="343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734403" w:rsidRDefault="00DB53AB" w:rsidP="00E44CE9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18"/>
              </w:rPr>
              <w:t xml:space="preserve">DATA I MIEJSCE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3AB" w:rsidRPr="00734403" w:rsidRDefault="00DB53AB" w:rsidP="00E44CE9">
            <w:pPr>
              <w:jc w:val="both"/>
              <w:rPr>
                <w:rFonts w:asciiTheme="minorHAnsi" w:hAnsiTheme="minorHAnsi" w:cstheme="minorHAnsi"/>
              </w:rPr>
            </w:pPr>
            <w:r w:rsidRPr="00734403">
              <w:rPr>
                <w:rFonts w:asciiTheme="minorHAnsi" w:hAnsiTheme="minorHAnsi" w:cstheme="minorHAnsi"/>
                <w:b/>
                <w:sz w:val="18"/>
              </w:rPr>
              <w:t xml:space="preserve">PODPIS KANDYDATA NA UCZESTNIKA PROJEKTU </w:t>
            </w:r>
          </w:p>
        </w:tc>
      </w:tr>
    </w:tbl>
    <w:p w:rsidR="00DB53AB" w:rsidRDefault="00DB53AB" w:rsidP="00E44CE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20"/>
        </w:rPr>
        <w:t xml:space="preserve"> </w:t>
      </w:r>
    </w:p>
    <w:p w:rsidR="00DB53AB" w:rsidRDefault="00DB53AB" w:rsidP="00E44CE9">
      <w:pPr>
        <w:tabs>
          <w:tab w:val="left" w:pos="1995"/>
        </w:tabs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bookmarkEnd w:id="6"/>
    <w:p w:rsidR="00DB53AB" w:rsidRPr="000546F8" w:rsidRDefault="00DB53AB" w:rsidP="00E44CE9">
      <w:pPr>
        <w:pStyle w:val="Default"/>
        <w:jc w:val="both"/>
        <w:rPr>
          <w:sz w:val="22"/>
          <w:szCs w:val="22"/>
        </w:rPr>
      </w:pPr>
    </w:p>
    <w:p w:rsidR="00B75944" w:rsidRDefault="00B75944" w:rsidP="00031226">
      <w:pPr>
        <w:ind w:left="85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283D" w:rsidRDefault="00FE283D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0092A" w:rsidRDefault="00A0092A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0092A" w:rsidRDefault="00A0092A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0092A" w:rsidRDefault="00A0092A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0092A" w:rsidRDefault="00A0092A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0092A" w:rsidRDefault="00A0092A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35EE8" w:rsidRDefault="00735EE8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283D" w:rsidRDefault="00FE283D" w:rsidP="00FE283D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0311C" w:rsidRDefault="00E0311C"/>
    <w:p w:rsidR="00E0311C" w:rsidRDefault="00E0311C" w:rsidP="00E0311C">
      <w:pPr>
        <w:rPr>
          <w:rFonts w:ascii="Calibri" w:hAnsi="Calibri"/>
          <w:sz w:val="28"/>
        </w:rPr>
      </w:pPr>
    </w:p>
    <w:sectPr w:rsidR="00E031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ED" w:rsidRDefault="00397CED" w:rsidP="00B27FA3">
      <w:r>
        <w:separator/>
      </w:r>
    </w:p>
  </w:endnote>
  <w:endnote w:type="continuationSeparator" w:id="0">
    <w:p w:rsidR="00397CED" w:rsidRDefault="00397CED" w:rsidP="00B2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0" w:rsidRPr="00DD3D66" w:rsidRDefault="00611580" w:rsidP="00DD3D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ED" w:rsidRDefault="00397CED" w:rsidP="00B27FA3">
      <w:r>
        <w:separator/>
      </w:r>
    </w:p>
  </w:footnote>
  <w:footnote w:type="continuationSeparator" w:id="0">
    <w:p w:rsidR="00397CED" w:rsidRDefault="00397CED" w:rsidP="00B27FA3">
      <w:r>
        <w:continuationSeparator/>
      </w:r>
    </w:p>
  </w:footnote>
  <w:footnote w:id="1">
    <w:p w:rsidR="00611580" w:rsidRDefault="00611580" w:rsidP="00DB53AB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b/>
        </w:rPr>
        <w:t>ISCED 3</w:t>
      </w:r>
      <w:r>
        <w:t>: liceum ogólnokształcące, liceum profilowane, uzupełniające liceum ogólnokształcące, technikum, technikum uzupełniające, zasadnicza szkoła zawodowa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80" w:rsidRDefault="006115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7325</wp:posOffset>
          </wp:positionH>
          <wp:positionV relativeFrom="page">
            <wp:posOffset>368935</wp:posOffset>
          </wp:positionV>
          <wp:extent cx="7185025" cy="4254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0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5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9803539"/>
    <w:multiLevelType w:val="hybridMultilevel"/>
    <w:tmpl w:val="31F84340"/>
    <w:lvl w:ilvl="0" w:tplc="68ECC248">
      <w:start w:val="1"/>
      <w:numFmt w:val="decimal"/>
      <w:lvlText w:val="%1."/>
      <w:lvlJc w:val="left"/>
      <w:pPr>
        <w:ind w:left="8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6B640C2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90C31E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FA1E8E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CC44D8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64802F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FE04AE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E48BD3E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3A90FA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AE68A0"/>
    <w:multiLevelType w:val="hybridMultilevel"/>
    <w:tmpl w:val="83AC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3587"/>
    <w:multiLevelType w:val="hybridMultilevel"/>
    <w:tmpl w:val="BD38B144"/>
    <w:lvl w:ilvl="0" w:tplc="EDD6DFA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779E2B39"/>
    <w:multiLevelType w:val="hybridMultilevel"/>
    <w:tmpl w:val="C1DE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A3"/>
    <w:rsid w:val="00031226"/>
    <w:rsid w:val="00032DA8"/>
    <w:rsid w:val="0004187C"/>
    <w:rsid w:val="00042DB7"/>
    <w:rsid w:val="00047B44"/>
    <w:rsid w:val="000546F8"/>
    <w:rsid w:val="00066AA3"/>
    <w:rsid w:val="000710D7"/>
    <w:rsid w:val="0008566C"/>
    <w:rsid w:val="00086A4D"/>
    <w:rsid w:val="000A736F"/>
    <w:rsid w:val="000B62B5"/>
    <w:rsid w:val="000D0706"/>
    <w:rsid w:val="000D0F67"/>
    <w:rsid w:val="000D53F7"/>
    <w:rsid w:val="000E6C01"/>
    <w:rsid w:val="000E7318"/>
    <w:rsid w:val="00100EE7"/>
    <w:rsid w:val="00107C24"/>
    <w:rsid w:val="00110A90"/>
    <w:rsid w:val="00115806"/>
    <w:rsid w:val="00124013"/>
    <w:rsid w:val="00130096"/>
    <w:rsid w:val="00133917"/>
    <w:rsid w:val="0014439D"/>
    <w:rsid w:val="00144B72"/>
    <w:rsid w:val="00156A5A"/>
    <w:rsid w:val="001646DF"/>
    <w:rsid w:val="00165AF1"/>
    <w:rsid w:val="00182B31"/>
    <w:rsid w:val="001902F9"/>
    <w:rsid w:val="00194E63"/>
    <w:rsid w:val="001A11D4"/>
    <w:rsid w:val="001C092D"/>
    <w:rsid w:val="001E2B2B"/>
    <w:rsid w:val="001F18A2"/>
    <w:rsid w:val="001F1AE3"/>
    <w:rsid w:val="001F61F9"/>
    <w:rsid w:val="0022037E"/>
    <w:rsid w:val="0024327C"/>
    <w:rsid w:val="002579F5"/>
    <w:rsid w:val="0026422C"/>
    <w:rsid w:val="0027737F"/>
    <w:rsid w:val="002A7965"/>
    <w:rsid w:val="002B1846"/>
    <w:rsid w:val="002C28E6"/>
    <w:rsid w:val="00303229"/>
    <w:rsid w:val="003046D8"/>
    <w:rsid w:val="00311435"/>
    <w:rsid w:val="00324EE3"/>
    <w:rsid w:val="00325783"/>
    <w:rsid w:val="0033380E"/>
    <w:rsid w:val="00334666"/>
    <w:rsid w:val="00336E75"/>
    <w:rsid w:val="00351B6B"/>
    <w:rsid w:val="00352CD6"/>
    <w:rsid w:val="003538C8"/>
    <w:rsid w:val="00353D14"/>
    <w:rsid w:val="003701C3"/>
    <w:rsid w:val="00382CD3"/>
    <w:rsid w:val="0039476F"/>
    <w:rsid w:val="00397CED"/>
    <w:rsid w:val="003A320E"/>
    <w:rsid w:val="003A659B"/>
    <w:rsid w:val="00424C2E"/>
    <w:rsid w:val="00432B3D"/>
    <w:rsid w:val="0044137F"/>
    <w:rsid w:val="00454238"/>
    <w:rsid w:val="004543F9"/>
    <w:rsid w:val="00455197"/>
    <w:rsid w:val="00463EF6"/>
    <w:rsid w:val="00483B05"/>
    <w:rsid w:val="00490427"/>
    <w:rsid w:val="004939FB"/>
    <w:rsid w:val="004D1BD0"/>
    <w:rsid w:val="004D750F"/>
    <w:rsid w:val="004E5705"/>
    <w:rsid w:val="004E7C22"/>
    <w:rsid w:val="00506BAE"/>
    <w:rsid w:val="00537886"/>
    <w:rsid w:val="00542108"/>
    <w:rsid w:val="005579C0"/>
    <w:rsid w:val="00575D7D"/>
    <w:rsid w:val="00575F73"/>
    <w:rsid w:val="005A0832"/>
    <w:rsid w:val="005C189D"/>
    <w:rsid w:val="005C6253"/>
    <w:rsid w:val="005D346E"/>
    <w:rsid w:val="005D7DE5"/>
    <w:rsid w:val="005E616F"/>
    <w:rsid w:val="005F2171"/>
    <w:rsid w:val="006044CA"/>
    <w:rsid w:val="00606526"/>
    <w:rsid w:val="00606E6D"/>
    <w:rsid w:val="00611580"/>
    <w:rsid w:val="0063330B"/>
    <w:rsid w:val="00636EF1"/>
    <w:rsid w:val="006435CB"/>
    <w:rsid w:val="00680C3D"/>
    <w:rsid w:val="00696CB7"/>
    <w:rsid w:val="006D7D50"/>
    <w:rsid w:val="006E37A2"/>
    <w:rsid w:val="006F224F"/>
    <w:rsid w:val="007043F8"/>
    <w:rsid w:val="007111DC"/>
    <w:rsid w:val="007123E2"/>
    <w:rsid w:val="007236FE"/>
    <w:rsid w:val="00734403"/>
    <w:rsid w:val="00735EE8"/>
    <w:rsid w:val="007371C2"/>
    <w:rsid w:val="00740AA3"/>
    <w:rsid w:val="00741F39"/>
    <w:rsid w:val="00765D9C"/>
    <w:rsid w:val="007816C2"/>
    <w:rsid w:val="007903CF"/>
    <w:rsid w:val="00792828"/>
    <w:rsid w:val="007A23B8"/>
    <w:rsid w:val="007C1176"/>
    <w:rsid w:val="007D02DB"/>
    <w:rsid w:val="007D4D71"/>
    <w:rsid w:val="007E4D55"/>
    <w:rsid w:val="007F51E6"/>
    <w:rsid w:val="00801C2D"/>
    <w:rsid w:val="00804AB5"/>
    <w:rsid w:val="0081744E"/>
    <w:rsid w:val="00835E26"/>
    <w:rsid w:val="008520F9"/>
    <w:rsid w:val="0086490D"/>
    <w:rsid w:val="00884A0E"/>
    <w:rsid w:val="00890487"/>
    <w:rsid w:val="00896F32"/>
    <w:rsid w:val="008A07D0"/>
    <w:rsid w:val="008A0F45"/>
    <w:rsid w:val="008A201F"/>
    <w:rsid w:val="008C05E4"/>
    <w:rsid w:val="008E79BF"/>
    <w:rsid w:val="00905BA6"/>
    <w:rsid w:val="009311A2"/>
    <w:rsid w:val="00932697"/>
    <w:rsid w:val="009448FB"/>
    <w:rsid w:val="00966B32"/>
    <w:rsid w:val="00967EC5"/>
    <w:rsid w:val="00986FA4"/>
    <w:rsid w:val="009A7BF1"/>
    <w:rsid w:val="009B31E0"/>
    <w:rsid w:val="009B35BC"/>
    <w:rsid w:val="009D402F"/>
    <w:rsid w:val="00A0092A"/>
    <w:rsid w:val="00A22AB3"/>
    <w:rsid w:val="00A27235"/>
    <w:rsid w:val="00A34916"/>
    <w:rsid w:val="00A42FCC"/>
    <w:rsid w:val="00A60850"/>
    <w:rsid w:val="00A72572"/>
    <w:rsid w:val="00AC04ED"/>
    <w:rsid w:val="00AC0CA2"/>
    <w:rsid w:val="00AD00A1"/>
    <w:rsid w:val="00AE3ACD"/>
    <w:rsid w:val="00B02C18"/>
    <w:rsid w:val="00B27FA3"/>
    <w:rsid w:val="00B4748F"/>
    <w:rsid w:val="00B6720A"/>
    <w:rsid w:val="00B67F0B"/>
    <w:rsid w:val="00B75944"/>
    <w:rsid w:val="00B85136"/>
    <w:rsid w:val="00BB003A"/>
    <w:rsid w:val="00BB0BF2"/>
    <w:rsid w:val="00BC3C0F"/>
    <w:rsid w:val="00BD26CD"/>
    <w:rsid w:val="00BD6A71"/>
    <w:rsid w:val="00BE2368"/>
    <w:rsid w:val="00BF675D"/>
    <w:rsid w:val="00C232E7"/>
    <w:rsid w:val="00C263EB"/>
    <w:rsid w:val="00C300B0"/>
    <w:rsid w:val="00C80F70"/>
    <w:rsid w:val="00C83DCD"/>
    <w:rsid w:val="00C90708"/>
    <w:rsid w:val="00CB3D1B"/>
    <w:rsid w:val="00CB4A2A"/>
    <w:rsid w:val="00CB7D60"/>
    <w:rsid w:val="00CD399D"/>
    <w:rsid w:val="00D30035"/>
    <w:rsid w:val="00D359BC"/>
    <w:rsid w:val="00D62379"/>
    <w:rsid w:val="00D645E9"/>
    <w:rsid w:val="00D726E9"/>
    <w:rsid w:val="00D809AF"/>
    <w:rsid w:val="00D851B5"/>
    <w:rsid w:val="00D9095A"/>
    <w:rsid w:val="00D949E6"/>
    <w:rsid w:val="00D96FBD"/>
    <w:rsid w:val="00DA0377"/>
    <w:rsid w:val="00DB5294"/>
    <w:rsid w:val="00DB53AB"/>
    <w:rsid w:val="00DD2FEC"/>
    <w:rsid w:val="00DD3D66"/>
    <w:rsid w:val="00DD4264"/>
    <w:rsid w:val="00DE0A17"/>
    <w:rsid w:val="00E0311C"/>
    <w:rsid w:val="00E0483A"/>
    <w:rsid w:val="00E055F6"/>
    <w:rsid w:val="00E10053"/>
    <w:rsid w:val="00E175B9"/>
    <w:rsid w:val="00E257BA"/>
    <w:rsid w:val="00E44CE9"/>
    <w:rsid w:val="00E46C5B"/>
    <w:rsid w:val="00E75CFF"/>
    <w:rsid w:val="00E77594"/>
    <w:rsid w:val="00E81FB9"/>
    <w:rsid w:val="00EC7B64"/>
    <w:rsid w:val="00EE0764"/>
    <w:rsid w:val="00EF3D1F"/>
    <w:rsid w:val="00EF6FB5"/>
    <w:rsid w:val="00F07713"/>
    <w:rsid w:val="00F12B19"/>
    <w:rsid w:val="00F22976"/>
    <w:rsid w:val="00F254D1"/>
    <w:rsid w:val="00F31064"/>
    <w:rsid w:val="00F53F46"/>
    <w:rsid w:val="00F63A9F"/>
    <w:rsid w:val="00F70A6D"/>
    <w:rsid w:val="00F872FC"/>
    <w:rsid w:val="00F873A3"/>
    <w:rsid w:val="00F901E7"/>
    <w:rsid w:val="00FB1F7D"/>
    <w:rsid w:val="00FB4C19"/>
    <w:rsid w:val="00FC1D19"/>
    <w:rsid w:val="00FE283D"/>
    <w:rsid w:val="00FF0D72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6D4F1-D8AB-4887-80D9-A68A988C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F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7FA3"/>
  </w:style>
  <w:style w:type="paragraph" w:styleId="Stopka">
    <w:name w:val="footer"/>
    <w:basedOn w:val="Normalny"/>
    <w:link w:val="StopkaZnak"/>
    <w:uiPriority w:val="99"/>
    <w:unhideWhenUsed/>
    <w:rsid w:val="00B27F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7FA3"/>
  </w:style>
  <w:style w:type="paragraph" w:customStyle="1" w:styleId="Standard">
    <w:name w:val="Standard"/>
    <w:rsid w:val="00E0311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otnotedescriptionChar">
    <w:name w:val="footnote description Char"/>
    <w:link w:val="footnotedescription"/>
    <w:locked/>
    <w:rsid w:val="00DB53AB"/>
    <w:rPr>
      <w:rFonts w:ascii="Calibri" w:eastAsia="Calibri" w:hAnsi="Calibri" w:cs="Calibri"/>
      <w:color w:val="000000"/>
      <w:sz w:val="15"/>
    </w:rPr>
  </w:style>
  <w:style w:type="paragraph" w:customStyle="1" w:styleId="footnotedescription">
    <w:name w:val="footnote description"/>
    <w:next w:val="Normalny"/>
    <w:link w:val="footnotedescriptionChar"/>
    <w:rsid w:val="00DB53AB"/>
    <w:pPr>
      <w:spacing w:after="0" w:line="252" w:lineRule="auto"/>
      <w:ind w:left="850"/>
      <w:jc w:val="both"/>
    </w:pPr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rsid w:val="00DB53AB"/>
    <w:rPr>
      <w:rFonts w:ascii="Calibri" w:eastAsia="Calibri" w:hAnsi="Calibri" w:cs="Calibri" w:hint="default"/>
      <w:color w:val="000000"/>
      <w:sz w:val="20"/>
      <w:vertAlign w:val="superscript"/>
    </w:rPr>
  </w:style>
  <w:style w:type="table" w:customStyle="1" w:styleId="TableGrid">
    <w:name w:val="TableGrid"/>
    <w:rsid w:val="00DB53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B53AB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DB53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0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A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E5C5-1CC3-4DFD-8DFD-7DCD1C9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612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pracownik5</cp:lastModifiedBy>
  <cp:revision>23</cp:revision>
  <dcterms:created xsi:type="dcterms:W3CDTF">2018-08-24T06:42:00Z</dcterms:created>
  <dcterms:modified xsi:type="dcterms:W3CDTF">2018-09-07T12:15:00Z</dcterms:modified>
</cp:coreProperties>
</file>